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79" w:rsidRPr="00BE7D0B" w:rsidRDefault="006A4D79" w:rsidP="006A4D79">
      <w:pPr>
        <w:jc w:val="right"/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ария Малухина</w:t>
      </w:r>
    </w:p>
    <w:p w:rsidR="006A4D79" w:rsidRPr="00BE7D0B" w:rsidRDefault="009B45A9" w:rsidP="006A4D79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</w:rPr>
          <w:t>4</w:t>
        </w:r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EB2474" w:rsidRPr="00BE7D0B" w:rsidRDefault="00377C32" w:rsidP="00DA1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ХАНЬКОУ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7D0B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120139" w:rsidRPr="00BE7D0B" w:rsidRDefault="00120139" w:rsidP="00120139">
      <w:pPr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АНТОН: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Антон Чехов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Григорий Глинка – мичман на пароходе «Санкт-Петербург»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вел Иванович – пассажир парохода «Санкт-Петербург», он же персонаж рассказа Чехова «Гусев»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Капитан Гутан –капитан парохода «Санкт-Петербург»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Гусев – персонаж рассказа Чехова «Гусев».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</w:p>
    <w:p w:rsidR="00120139" w:rsidRPr="00BE7D0B" w:rsidRDefault="00120139" w:rsidP="00120139">
      <w:pPr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ДЕТСТВО АНТОШИ: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аленький Антоша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вел Егорович Чехов – отец Антоши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Выпивоха 1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Выпивоха 2;</w:t>
      </w:r>
    </w:p>
    <w:p w:rsidR="00040AA3" w:rsidRPr="00BE7D0B" w:rsidRDefault="00040AA3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ворник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альчишки</w:t>
      </w:r>
      <w:r w:rsidR="00291D31" w:rsidRPr="00BE7D0B">
        <w:rPr>
          <w:rFonts w:ascii="Times New Roman" w:hAnsi="Times New Roman" w:cs="Times New Roman"/>
          <w:sz w:val="24"/>
          <w:szCs w:val="24"/>
        </w:rPr>
        <w:t xml:space="preserve"> -  Ваня, Коля, Алеша</w:t>
      </w:r>
      <w:r w:rsidR="00CB6F67" w:rsidRPr="00BE7D0B">
        <w:rPr>
          <w:rFonts w:ascii="Times New Roman" w:hAnsi="Times New Roman" w:cs="Times New Roman"/>
          <w:sz w:val="24"/>
          <w:szCs w:val="24"/>
        </w:rPr>
        <w:t>.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</w:p>
    <w:p w:rsidR="00120139" w:rsidRPr="00BE7D0B" w:rsidRDefault="00120139" w:rsidP="00120139">
      <w:pPr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УИЛЛИ: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Уильям Сомерсет Моэм, он же Уилли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жеральдХакстон, его секретарь и любовник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ендерсон</w:t>
      </w:r>
      <w:r w:rsidR="008D51B6" w:rsidRPr="00BE7D0B">
        <w:rPr>
          <w:rFonts w:ascii="Times New Roman" w:hAnsi="Times New Roman" w:cs="Times New Roman"/>
          <w:sz w:val="24"/>
          <w:szCs w:val="24"/>
        </w:rPr>
        <w:t>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Русская княгиня</w:t>
      </w:r>
      <w:r w:rsidR="008D51B6" w:rsidRPr="00BE7D0B">
        <w:rPr>
          <w:rFonts w:ascii="Times New Roman" w:hAnsi="Times New Roman" w:cs="Times New Roman"/>
          <w:sz w:val="24"/>
          <w:szCs w:val="24"/>
        </w:rPr>
        <w:t>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Английская девица</w:t>
      </w:r>
      <w:r w:rsidR="008D51B6" w:rsidRPr="00BE7D0B">
        <w:rPr>
          <w:rFonts w:ascii="Times New Roman" w:hAnsi="Times New Roman" w:cs="Times New Roman"/>
          <w:sz w:val="24"/>
          <w:szCs w:val="24"/>
        </w:rPr>
        <w:t>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иректор банка</w:t>
      </w:r>
      <w:r w:rsidR="008D51B6" w:rsidRPr="00BE7D0B">
        <w:rPr>
          <w:rFonts w:ascii="Times New Roman" w:hAnsi="Times New Roman" w:cs="Times New Roman"/>
          <w:sz w:val="24"/>
          <w:szCs w:val="24"/>
        </w:rPr>
        <w:t>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Жена директора банка</w:t>
      </w:r>
      <w:r w:rsidR="008D51B6" w:rsidRPr="00BE7D0B">
        <w:rPr>
          <w:rFonts w:ascii="Times New Roman" w:hAnsi="Times New Roman" w:cs="Times New Roman"/>
          <w:sz w:val="24"/>
          <w:szCs w:val="24"/>
        </w:rPr>
        <w:t>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ервый секретарь посольства</w:t>
      </w:r>
      <w:r w:rsidR="008D51B6" w:rsidRPr="00BE7D0B">
        <w:rPr>
          <w:rFonts w:ascii="Times New Roman" w:hAnsi="Times New Roman" w:cs="Times New Roman"/>
          <w:sz w:val="24"/>
          <w:szCs w:val="24"/>
        </w:rPr>
        <w:t>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иссионер Уилкокс</w:t>
      </w:r>
      <w:r w:rsidR="008D51B6" w:rsidRPr="00BE7D0B">
        <w:rPr>
          <w:rFonts w:ascii="Times New Roman" w:hAnsi="Times New Roman" w:cs="Times New Roman"/>
          <w:sz w:val="24"/>
          <w:szCs w:val="24"/>
        </w:rPr>
        <w:t>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октор Сондерс</w:t>
      </w:r>
      <w:r w:rsidR="008D51B6" w:rsidRPr="00BE7D0B">
        <w:rPr>
          <w:rFonts w:ascii="Times New Roman" w:hAnsi="Times New Roman" w:cs="Times New Roman"/>
          <w:sz w:val="24"/>
          <w:szCs w:val="24"/>
        </w:rPr>
        <w:t>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lastRenderedPageBreak/>
        <w:t>Китти – персонаж романа Моэма «Разрисованная вуаль»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Чарли – персонаж романа Моэма «Разрисованная вуаль»</w:t>
      </w:r>
      <w:r w:rsidR="008D51B6" w:rsidRPr="00BE7D0B">
        <w:rPr>
          <w:rFonts w:ascii="Times New Roman" w:hAnsi="Times New Roman" w:cs="Times New Roman"/>
          <w:sz w:val="24"/>
          <w:szCs w:val="24"/>
        </w:rPr>
        <w:t>.</w:t>
      </w:r>
    </w:p>
    <w:p w:rsidR="00DF6382" w:rsidRPr="00BE7D0B" w:rsidRDefault="00DF6382" w:rsidP="00120139">
      <w:pPr>
        <w:rPr>
          <w:rFonts w:ascii="Times New Roman" w:hAnsi="Times New Roman" w:cs="Times New Roman"/>
          <w:sz w:val="24"/>
          <w:szCs w:val="24"/>
        </w:rPr>
      </w:pPr>
    </w:p>
    <w:p w:rsidR="00120139" w:rsidRPr="00BE7D0B" w:rsidRDefault="00120139" w:rsidP="00120139">
      <w:pPr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ДАНЯ: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 – писатель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 – бывшая девушка Дани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н-пан – </w:t>
      </w:r>
      <w:r w:rsidR="00CB6F67" w:rsidRPr="00BE7D0B">
        <w:rPr>
          <w:rFonts w:ascii="Times New Roman" w:hAnsi="Times New Roman" w:cs="Times New Roman"/>
          <w:sz w:val="24"/>
          <w:szCs w:val="24"/>
        </w:rPr>
        <w:t>девушка-бармен</w:t>
      </w:r>
      <w:r w:rsidRPr="00BE7D0B">
        <w:rPr>
          <w:rFonts w:ascii="Times New Roman" w:hAnsi="Times New Roman" w:cs="Times New Roman"/>
          <w:sz w:val="24"/>
          <w:szCs w:val="24"/>
        </w:rPr>
        <w:t xml:space="preserve"> в отеле;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езинфекторы</w:t>
      </w:r>
      <w:r w:rsidR="008D51B6" w:rsidRPr="00BE7D0B">
        <w:rPr>
          <w:rFonts w:ascii="Times New Roman" w:hAnsi="Times New Roman" w:cs="Times New Roman"/>
          <w:sz w:val="24"/>
          <w:szCs w:val="24"/>
        </w:rPr>
        <w:t>.</w:t>
      </w:r>
    </w:p>
    <w:p w:rsidR="00120139" w:rsidRPr="00BE7D0B" w:rsidRDefault="0060467B" w:rsidP="00604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ПРОЛОГ</w:t>
      </w:r>
    </w:p>
    <w:p w:rsidR="0060467B" w:rsidRPr="00BE7D0B" w:rsidRDefault="00CB6F67" w:rsidP="0060467B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Антон. В апреле ведь я уезжаю, и увидимся мы едва ли ранее января! Мой маршрут таков: Нижний, Пермь, Тюмень, Томск, Иркутск, Сретенск, вниз по Амуру до Николаевска, два месяца на Сахалине, Нагасаки, Шанхай, Ханькоу, Манила, Сингапур, Мадрас, Коломбо (на Цейлоне), Аден, Порт</w:t>
      </w:r>
      <w:r w:rsidRPr="00BE7D0B">
        <w:rPr>
          <w:rFonts w:ascii="Times New Roman" w:hAnsi="Times New Roman" w:cs="Times New Roman"/>
          <w:sz w:val="24"/>
          <w:szCs w:val="24"/>
        </w:rPr>
        <w:noBreakHyphen/>
        <w:t>Саид, Константинополь, Одесса, Москва, Питер, Церковная улица.</w:t>
      </w:r>
    </w:p>
    <w:p w:rsidR="002A62FB" w:rsidRPr="00BE7D0B" w:rsidRDefault="002A62FB" w:rsidP="0060467B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Уилли (Моэм). Я вынашиваю планы по покорению Дальнего Востока. Как прекрасно будет отправиться в путешествие </w:t>
      </w:r>
      <w:r w:rsidR="005D41CB" w:rsidRPr="00BE7D0B">
        <w:rPr>
          <w:rFonts w:ascii="Times New Roman" w:hAnsi="Times New Roman" w:cs="Times New Roman"/>
          <w:sz w:val="24"/>
          <w:szCs w:val="24"/>
        </w:rPr>
        <w:t>б</w:t>
      </w:r>
      <w:r w:rsidRPr="00BE7D0B">
        <w:rPr>
          <w:rFonts w:ascii="Times New Roman" w:hAnsi="Times New Roman" w:cs="Times New Roman"/>
          <w:sz w:val="24"/>
          <w:szCs w:val="24"/>
        </w:rPr>
        <w:t>ог знает куда с достаточным количеством времени и денег в кармане!</w:t>
      </w:r>
    </w:p>
    <w:p w:rsidR="002A62FB" w:rsidRPr="00BE7D0B" w:rsidRDefault="002A62FB" w:rsidP="0060467B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8 января, Шереметьево – Ухань, </w:t>
      </w:r>
      <w:r w:rsidRPr="00BE7D0B"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</w:rPr>
        <w:t xml:space="preserve">CZ355, </w:t>
      </w:r>
      <w:r w:rsidRPr="00BE7D0B"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  <w:lang w:val="en-US"/>
        </w:rPr>
        <w:t>ChinaSouthernAirlines</w:t>
      </w:r>
      <w:r w:rsidRPr="00BE7D0B">
        <w:rPr>
          <w:rFonts w:ascii="Times New Roman" w:hAnsi="Times New Roman" w:cs="Times New Roman"/>
          <w:color w:val="0C131D"/>
          <w:sz w:val="24"/>
          <w:szCs w:val="24"/>
          <w:shd w:val="clear" w:color="auto" w:fill="FFFFFF"/>
        </w:rPr>
        <w:t>. Нормальная авиакомпания, мам. Не волнуйся. Без обратного. Там на месте разберусь. Все, целую.</w:t>
      </w:r>
    </w:p>
    <w:p w:rsidR="00120139" w:rsidRPr="00BE7D0B" w:rsidRDefault="00120139" w:rsidP="00120139">
      <w:pPr>
        <w:rPr>
          <w:rFonts w:ascii="Times New Roman" w:hAnsi="Times New Roman" w:cs="Times New Roman"/>
          <w:sz w:val="24"/>
          <w:szCs w:val="24"/>
        </w:rPr>
      </w:pPr>
    </w:p>
    <w:p w:rsidR="00DA16A8" w:rsidRPr="00BE7D0B" w:rsidRDefault="00DA16A8" w:rsidP="00DA1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DA16A8" w:rsidRPr="00BE7D0B" w:rsidRDefault="00DA16A8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Ноябрь 1890 года</w:t>
      </w:r>
      <w:r w:rsidR="00120139" w:rsidRPr="00BE7D0B">
        <w:rPr>
          <w:rFonts w:ascii="Times New Roman" w:hAnsi="Times New Roman" w:cs="Times New Roman"/>
          <w:i/>
          <w:sz w:val="24"/>
          <w:szCs w:val="24"/>
        </w:rPr>
        <w:t>,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 Гонконг, отель «Гонконг», ресторан «Гриппс» с видом на бухту. В ресторане обедают трое пассажиров пришвартовавшегося в Гонконге на четыре дня парохода «Санкт-Петербург»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вел Иванович. Совершенно возмутительно. Одни эти повозки чего стоят!</w:t>
      </w:r>
    </w:p>
    <w:p w:rsidR="00DA16A8" w:rsidRPr="00BE7D0B" w:rsidRDefault="00624223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Мичман </w:t>
      </w:r>
      <w:r w:rsidR="00DA16A8" w:rsidRPr="00BE7D0B">
        <w:rPr>
          <w:rFonts w:ascii="Times New Roman" w:hAnsi="Times New Roman" w:cs="Times New Roman"/>
          <w:sz w:val="24"/>
          <w:szCs w:val="24"/>
        </w:rPr>
        <w:t>Глинка. Вы о дженерихчах? Мы с Антоном Павловичем как раз успели с утра прокатиться вдоль бухты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вел Иванович. А я не стал. Варварство! </w:t>
      </w:r>
    </w:p>
    <w:p w:rsidR="00DA16A8" w:rsidRPr="00BE7D0B" w:rsidRDefault="00624223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Мичман </w:t>
      </w:r>
      <w:r w:rsidR="00DA16A8" w:rsidRPr="00BE7D0B">
        <w:rPr>
          <w:rFonts w:ascii="Times New Roman" w:hAnsi="Times New Roman" w:cs="Times New Roman"/>
          <w:sz w:val="24"/>
          <w:szCs w:val="24"/>
        </w:rPr>
        <w:t>Глинка. Да отчего же варварство, позвольте?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вел Иванович. Омерзительно, когда одна из самых цивилизованных наций мира позволяет себе так эксплоатировать инородцев. Человека в повозку запрягать - где это видано? </w:t>
      </w:r>
    </w:p>
    <w:p w:rsidR="00DA16A8" w:rsidRPr="00BE7D0B" w:rsidRDefault="00624223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ичман Глинка</w:t>
      </w:r>
      <w:r w:rsidR="00DA16A8" w:rsidRPr="00BE7D0B">
        <w:rPr>
          <w:rFonts w:ascii="Times New Roman" w:hAnsi="Times New Roman" w:cs="Times New Roman"/>
          <w:sz w:val="24"/>
          <w:szCs w:val="24"/>
        </w:rPr>
        <w:t>. Тот человек, доложу я вам, не выглядел несчастным. Особенно получив своё на чай.</w:t>
      </w:r>
    </w:p>
    <w:p w:rsidR="00DA16A8" w:rsidRPr="00BE7D0B" w:rsidRDefault="00DA16A8" w:rsidP="00DA16A8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BE7D0B">
        <w:rPr>
          <w:rFonts w:ascii="Times New Roman" w:hAnsi="Times New Roman" w:cs="Times New Roman"/>
          <w:sz w:val="24"/>
          <w:szCs w:val="24"/>
        </w:rPr>
        <w:lastRenderedPageBreak/>
        <w:t>Павел Иванович. Глупости! Нужен ему ваш чай… Ну ничего, е</w:t>
      </w:r>
      <w:r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е какой-нибудь один месяц, и мы в России. Нда-с, многоуважаемые господа пассажиры. Приеду в Одессу, а оттуда домой в Харьков. В Харькове у меня литератор приятель, Гусев. Приду к нему и скажу: ну, брат, оставь на время свои гнусные сюжеты насчет бабьих амуров и красот природы и обличай двуногую мразь</w:t>
      </w:r>
      <w:r w:rsidRPr="00BE7D0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.. </w:t>
      </w:r>
      <w:r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тебе темы</w:t>
      </w:r>
      <w:r w:rsidRPr="00BE7D0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… </w:t>
      </w:r>
      <w:r w:rsidRPr="00BE7D0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Да хоть бы и вы, Антон Павлович, рассказ-другой об английских зверствах написали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Антон. Ну, зверств-то я, Павел Иванович, пока не встретил.  </w:t>
      </w:r>
      <w:r w:rsidRPr="00BE7D0B">
        <w:rPr>
          <w:rFonts w:ascii="Times New Roman" w:hAnsi="Times New Roman" w:cs="Times New Roman"/>
          <w:sz w:val="24"/>
          <w:szCs w:val="24"/>
        </w:rPr>
        <w:t>Бухта чудная, движение на море такое, какого я никогда не видел даже на картинках; прекрасные дороги, конки, железная дорога на гору, музеи, ботанические сады – чего же вам не хватает? Куда ни взглянешь, повсюду самая нежная заботливость англичан о своих служащих. Есть, вон, даже клуб для матросов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вел Иванович. Может, о своих матросах они и заботятся, но мы говорим о китайцах! Их культура, их язык, их традиция уничтожается! Посмотрите, где мы, что мы едим –бифстейки в английском ресторане.</w:t>
      </w:r>
    </w:p>
    <w:p w:rsidR="00DA16A8" w:rsidRPr="00BE7D0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  <w:r w:rsidRPr="00BE7D0B">
        <w:t>Антон. Китайскую традицию так просто не уничтожишь. Когда я одного китайца позвал в буфет, чтобы угостить его водкой, то он, прежде чем выпить, протягивал рюмку мне, буфетчику, лакеям и говорил: кусай! Вот вам китайские традиции. Пил он не сразу, как мы, а глоточками, закусывая после каждого глотка, и потом, чтобы поблагодарить меня, дал мне несколько китайских монет. Ужасно вежливый народ. Одеваются бедно, но красиво, едят вкусно, с церемониями. Даже самый обрусевший китаец на Сахалине останется китайцем. Так и с местными.</w:t>
      </w:r>
    </w:p>
    <w:p w:rsidR="00DA16A8" w:rsidRPr="00BE7D0B" w:rsidRDefault="00DA16A8" w:rsidP="00DA16A8">
      <w:pPr>
        <w:pStyle w:val="p1"/>
        <w:shd w:val="clear" w:color="auto" w:fill="FFFFFF"/>
        <w:spacing w:before="0" w:beforeAutospacing="0" w:after="0" w:afterAutospacing="0"/>
        <w:ind w:firstLine="360"/>
        <w:jc w:val="both"/>
      </w:pP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вел Иванович. А вывески? Все на английском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Глинка. Отойдите на два квартала от центра, все будет на китайском. </w:t>
      </w:r>
    </w:p>
    <w:p w:rsidR="00DA16A8" w:rsidRPr="00BE7D0B" w:rsidRDefault="00DA16A8" w:rsidP="00DA16A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УИЛЛИ</w:t>
      </w:r>
    </w:p>
    <w:p w:rsidR="00DA16A8" w:rsidRPr="00BE7D0B" w:rsidRDefault="00624223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19</w:t>
      </w:r>
      <w:r w:rsidR="009A2A53" w:rsidRPr="00BE7D0B">
        <w:rPr>
          <w:rFonts w:ascii="Times New Roman" w:hAnsi="Times New Roman" w:cs="Times New Roman"/>
          <w:i/>
          <w:sz w:val="24"/>
          <w:szCs w:val="24"/>
        </w:rPr>
        <w:t xml:space="preserve">19 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год. </w:t>
      </w:r>
      <w:r w:rsidR="00DA16A8" w:rsidRPr="00BE7D0B">
        <w:rPr>
          <w:rFonts w:ascii="Times New Roman" w:hAnsi="Times New Roman" w:cs="Times New Roman"/>
          <w:i/>
          <w:sz w:val="24"/>
          <w:szCs w:val="24"/>
        </w:rPr>
        <w:t xml:space="preserve">Прием в Британском посольстве в Гонконге. В гостиной 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стоят </w:t>
      </w:r>
      <w:r w:rsidR="00DA16A8" w:rsidRPr="00BE7D0B">
        <w:rPr>
          <w:rFonts w:ascii="Times New Roman" w:hAnsi="Times New Roman" w:cs="Times New Roman"/>
          <w:i/>
          <w:sz w:val="24"/>
          <w:szCs w:val="24"/>
        </w:rPr>
        <w:t xml:space="preserve">с бокалами в руках </w:t>
      </w:r>
      <w:r w:rsidR="009A2A53" w:rsidRPr="00BE7D0B">
        <w:rPr>
          <w:rFonts w:ascii="Times New Roman" w:hAnsi="Times New Roman" w:cs="Times New Roman"/>
          <w:i/>
          <w:sz w:val="24"/>
          <w:szCs w:val="24"/>
        </w:rPr>
        <w:t>гости, одетые в смокинги и вечерние</w:t>
      </w:r>
      <w:r w:rsidR="00DA16A8" w:rsidRPr="00BE7D0B">
        <w:rPr>
          <w:rFonts w:ascii="Times New Roman" w:hAnsi="Times New Roman" w:cs="Times New Roman"/>
          <w:i/>
          <w:sz w:val="24"/>
          <w:szCs w:val="24"/>
        </w:rPr>
        <w:t xml:space="preserve"> платья</w:t>
      </w:r>
      <w:r w:rsidR="009A2A53" w:rsidRPr="00BE7D0B">
        <w:rPr>
          <w:rFonts w:ascii="Times New Roman" w:hAnsi="Times New Roman" w:cs="Times New Roman"/>
          <w:i/>
          <w:sz w:val="24"/>
          <w:szCs w:val="24"/>
        </w:rPr>
        <w:t>.</w:t>
      </w:r>
    </w:p>
    <w:p w:rsidR="00DA16A8" w:rsidRPr="00BE7D0B" w:rsidRDefault="00DA16A8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Заходит очередной мужчина с крупной красавицей-супругой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оэм (</w:t>
      </w:r>
      <w:r w:rsidRPr="00BE7D0B">
        <w:rPr>
          <w:rFonts w:ascii="Times New Roman" w:hAnsi="Times New Roman" w:cs="Times New Roman"/>
          <w:i/>
          <w:sz w:val="24"/>
          <w:szCs w:val="24"/>
        </w:rPr>
        <w:t>наклоняясь к Джеральду</w:t>
      </w:r>
      <w:r w:rsidR="009A2A53" w:rsidRPr="00BE7D0B">
        <w:rPr>
          <w:rFonts w:ascii="Times New Roman" w:hAnsi="Times New Roman" w:cs="Times New Roman"/>
          <w:i/>
          <w:sz w:val="24"/>
          <w:szCs w:val="24"/>
        </w:rPr>
        <w:t>Хакстону</w:t>
      </w:r>
      <w:r w:rsidRPr="00BE7D0B">
        <w:rPr>
          <w:rFonts w:ascii="Times New Roman" w:hAnsi="Times New Roman" w:cs="Times New Roman"/>
          <w:i/>
          <w:sz w:val="24"/>
          <w:szCs w:val="24"/>
        </w:rPr>
        <w:t>, на ухо</w:t>
      </w:r>
      <w:r w:rsidRPr="00BE7D0B">
        <w:rPr>
          <w:rFonts w:ascii="Times New Roman" w:hAnsi="Times New Roman" w:cs="Times New Roman"/>
          <w:sz w:val="24"/>
          <w:szCs w:val="24"/>
        </w:rPr>
        <w:t>). Она так щедро демонстрирует свои прелести, что становится страшновато.</w:t>
      </w:r>
    </w:p>
    <w:p w:rsidR="00DA16A8" w:rsidRPr="00BE7D0B" w:rsidRDefault="009A2A53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DA16A8" w:rsidRPr="00BE7D0B">
        <w:rPr>
          <w:rFonts w:ascii="Times New Roman" w:hAnsi="Times New Roman" w:cs="Times New Roman"/>
          <w:sz w:val="24"/>
          <w:szCs w:val="24"/>
        </w:rPr>
        <w:t>. Что треснет платье?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оэм. Что треснут мои глаза.</w:t>
      </w:r>
    </w:p>
    <w:p w:rsidR="00DA16A8" w:rsidRPr="00BE7D0B" w:rsidRDefault="009A2A53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Хакстон</w:t>
      </w:r>
      <w:r w:rsidR="00DA16A8" w:rsidRPr="00BE7D0B">
        <w:rPr>
          <w:rFonts w:ascii="Times New Roman" w:hAnsi="Times New Roman" w:cs="Times New Roman"/>
          <w:i/>
          <w:sz w:val="24"/>
          <w:szCs w:val="24"/>
        </w:rPr>
        <w:t xml:space="preserve"> подавляет смешок.</w:t>
      </w:r>
    </w:p>
    <w:p w:rsidR="00DA16A8" w:rsidRPr="00BE7D0B" w:rsidRDefault="009A2A53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DA16A8" w:rsidRPr="00BE7D0B">
        <w:rPr>
          <w:rFonts w:ascii="Times New Roman" w:hAnsi="Times New Roman" w:cs="Times New Roman"/>
          <w:sz w:val="24"/>
          <w:szCs w:val="24"/>
        </w:rPr>
        <w:t xml:space="preserve">. Это швейцарский директор Сино-Аргентинского банка, между прочим. Крупная рыба. А вот про нее ходят слухи, что когда-то была кокоткой. 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оэм. Это тебе английская девица с хищной улыбкой нашептала? И когда только успела…</w:t>
      </w:r>
    </w:p>
    <w:p w:rsidR="00DA16A8" w:rsidRPr="00BE7D0B" w:rsidRDefault="009A2A53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DA16A8" w:rsidRPr="00BE7D0B">
        <w:rPr>
          <w:rFonts w:ascii="Times New Roman" w:hAnsi="Times New Roman" w:cs="Times New Roman"/>
          <w:sz w:val="24"/>
          <w:szCs w:val="24"/>
        </w:rPr>
        <w:t>. Она ищет себе мужа. Конечно, я был первым, к кому она тут ринулась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оэм. Бедняжка. Не знает, что ничего-то ей не светит.</w:t>
      </w:r>
    </w:p>
    <w:p w:rsidR="00DA16A8" w:rsidRPr="00BE7D0B" w:rsidRDefault="009A2A53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lastRenderedPageBreak/>
        <w:t>Хакстон</w:t>
      </w:r>
      <w:r w:rsidR="00DA16A8" w:rsidRPr="00BE7D0B">
        <w:rPr>
          <w:rFonts w:ascii="Times New Roman" w:hAnsi="Times New Roman" w:cs="Times New Roman"/>
          <w:sz w:val="24"/>
          <w:szCs w:val="24"/>
        </w:rPr>
        <w:t>. Ну, не знаю, не знаю…</w:t>
      </w:r>
    </w:p>
    <w:p w:rsidR="00DA16A8" w:rsidRPr="00BE7D0B" w:rsidRDefault="00DA16A8" w:rsidP="00DA16A8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оэм. Она не в твоем вкусе.</w:t>
      </w:r>
      <w:r w:rsidRPr="00BE7D0B">
        <w:rPr>
          <w:rFonts w:ascii="Times New Roman" w:hAnsi="Times New Roman" w:cs="Times New Roman"/>
          <w:sz w:val="24"/>
          <w:szCs w:val="24"/>
        </w:rPr>
        <w:tab/>
      </w:r>
    </w:p>
    <w:p w:rsidR="00DA16A8" w:rsidRPr="00BE7D0B" w:rsidRDefault="009A2A53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DA16A8" w:rsidRPr="00BE7D0B">
        <w:rPr>
          <w:rFonts w:ascii="Times New Roman" w:hAnsi="Times New Roman" w:cs="Times New Roman"/>
          <w:sz w:val="24"/>
          <w:szCs w:val="24"/>
        </w:rPr>
        <w:t>. Не ревнуй!</w:t>
      </w:r>
    </w:p>
    <w:p w:rsidR="00DA16A8" w:rsidRPr="00BE7D0B" w:rsidRDefault="00DA16A8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К Моэму обращается русская княгиня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Княгиня. Мистер Моэм, у меня к вам вопрос как к профессиональному литератору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оэм. Да, ваше сиятельство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Княгиня. Почему вы, англичане, пишете такие глупые книги о России?</w:t>
      </w:r>
    </w:p>
    <w:p w:rsidR="00DA16A8" w:rsidRPr="00BE7D0B" w:rsidRDefault="00DA16A8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Моэм краснеет, мнется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оэм. Сам я пока этим не грешил, хотя совсем недавно вернулся из Петрограда…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Английская девица. Расскажите же, что там происходит? Ходят какие-то страшные слухи. Будто бы после революции участились случаи каннибализма…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Княгиня. </w:t>
      </w:r>
      <w:r w:rsidR="005D41CB" w:rsidRPr="00BE7D0B">
        <w:rPr>
          <w:rFonts w:ascii="Times New Roman" w:hAnsi="Times New Roman" w:cs="Times New Roman"/>
          <w:sz w:val="24"/>
          <w:szCs w:val="24"/>
        </w:rPr>
        <w:t>Про это слышать</w:t>
      </w:r>
      <w:r w:rsidRPr="00BE7D0B">
        <w:rPr>
          <w:rFonts w:ascii="Times New Roman" w:hAnsi="Times New Roman" w:cs="Times New Roman"/>
          <w:sz w:val="24"/>
          <w:szCs w:val="24"/>
        </w:rPr>
        <w:t xml:space="preserve"> не желаю. С тех пор, как я уехала, эта страна для меня умерла. Умерла</w:t>
      </w:r>
      <w:r w:rsidR="009A2A53" w:rsidRPr="00BE7D0B">
        <w:rPr>
          <w:rFonts w:ascii="Times New Roman" w:hAnsi="Times New Roman" w:cs="Times New Roman"/>
          <w:sz w:val="24"/>
          <w:szCs w:val="24"/>
        </w:rPr>
        <w:t>!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Моэм. Должно быть, до отъезда вы были знакомы с вашими гениями – Толстой, Чехов… Уж они-то точно не писали о вашей Родине глупых книг. Только грустные. 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Княгиня. Слышать не желаю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Английская девица (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обращаясь к </w:t>
      </w:r>
      <w:r w:rsidR="009A2A53" w:rsidRPr="00BE7D0B">
        <w:rPr>
          <w:rFonts w:ascii="Times New Roman" w:hAnsi="Times New Roman" w:cs="Times New Roman"/>
          <w:i/>
          <w:sz w:val="24"/>
          <w:szCs w:val="24"/>
        </w:rPr>
        <w:t>Хакстон</w:t>
      </w:r>
      <w:r w:rsidRPr="00BE7D0B">
        <w:rPr>
          <w:rFonts w:ascii="Times New Roman" w:hAnsi="Times New Roman" w:cs="Times New Roman"/>
          <w:i/>
          <w:sz w:val="24"/>
          <w:szCs w:val="24"/>
        </w:rPr>
        <w:t>у</w:t>
      </w:r>
      <w:r w:rsidRPr="00BE7D0B">
        <w:rPr>
          <w:rFonts w:ascii="Times New Roman" w:hAnsi="Times New Roman" w:cs="Times New Roman"/>
          <w:sz w:val="24"/>
          <w:szCs w:val="24"/>
        </w:rPr>
        <w:t xml:space="preserve">). Мистер </w:t>
      </w:r>
      <w:r w:rsidR="009A2A53" w:rsidRPr="00BE7D0B">
        <w:rPr>
          <w:rFonts w:ascii="Times New Roman" w:hAnsi="Times New Roman" w:cs="Times New Roman"/>
          <w:sz w:val="24"/>
          <w:szCs w:val="24"/>
        </w:rPr>
        <w:t>Хакстон</w:t>
      </w:r>
      <w:r w:rsidRPr="00BE7D0B">
        <w:rPr>
          <w:rFonts w:ascii="Times New Roman" w:hAnsi="Times New Roman" w:cs="Times New Roman"/>
          <w:sz w:val="24"/>
          <w:szCs w:val="24"/>
        </w:rPr>
        <w:t>, как вы находите Китай?</w:t>
      </w:r>
    </w:p>
    <w:p w:rsidR="00DA16A8" w:rsidRPr="00BE7D0B" w:rsidRDefault="009A2A53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DA16A8" w:rsidRPr="00BE7D0B">
        <w:rPr>
          <w:rFonts w:ascii="Times New Roman" w:hAnsi="Times New Roman" w:cs="Times New Roman"/>
          <w:sz w:val="24"/>
          <w:szCs w:val="24"/>
        </w:rPr>
        <w:t xml:space="preserve">. Восхитительная страна, </w:t>
      </w:r>
      <w:r w:rsidR="005D41CB" w:rsidRPr="00BE7D0B">
        <w:rPr>
          <w:rFonts w:ascii="Times New Roman" w:hAnsi="Times New Roman" w:cs="Times New Roman"/>
          <w:sz w:val="24"/>
          <w:szCs w:val="24"/>
        </w:rPr>
        <w:t>мэм</w:t>
      </w:r>
      <w:r w:rsidR="00DA16A8" w:rsidRPr="00BE7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Английская девица. У китайцев такие безупречные манеры! Право же, очень жаль, что вы не знавали вдовствующей императрицы — она была такая душечка! </w:t>
      </w:r>
    </w:p>
    <w:p w:rsidR="00DA16A8" w:rsidRPr="00BE7D0B" w:rsidRDefault="00DA16A8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Первый секретарь посольства стучит вилкой по бокалу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ервый секретарь</w:t>
      </w:r>
      <w:r w:rsidR="00EB2474" w:rsidRPr="00BE7D0B">
        <w:rPr>
          <w:rFonts w:ascii="Times New Roman" w:hAnsi="Times New Roman" w:cs="Times New Roman"/>
          <w:sz w:val="24"/>
          <w:szCs w:val="24"/>
        </w:rPr>
        <w:t xml:space="preserve"> посольства</w:t>
      </w:r>
      <w:r w:rsidRPr="00BE7D0B">
        <w:rPr>
          <w:rFonts w:ascii="Times New Roman" w:hAnsi="Times New Roman" w:cs="Times New Roman"/>
          <w:sz w:val="24"/>
          <w:szCs w:val="24"/>
        </w:rPr>
        <w:t>. Дамы и господа, прошу к столу.</w:t>
      </w:r>
    </w:p>
    <w:p w:rsidR="00DA16A8" w:rsidRPr="00BE7D0B" w:rsidRDefault="00DA16A8" w:rsidP="00DA16A8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Гости рассаживаются за столом. Подают ужин.</w:t>
      </w:r>
    </w:p>
    <w:p w:rsidR="00DA16A8" w:rsidRPr="00BE7D0B" w:rsidRDefault="00DA16A8" w:rsidP="00DA1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Антон. </w:t>
      </w:r>
      <w:r w:rsidR="00624223" w:rsidRPr="00BE7D0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F5AC2" w:rsidRPr="00BE7D0B">
        <w:rPr>
          <w:rFonts w:ascii="Times New Roman" w:hAnsi="Times New Roman" w:cs="Times New Roman"/>
          <w:sz w:val="24"/>
          <w:szCs w:val="24"/>
          <w:shd w:val="clear" w:color="auto" w:fill="FFFFFF"/>
        </w:rPr>
        <w:t>еще был случай, по пути</w:t>
      </w:r>
      <w:r w:rsidRPr="00BE7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9A2A53" w:rsidRPr="00BE7D0B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вещенск явидел,</w:t>
      </w:r>
      <w:r w:rsidRPr="00BE7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китаец сидел на палубе и пел дискантом что-то очень грустное; в это время профиль у него был смешнее всяких карикатур. Все глядели на него и смеялись, а он — ноль внимания. Попел дискантом и стал петь тенором: боже, что за голос! Это овечье или телячье блеянье. Но он продолжал петь, ничуть не стесняясь. Китайцы продолжат свою песню, поверьте мне. </w:t>
      </w:r>
    </w:p>
    <w:p w:rsidR="00DA16A8" w:rsidRPr="00BE7D0B" w:rsidRDefault="00624223" w:rsidP="00DA16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sz w:val="24"/>
          <w:szCs w:val="24"/>
        </w:rPr>
        <w:t>Мичман Глинка</w:t>
      </w:r>
      <w:r w:rsidR="00DA16A8" w:rsidRPr="00BE7D0B">
        <w:rPr>
          <w:rFonts w:ascii="Times New Roman" w:hAnsi="Times New Roman" w:cs="Times New Roman"/>
          <w:sz w:val="24"/>
          <w:szCs w:val="24"/>
          <w:shd w:val="clear" w:color="auto" w:fill="FFFFFF"/>
        </w:rPr>
        <w:t>. Еще и нас той песне научат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. Кстати, не без помощи англичан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sz w:val="24"/>
          <w:szCs w:val="24"/>
          <w:shd w:val="clear" w:color="auto" w:fill="FFFFFF"/>
        </w:rPr>
        <w:t>Павел Иванович. О чем это вы?</w:t>
      </w:r>
    </w:p>
    <w:p w:rsidR="00DA16A8" w:rsidRPr="00BE7D0B" w:rsidRDefault="00624223" w:rsidP="00DA16A8">
      <w:pPr>
        <w:pStyle w:val="p1"/>
        <w:shd w:val="clear" w:color="auto" w:fill="FFFFFF"/>
        <w:spacing w:before="0" w:beforeAutospacing="0" w:after="0" w:afterAutospacing="0"/>
        <w:jc w:val="both"/>
      </w:pPr>
      <w:r w:rsidRPr="00BE7D0B">
        <w:t>Мичман Глинка</w:t>
      </w:r>
      <w:r w:rsidR="00DA16A8" w:rsidRPr="00BE7D0B">
        <w:rPr>
          <w:shd w:val="clear" w:color="auto" w:fill="FFFFFF"/>
        </w:rPr>
        <w:t>.</w:t>
      </w:r>
      <w:r w:rsidR="00DA16A8" w:rsidRPr="00BE7D0B">
        <w:t xml:space="preserve"> Рано или поздно китайцы возьмут у нас Амур</w:t>
      </w:r>
      <w:r w:rsidR="005D41CB" w:rsidRPr="00BE7D0B">
        <w:t xml:space="preserve">, </w:t>
      </w:r>
      <w:r w:rsidR="00DA16A8" w:rsidRPr="00BE7D0B">
        <w:t>это</w:t>
      </w:r>
      <w:r w:rsidR="005D41CB" w:rsidRPr="00BE7D0B">
        <w:rPr>
          <w:shd w:val="clear" w:color="auto" w:fill="FFFFFF"/>
        </w:rPr>
        <w:t>—</w:t>
      </w:r>
      <w:r w:rsidR="005D41CB" w:rsidRPr="00BE7D0B">
        <w:t>несомненно</w:t>
      </w:r>
      <w:r w:rsidR="00DA16A8" w:rsidRPr="00BE7D0B">
        <w:t xml:space="preserve">. </w:t>
      </w:r>
    </w:p>
    <w:p w:rsidR="00DA16A8" w:rsidRPr="00BE7D0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  <w:r w:rsidRPr="00BE7D0B">
        <w:lastRenderedPageBreak/>
        <w:t>Сами они, конечно не возьмут, но им его отдадут ровно те самые англичане, которых вы обвиняете во всех смертных грехах.</w:t>
      </w:r>
    </w:p>
    <w:p w:rsidR="00DA16A8" w:rsidRPr="00BE7D0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</w:p>
    <w:p w:rsidR="00DA16A8" w:rsidRPr="00BE7D0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  <w:r w:rsidRPr="00BE7D0B">
        <w:t>Антон. По Амуру, знаете ли, живет очень насмешливый народ; все смеются, что Россия хлопочет о Болгарии, которая гроша медного не стоит, и совсем забыла об Амуре. Нерасчетливо и неумно.</w:t>
      </w:r>
    </w:p>
    <w:p w:rsidR="00DA16A8" w:rsidRPr="00BE7D0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</w:p>
    <w:p w:rsidR="00DA16A8" w:rsidRPr="00BE7D0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  <w:r w:rsidRPr="00BE7D0B">
        <w:t>Павел Иванович. Чтобы англичане отдали китайцам наш Амур, они должны относиться к китайцам как к равным. А для них это колония, рабский питомник. Коли и возьмут, будет Амур английским краем, китайцам опять ни кусочка не достанется.</w:t>
      </w:r>
    </w:p>
    <w:p w:rsidR="00DA16A8" w:rsidRPr="00BE7D0B" w:rsidRDefault="00DA16A8" w:rsidP="00DA16A8">
      <w:pPr>
        <w:pStyle w:val="p1"/>
        <w:shd w:val="clear" w:color="auto" w:fill="FFFFFF"/>
        <w:spacing w:before="0" w:beforeAutospacing="0" w:after="0" w:afterAutospacing="0"/>
        <w:jc w:val="both"/>
      </w:pP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Антон. Да, англичанин эксплуатирует китайцев, сипаев, индусов… Но он что-то дает </w:t>
      </w:r>
      <w:r w:rsidR="00624223" w:rsidRPr="00BE7D0B">
        <w:rPr>
          <w:rFonts w:ascii="Times New Roman" w:hAnsi="Times New Roman" w:cs="Times New Roman"/>
          <w:sz w:val="24"/>
          <w:szCs w:val="24"/>
        </w:rPr>
        <w:t xml:space="preserve">взамен </w:t>
      </w:r>
      <w:r w:rsidR="00E740B9" w:rsidRPr="00BE7D0B">
        <w:rPr>
          <w:rFonts w:ascii="Times New Roman" w:hAnsi="Times New Roman" w:cs="Times New Roman"/>
          <w:sz w:val="24"/>
          <w:szCs w:val="24"/>
        </w:rPr>
        <w:t>–</w:t>
      </w:r>
      <w:r w:rsidRPr="00BE7D0B">
        <w:rPr>
          <w:rFonts w:ascii="Times New Roman" w:hAnsi="Times New Roman" w:cs="Times New Roman"/>
          <w:sz w:val="24"/>
          <w:szCs w:val="24"/>
        </w:rPr>
        <w:t xml:space="preserve"> дороги, водопроводы, музеи, да то же христианство. Нужно ли им христианство – другой вопрос, но то, что англичане облагораживают свои колонии</w:t>
      </w:r>
      <w:r w:rsidR="00EA01D6" w:rsidRPr="00BE7D0B">
        <w:rPr>
          <w:rFonts w:ascii="Times New Roman" w:hAnsi="Times New Roman" w:cs="Times New Roman"/>
          <w:sz w:val="24"/>
          <w:szCs w:val="24"/>
        </w:rPr>
        <w:t>,</w:t>
      </w:r>
      <w:r w:rsidRPr="00BE7D0B">
        <w:rPr>
          <w:rFonts w:ascii="Times New Roman" w:hAnsi="Times New Roman" w:cs="Times New Roman"/>
          <w:sz w:val="24"/>
          <w:szCs w:val="24"/>
        </w:rPr>
        <w:t xml:space="preserve"> – несомненно. Лет через тридцать здесь будет новый Лондон. Вы тоже эксплуатируете, но что вы даете?</w:t>
      </w:r>
    </w:p>
    <w:p w:rsidR="00DA16A8" w:rsidRPr="00BE7D0B" w:rsidRDefault="00DA16A8" w:rsidP="00DA16A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вел Иванович. Нет уж, господин литератор. За всю свою жизнь </w:t>
      </w:r>
      <w:r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ородцев я не эксплоатировал,</w:t>
      </w:r>
      <w:r w:rsidRPr="00BE7D0B">
        <w:rPr>
          <w:rFonts w:ascii="Times New Roman" w:hAnsi="Times New Roman" w:cs="Times New Roman"/>
          <w:sz w:val="24"/>
          <w:szCs w:val="24"/>
        </w:rPr>
        <w:t xml:space="preserve"> к</w:t>
      </w:r>
      <w:r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зны не 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бил, контрабандой</w:t>
      </w:r>
      <w:r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занимался, никого не запорол до смерти, жил и живу честно, а посему смею причислять себя к российской интеллигенции</w:t>
      </w:r>
      <w:r w:rsidR="009A2A53"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</w:p>
    <w:p w:rsidR="00DA16A8" w:rsidRPr="00BE7D0B" w:rsidRDefault="00DA16A8" w:rsidP="00DA16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E7D0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ИЛЛИ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ендерсон (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обращаясь к Моэму и </w:t>
      </w:r>
      <w:r w:rsidR="009A2A53" w:rsidRPr="00BE7D0B">
        <w:rPr>
          <w:rFonts w:ascii="Times New Roman" w:hAnsi="Times New Roman" w:cs="Times New Roman"/>
          <w:i/>
          <w:sz w:val="24"/>
          <w:szCs w:val="24"/>
        </w:rPr>
        <w:t>Хакстон</w:t>
      </w:r>
      <w:r w:rsidRPr="00BE7D0B">
        <w:rPr>
          <w:rFonts w:ascii="Times New Roman" w:hAnsi="Times New Roman" w:cs="Times New Roman"/>
          <w:i/>
          <w:sz w:val="24"/>
          <w:szCs w:val="24"/>
        </w:rPr>
        <w:t>у</w:t>
      </w:r>
      <w:r w:rsidRPr="00BE7D0B">
        <w:rPr>
          <w:rFonts w:ascii="Times New Roman" w:hAnsi="Times New Roman" w:cs="Times New Roman"/>
          <w:sz w:val="24"/>
          <w:szCs w:val="24"/>
        </w:rPr>
        <w:t>). Что же, господа, успели вы уже прокатиться на дженерихчах?</w:t>
      </w:r>
    </w:p>
    <w:p w:rsidR="00DA16A8" w:rsidRPr="00BE7D0B" w:rsidRDefault="009A2A53" w:rsidP="00DA16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DA16A8" w:rsidRPr="00BE7D0B">
        <w:rPr>
          <w:rFonts w:ascii="Times New Roman" w:hAnsi="Times New Roman" w:cs="Times New Roman"/>
          <w:sz w:val="24"/>
          <w:szCs w:val="24"/>
        </w:rPr>
        <w:t xml:space="preserve">. </w:t>
      </w:r>
      <w:r w:rsidR="00DA16A8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Вчера мы проехали пару кварталов, но была такая жара, что эти ребята были взмылены, как лошади. Мы решили не мучать их и пройтись пешком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дерсон. Зря. Им</w:t>
      </w:r>
      <w:r w:rsidRPr="00BE7D0B">
        <w:rPr>
          <w:rFonts w:ascii="Times New Roman" w:hAnsi="Times New Roman" w:cs="Times New Roman"/>
          <w:sz w:val="24"/>
          <w:szCs w:val="24"/>
        </w:rPr>
        <w:t xml:space="preserve"> это полезно. Видите ли, мы все еще здесь только потому, что они нас боятся. Мы — господствующая раса.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BE7D0B">
        <w:rPr>
          <w:i/>
        </w:rPr>
        <w:t>Повисает неловкое молчание.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Хендерсон. У китайцев всегда были господа и всегда будут. Вообще, когда живешь здесь дольше пяти лет</w:t>
      </w:r>
      <w:r w:rsidR="00EA01D6" w:rsidRPr="00BE7D0B">
        <w:t>,</w:t>
      </w:r>
      <w:r w:rsidRPr="00BE7D0B">
        <w:t xml:space="preserve"> понимаешь, что не стоит обращать на китайцев внимания. Одна моя знакомая, милейшая дама, купила дом, в котором когда-то был храм, заказала обои из Англии и заклеила ими всю эту пеструю китайщину. И мебель ей тоже доставили из-за океана. Не сказать, что обстановка стала сразу похожа на лондонскую, но такая гостиная, как у нее, вполне может быть в каком-нибудь милом английском городке. Челтнеме, например, или в Танбридж-Уэл</w:t>
      </w:r>
      <w:r w:rsidR="00806F2B" w:rsidRPr="00BE7D0B">
        <w:t>л</w:t>
      </w:r>
      <w:r w:rsidRPr="00BE7D0B">
        <w:t xml:space="preserve">се. Бегство от реальности, скажете вы? Настоящий патриотизм, отвечу вам я. 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 xml:space="preserve">Моэм. </w:t>
      </w:r>
      <w:r w:rsidR="007F5AC2" w:rsidRPr="00BE7D0B">
        <w:t>Но мистер Хендерсон, р</w:t>
      </w:r>
      <w:r w:rsidRPr="00BE7D0B">
        <w:t>азве возможно, живя в Китае, полностью игнорировать окружающую реальность? Тот же язык – наверняка вы выучили пару фраз…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BE7D0B">
        <w:t xml:space="preserve">Хендерсон. Ну разве что пару. Ровно столько, сколько требуется для ведения моих дел. Тот, кто начинает учить китайский, сразу вызывает у меня подозрения. Ну посудите сами, зачем ему это, если </w:t>
      </w:r>
      <w:r w:rsidRPr="00BE7D0B">
        <w:rPr>
          <w:shd w:val="clear" w:color="auto" w:fill="FFFFFF"/>
        </w:rPr>
        <w:t>он не миссионер и не секретарь по китайским делам в посольстве? За двадцать пять долларов в месяц можно нанять переводчика</w:t>
      </w:r>
      <w:r w:rsidR="00722144" w:rsidRPr="00BE7D0B">
        <w:rPr>
          <w:shd w:val="clear" w:color="auto" w:fill="FFFFFF"/>
        </w:rPr>
        <w:t>! К тому же,</w:t>
      </w:r>
      <w:r w:rsidRPr="00BE7D0B">
        <w:rPr>
          <w:shd w:val="clear" w:color="auto" w:fill="FFFFFF"/>
        </w:rPr>
        <w:t xml:space="preserve"> всем известно</w:t>
      </w:r>
      <w:r w:rsidR="009A2A53" w:rsidRPr="00BE7D0B">
        <w:t xml:space="preserve">— </w:t>
      </w:r>
      <w:r w:rsidRPr="00BE7D0B">
        <w:rPr>
          <w:shd w:val="clear" w:color="auto" w:fill="FFFFFF"/>
        </w:rPr>
        <w:t>те, кого Китай интересует сам по себе, мало-помалу свихиваются. 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rPr>
          <w:shd w:val="clear" w:color="auto" w:fill="FFFFFF"/>
        </w:rPr>
        <w:lastRenderedPageBreak/>
        <w:t>Английская девица (</w:t>
      </w:r>
      <w:r w:rsidRPr="00BE7D0B">
        <w:rPr>
          <w:i/>
          <w:shd w:val="clear" w:color="auto" w:fill="FFFFFF"/>
        </w:rPr>
        <w:t xml:space="preserve">вмешивается разговор, обращается к </w:t>
      </w:r>
      <w:r w:rsidR="009A2A53" w:rsidRPr="00BE7D0B">
        <w:rPr>
          <w:i/>
          <w:shd w:val="clear" w:color="auto" w:fill="FFFFFF"/>
        </w:rPr>
        <w:t>Хакстон</w:t>
      </w:r>
      <w:r w:rsidRPr="00BE7D0B">
        <w:rPr>
          <w:i/>
          <w:shd w:val="clear" w:color="auto" w:fill="FFFFFF"/>
        </w:rPr>
        <w:t>у</w:t>
      </w:r>
      <w:r w:rsidRPr="00BE7D0B">
        <w:rPr>
          <w:shd w:val="clear" w:color="auto" w:fill="FFFFFF"/>
        </w:rPr>
        <w:t xml:space="preserve">). Вы знаете, мистер </w:t>
      </w:r>
      <w:r w:rsidR="009A2A53" w:rsidRPr="00BE7D0B">
        <w:rPr>
          <w:shd w:val="clear" w:color="auto" w:fill="FFFFFF"/>
        </w:rPr>
        <w:t>Хакстон</w:t>
      </w:r>
      <w:r w:rsidRPr="00BE7D0B">
        <w:rPr>
          <w:shd w:val="clear" w:color="auto" w:fill="FFFFFF"/>
        </w:rPr>
        <w:t xml:space="preserve">, китайцы, все-таки дикий народ. Женщин тут </w:t>
      </w:r>
      <w:r w:rsidRPr="00BE7D0B">
        <w:t>выдают замуж, не спрашивая их согласия. Все устраивают свахи, и мужчина в первый раз видит свою жену только после свадьбы. Ни намека на романтичность. Ну а любовь..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иректор банка. А я соглашусь с Хендерсоном. Китайское общество не стоит нашего внимания, </w:t>
      </w:r>
      <w:r w:rsidR="00722144" w:rsidRPr="00BE7D0B">
        <w:rPr>
          <w:rFonts w:ascii="Times New Roman" w:hAnsi="Times New Roman" w:cs="Times New Roman"/>
          <w:sz w:val="24"/>
          <w:szCs w:val="24"/>
        </w:rPr>
        <w:t>мистер</w:t>
      </w:r>
      <w:r w:rsidRPr="00BE7D0B">
        <w:rPr>
          <w:rFonts w:ascii="Times New Roman" w:hAnsi="Times New Roman" w:cs="Times New Roman"/>
          <w:sz w:val="24"/>
          <w:szCs w:val="24"/>
        </w:rPr>
        <w:t xml:space="preserve"> Моэм. Китай просто не выживет, если предоставить их самим себе.  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оэм. Они умудрились создать великую цивилизацию без помощи англичан. Мы еще были варварами, а они уже изобрели порох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иректор банка. Это все в прошлом. Все великие цивилизации рано или поздно вырождаются. Единственное, что может вывести китайцев на новый путь и сделать английское присутствие в Китае ненужным – демократия американского типа. </w:t>
      </w:r>
      <w:r w:rsidR="00722144" w:rsidRPr="00BE7D0B">
        <w:rPr>
          <w:rFonts w:ascii="Times New Roman" w:hAnsi="Times New Roman" w:cs="Times New Roman"/>
          <w:sz w:val="24"/>
          <w:szCs w:val="24"/>
        </w:rPr>
        <w:t xml:space="preserve">Мистер </w:t>
      </w:r>
      <w:r w:rsidR="009A2A53" w:rsidRPr="00BE7D0B">
        <w:rPr>
          <w:rFonts w:ascii="Times New Roman" w:hAnsi="Times New Roman" w:cs="Times New Roman"/>
          <w:sz w:val="24"/>
          <w:szCs w:val="24"/>
        </w:rPr>
        <w:t>Хакстон</w:t>
      </w:r>
      <w:r w:rsidRPr="00BE7D0B">
        <w:rPr>
          <w:rFonts w:ascii="Times New Roman" w:hAnsi="Times New Roman" w:cs="Times New Roman"/>
          <w:sz w:val="24"/>
          <w:szCs w:val="24"/>
        </w:rPr>
        <w:t>, вы же американец, если я не ошибаюсь?</w:t>
      </w:r>
    </w:p>
    <w:p w:rsidR="00DA16A8" w:rsidRPr="00BE7D0B" w:rsidRDefault="009A2A53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DA16A8" w:rsidRPr="00BE7D0B">
        <w:rPr>
          <w:rFonts w:ascii="Times New Roman" w:hAnsi="Times New Roman" w:cs="Times New Roman"/>
          <w:sz w:val="24"/>
          <w:szCs w:val="24"/>
        </w:rPr>
        <w:t>. Да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иректор банка. Тогда вы </w:t>
      </w:r>
      <w:r w:rsidR="00722144" w:rsidRPr="00BE7D0B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BE7D0B">
        <w:rPr>
          <w:rFonts w:ascii="Times New Roman" w:hAnsi="Times New Roman" w:cs="Times New Roman"/>
          <w:sz w:val="24"/>
          <w:szCs w:val="24"/>
        </w:rPr>
        <w:t xml:space="preserve">знаете, что я имею в виду. Но, увы, подобная эволюция, если и возможна в принципе, займет у них столетия.  А пока что это ужасно традиционное, закостенелое, скрипящее всеми шестеренками и прогнившее до самого основания общество. 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Моэм. Недавно я пришел к выводу, что</w:t>
      </w:r>
      <w:r w:rsidR="00806F2B" w:rsidRPr="00BE7D0B">
        <w:t xml:space="preserve"> на</w:t>
      </w:r>
      <w:r w:rsidRPr="00BE7D0B">
        <w:t xml:space="preserve"> Востоке люди равны </w:t>
      </w:r>
      <w:r w:rsidR="00806F2B" w:rsidRPr="00BE7D0B">
        <w:t>иначе</w:t>
      </w:r>
      <w:r w:rsidRPr="00BE7D0B">
        <w:t>, чем в Европе и Америке. Общественное положение и богатство ставят человека выше других как бы случайно и не препятствуют дружескому общению.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Княгиня. Ерунда! Глупости!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 xml:space="preserve">Хакстон. Позвольте вам возразить, ваше сиятельство. Мы с </w:t>
      </w:r>
      <w:r w:rsidR="00722144" w:rsidRPr="00BE7D0B">
        <w:t>мистером</w:t>
      </w:r>
      <w:r w:rsidRPr="00BE7D0B">
        <w:t xml:space="preserve"> Моэмом стали недавно свидетелями уморительнейшей сцены. Уильям, расскажи, это прекрасная история!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Жена директора банка. Не каждый день за ужином услышишь рассказ знаменитого драматурга! Ах, мистер Моэм, я большая поклонница вашей</w:t>
      </w:r>
      <w:r w:rsidR="009A2A53" w:rsidRPr="00BE7D0B">
        <w:t xml:space="preserve"> «Земли обетованной».</w:t>
      </w:r>
      <w:r w:rsidRPr="00BE7D0B">
        <w:t xml:space="preserve"> Мы с мужем были на премьере в Лондоне три года назад. Помнишь, Гарри? А каких чудных омаров подавали на банкете после …  </w:t>
      </w:r>
    </w:p>
    <w:p w:rsidR="00DA16A8" w:rsidRPr="00BE7D0B" w:rsidRDefault="00722144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Моэм (</w:t>
      </w:r>
      <w:r w:rsidR="00DA16A8" w:rsidRPr="00BE7D0B">
        <w:rPr>
          <w:i/>
        </w:rPr>
        <w:t>на ухо Хакстону</w:t>
      </w:r>
      <w:r w:rsidR="00DA16A8" w:rsidRPr="00BE7D0B">
        <w:t>). Джерри, зачем ты?</w:t>
      </w:r>
    </w:p>
    <w:p w:rsidR="00DA16A8" w:rsidRPr="00BE7D0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Хакстон</w:t>
      </w:r>
      <w:r w:rsidR="00DA16A8" w:rsidRPr="00BE7D0B">
        <w:t>. Хватит ломаться!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Моэм. Ты же знаешь, когда все на меня смотрят, я начинаю заикаться…</w:t>
      </w:r>
    </w:p>
    <w:p w:rsidR="00DA16A8" w:rsidRPr="00BE7D0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Хакстон</w:t>
      </w:r>
      <w:r w:rsidR="00DA16A8" w:rsidRPr="00BE7D0B">
        <w:t xml:space="preserve">. Ладно, черт с тобой. 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Моэм. Джеральд расскажет эту историю лучше. Я, знаете ли, предпочитаю письмо говорению…</w:t>
      </w:r>
    </w:p>
    <w:p w:rsidR="00DA16A8" w:rsidRPr="00BE7D0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Хакстон</w:t>
      </w:r>
      <w:r w:rsidR="00DA16A8" w:rsidRPr="00BE7D0B">
        <w:t>. Так вот, остановили</w:t>
      </w:r>
      <w:r w:rsidR="00EB2474" w:rsidRPr="00BE7D0B">
        <w:t>сь мы на той неделе в одной гостинице… Но это, конечно, не</w:t>
      </w:r>
      <w:r w:rsidR="00DA16A8" w:rsidRPr="00BE7D0B">
        <w:t xml:space="preserve"> гостиница в привычном понимании этого слова, а китайская гостиница, то бишь, сарай. Ледяной ветер, у нас зуб на зуб не попадает, дрожим, как цуцики!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оэм (</w:t>
      </w:r>
      <w:r w:rsidRPr="00BE7D0B">
        <w:rPr>
          <w:rFonts w:ascii="Times New Roman" w:hAnsi="Times New Roman" w:cs="Times New Roman"/>
          <w:i/>
          <w:sz w:val="24"/>
          <w:szCs w:val="24"/>
        </w:rPr>
        <w:t>про себя</w:t>
      </w:r>
      <w:r w:rsidRPr="00BE7D0B">
        <w:rPr>
          <w:rFonts w:ascii="Times New Roman" w:hAnsi="Times New Roman" w:cs="Times New Roman"/>
          <w:sz w:val="24"/>
          <w:szCs w:val="24"/>
        </w:rPr>
        <w:t xml:space="preserve">). Вечер был холодный. Я кончил ужин, и мой бой стелил мне постель, а я сидел возле жаровни, в которой тлели древесные угли. Почти все кули уже устроились на ночь в соседней комнате, и сквозь тоненькую перегородку я слышал, как </w:t>
      </w:r>
      <w:r w:rsidRPr="00BE7D0B">
        <w:rPr>
          <w:rFonts w:ascii="Times New Roman" w:hAnsi="Times New Roman" w:cs="Times New Roman"/>
          <w:sz w:val="24"/>
          <w:szCs w:val="24"/>
        </w:rPr>
        <w:lastRenderedPageBreak/>
        <w:t xml:space="preserve">двое переговариваются. Час назад прибыла еще компания путешественников, и маленькая гостиница была переполнена. Внезапно раздался шум, и, подойдя к двери, я увидел, что во двор внесли три кресла. Их поставили прямо напротив </w:t>
      </w:r>
      <w:r w:rsidR="00806F2B" w:rsidRPr="00BE7D0B">
        <w:rPr>
          <w:rFonts w:ascii="Times New Roman" w:hAnsi="Times New Roman" w:cs="Times New Roman"/>
          <w:sz w:val="24"/>
          <w:szCs w:val="24"/>
        </w:rPr>
        <w:t>моей комнаты</w:t>
      </w:r>
      <w:r w:rsidRPr="00BE7D0B">
        <w:rPr>
          <w:rFonts w:ascii="Times New Roman" w:hAnsi="Times New Roman" w:cs="Times New Roman"/>
          <w:sz w:val="24"/>
          <w:szCs w:val="24"/>
        </w:rPr>
        <w:t>, и из первого вылез китаец весьма внушительной наружности. На нем было длинное одеяние из черного шелка, подбитое белкой, а на голове квадратная меховая шапка. Увидев меня в лучшей комнате гостиницы, он как будто несколько растерялся и, повернувшись к хозяину, что-то властно ему сказал…</w:t>
      </w:r>
    </w:p>
    <w:p w:rsidR="00DA16A8" w:rsidRPr="00BE7D0B" w:rsidRDefault="009A2A53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DA16A8" w:rsidRPr="00BE7D0B">
        <w:rPr>
          <w:rFonts w:ascii="Times New Roman" w:hAnsi="Times New Roman" w:cs="Times New Roman"/>
          <w:sz w:val="24"/>
          <w:szCs w:val="24"/>
        </w:rPr>
        <w:t>. Глядим в окошко, а он чуть из шапки своей шерстяной не выпрыгивает! Руками размахивает, кричит,</w:t>
      </w:r>
      <w:r w:rsidR="00722144" w:rsidRPr="00BE7D0B">
        <w:rPr>
          <w:rFonts w:ascii="Times New Roman" w:hAnsi="Times New Roman" w:cs="Times New Roman"/>
          <w:sz w:val="24"/>
          <w:szCs w:val="24"/>
        </w:rPr>
        <w:t xml:space="preserve"> одно слово</w:t>
      </w:r>
      <w:r w:rsidR="00DA16A8" w:rsidRPr="00BE7D0B">
        <w:rPr>
          <w:rFonts w:ascii="Times New Roman" w:hAnsi="Times New Roman" w:cs="Times New Roman"/>
          <w:sz w:val="24"/>
          <w:szCs w:val="24"/>
        </w:rPr>
        <w:t>– скандал! Оказалось, мы заняли последнюю приличную комнату, а ему досталась какая-то дыра, в которой обычно ночуют кули. Бушевал он-бушевал, а толку-то? Мы ему, ясное дело, из благородных порывов, наши теплые постельки уступать не собирались… Пришлось ему заселяться, так сказать, в третий класс.</w:t>
      </w:r>
    </w:p>
    <w:p w:rsidR="00DA16A8" w:rsidRPr="00BE7D0B" w:rsidRDefault="00DA16A8" w:rsidP="00DA16A8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 Моэм (</w:t>
      </w:r>
      <w:r w:rsidRPr="00BE7D0B">
        <w:rPr>
          <w:rFonts w:ascii="Times New Roman" w:hAnsi="Times New Roman" w:cs="Times New Roman"/>
          <w:i/>
          <w:sz w:val="24"/>
          <w:szCs w:val="24"/>
        </w:rPr>
        <w:t>про себя</w:t>
      </w:r>
      <w:r w:rsidRPr="00BE7D0B">
        <w:rPr>
          <w:rFonts w:ascii="Times New Roman" w:hAnsi="Times New Roman" w:cs="Times New Roman"/>
          <w:sz w:val="24"/>
          <w:szCs w:val="24"/>
        </w:rPr>
        <w:t xml:space="preserve">). Час спустя я вышел во двор, чтобы размять ноги перед тем как лечь, и с некоторым изумлением увидел, что дородный чиновник, совсем недавно такой надутый и чванный, сидит за столом у входа в гостиницу в компании самого оборванного из моих кули. Они дружелюбно болтали, а чиновник покуривал хукку. Он поднял эту бурю, чтобы не потерять лица, но, достигнув своей цели и нуждаясь в собеседнике, принял общество кули, не заботясь о сословных различиях. Держался он вполне благодушно, без малейшего следа снисходительности. Кули же разговаривал с ним, как с равным. Мне это показалось истинной демократией.  </w:t>
      </w:r>
    </w:p>
    <w:p w:rsidR="00DA16A8" w:rsidRPr="00BE7D0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Хакстон</w:t>
      </w:r>
      <w:r w:rsidR="00DA16A8" w:rsidRPr="00BE7D0B">
        <w:t>.</w:t>
      </w:r>
      <w:r w:rsidR="00722144" w:rsidRPr="00BE7D0B">
        <w:t xml:space="preserve"> Так</w:t>
      </w:r>
      <w:r w:rsidR="00DA16A8" w:rsidRPr="00BE7D0B">
        <w:t xml:space="preserve"> мы и решили, что на деспотичном Востоке между людьми возможно равенство куда большее, чем на свободном и демократическом Западе.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Советник посланника. Откуда же такой вывод?</w:t>
      </w:r>
    </w:p>
    <w:p w:rsidR="00DA16A8" w:rsidRPr="00BE7D0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Хакстон</w:t>
      </w:r>
      <w:r w:rsidR="00DA16A8" w:rsidRPr="00BE7D0B">
        <w:t xml:space="preserve">. А ответ следует искать, не к столу будь сказано, в выгребной яме! Простите, милые дамы, за столь неаппетитный образ. На Западе нас от наших ближних отчуждает обоняние. Вот вы говорите об американской демократии. А на ком она строится? Да, рабочий, безусловно, наш господин, </w:t>
      </w:r>
      <w:r w:rsidR="00806F2B" w:rsidRPr="00BE7D0B">
        <w:t>жаждущий править</w:t>
      </w:r>
      <w:r w:rsidR="00DA16A8" w:rsidRPr="00BE7D0B">
        <w:t xml:space="preserve"> нами железной рукой, но нельзя отрицать, что от него, простите, воняет! Это не удивительно: утром, когда собираешься на работу, опережая заводской гудок, о ванне думать некогда, тяжелый физический труд тоже, знаете ли, не овеян благоуханием, да и белье меняешь не так уж часто, особенно если стиркой занимается сварливая жена (</w:t>
      </w:r>
      <w:r w:rsidR="00DA16A8" w:rsidRPr="00BE7D0B">
        <w:rPr>
          <w:i/>
        </w:rPr>
        <w:t>Хакстон подмигивает английской девице, та краснеет</w:t>
      </w:r>
      <w:r w:rsidR="00DA16A8" w:rsidRPr="00BE7D0B">
        <w:t>)</w:t>
      </w:r>
      <w:r w:rsidR="00061D1C" w:rsidRPr="00BE7D0B">
        <w:t>.</w:t>
      </w:r>
      <w:r w:rsidR="00DA16A8" w:rsidRPr="00BE7D0B">
        <w:t xml:space="preserve"> Я не виню рабочего за то, что от него воняет, но, давайте признаем, от него</w:t>
      </w:r>
      <w:r w:rsidR="00722144" w:rsidRPr="00BE7D0B">
        <w:t>-таки</w:t>
      </w:r>
      <w:r w:rsidR="00DA16A8" w:rsidRPr="00BE7D0B">
        <w:t>воняет</w:t>
      </w:r>
      <w:r w:rsidR="00722144" w:rsidRPr="00BE7D0B">
        <w:t xml:space="preserve">! </w:t>
      </w:r>
      <w:r w:rsidR="00DA16A8" w:rsidRPr="00BE7D0B">
        <w:t>И для человека с чувствительным носом это затрудняет с ним общение. Отсюда вывод</w:t>
      </w:r>
      <w:r w:rsidR="00061D1C" w:rsidRPr="00BE7D0B">
        <w:t>–</w:t>
      </w:r>
      <w:r w:rsidR="00DA16A8" w:rsidRPr="00BE7D0B">
        <w:t>ежедневная ванна обеспечивает классовую замкнутость куда эффективнее крови, богатства или образования! (</w:t>
      </w:r>
      <w:r w:rsidR="00DA16A8" w:rsidRPr="00BE7D0B">
        <w:rPr>
          <w:i/>
        </w:rPr>
        <w:t>Гости смеются</w:t>
      </w:r>
      <w:r w:rsidR="00DA16A8" w:rsidRPr="00BE7D0B">
        <w:t xml:space="preserve">) Ну а китайцы, не мне вам о том рассказывать, всю жизнь живут в тесном соседстве с самыми гнусными запахами. И не замечают их. Ноздри у них не восприимчивы к ароматам, оскорбляющим европейские носы. А потому они способны быть на равных </w:t>
      </w:r>
      <w:r w:rsidR="00722144" w:rsidRPr="00BE7D0B">
        <w:t>хоть</w:t>
      </w:r>
      <w:r w:rsidR="00A463F8" w:rsidRPr="00BE7D0B">
        <w:t xml:space="preserve"> с</w:t>
      </w:r>
      <w:r w:rsidR="00DA16A8" w:rsidRPr="00BE7D0B">
        <w:t xml:space="preserve"> земледельцем, </w:t>
      </w:r>
      <w:r w:rsidR="00722144" w:rsidRPr="00BE7D0B">
        <w:t xml:space="preserve">хоть с </w:t>
      </w:r>
      <w:r w:rsidR="00DA16A8" w:rsidRPr="00BE7D0B">
        <w:t xml:space="preserve">кули, </w:t>
      </w:r>
      <w:r w:rsidR="00722144" w:rsidRPr="00BE7D0B">
        <w:t xml:space="preserve">хоть с </w:t>
      </w:r>
      <w:r w:rsidR="00DA16A8" w:rsidRPr="00BE7D0B">
        <w:t>ремесленником. Так что, господа, остается только с грустью признать, что первый человек, который спустил воду в ватерклозете, своим небрежным жестом похоронил демократию! Поднимем же бокал за ее светлую память!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BE7D0B">
        <w:rPr>
          <w:i/>
        </w:rPr>
        <w:t>Гости смеются, чокаются, пьют. Моэм отдаляется, задумчиво смотрит на происходящее.</w:t>
      </w:r>
    </w:p>
    <w:p w:rsidR="00DA16A8" w:rsidRPr="00BE7D0B" w:rsidRDefault="00DA16A8" w:rsidP="00DA16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ТОН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Антон.  Павел Иванович, мы</w:t>
      </w:r>
      <w:r w:rsidR="00EB2474" w:rsidRPr="00BE7D0B">
        <w:t xml:space="preserve"> же</w:t>
      </w:r>
      <w:r w:rsidRPr="00BE7D0B">
        <w:t xml:space="preserve"> вместе сели на пароход во Владивостоке. Вы не можете не понимать, о чем я. О Приморской области и вообще о всем нашем восточном побережье с его флотами, задачами и тихоокеанскими мечтаниями можно сказать только одно: вопиющая бедность! Бедность, невежество и ничтожество, могущие довести до отчаяния. Один честный человек на 99 воров, оскверняющих русское имя… Вот и сравните, прежде, чем говорить </w:t>
      </w:r>
      <w:r w:rsidR="00EB2474" w:rsidRPr="00BE7D0B">
        <w:t>о так</w:t>
      </w:r>
      <w:r w:rsidR="00722144" w:rsidRPr="00BE7D0B">
        <w:t xml:space="preserve"> называемых английских </w:t>
      </w:r>
      <w:r w:rsidRPr="00BE7D0B">
        <w:t>зверствах.</w:t>
      </w:r>
    </w:p>
    <w:p w:rsidR="00DA16A8" w:rsidRPr="00BE7D0B" w:rsidRDefault="00DA16A8" w:rsidP="00DA16A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вел Иванович. Что же вы мне предлагаете? Вовсе не говорить? Молчать? </w:t>
      </w:r>
      <w:r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Я живу сознательно, я всё вижу, как видит орел или ястреб, когда летает над землей, и всё понимаю. Я воплощенный протест. Вижу произвол — протестую, вижу ханжу и лицемера — протестую, вижу торжествующую свинью — протестую. И я непобедим, никакая испанская инквизиция не может заставить меня замолчать. Да</w:t>
      </w:r>
      <w:r w:rsidRPr="00BE7D0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.. </w:t>
      </w:r>
      <w:r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ежь мне язык — буду протестовать мимикой, замуравь меня в погреб — буду кричать оттуда так, что за версту будет слышно, или уморю себя голодом, убей меня — буду являться тенью. Все знакомые говорят мне: «Невыносимейший вы человек, Павел Иваныч!» Горжусь такой репутацией. Прослужил на Дальнем Востоке три года, а оставил после себя память на сто лет: со всеми разругался. Приятели пишут из России: «Не приезжай». А я вот возьму, да на зло и приеду</w:t>
      </w:r>
      <w:r w:rsidRPr="00BE7D0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.. </w:t>
      </w:r>
      <w:r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</w:t>
      </w:r>
      <w:r w:rsidRPr="00BE7D0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... </w:t>
      </w:r>
      <w:r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это жизнь, я понимаю. Это можно назвать жизнью!</w:t>
      </w:r>
    </w:p>
    <w:p w:rsidR="00DA16A8" w:rsidRPr="00BE7D0B" w:rsidRDefault="00DA16A8" w:rsidP="00DA16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ИЛЛИ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Моэм (</w:t>
      </w:r>
      <w:r w:rsidRPr="00BE7D0B">
        <w:rPr>
          <w:i/>
        </w:rPr>
        <w:t>про себя</w:t>
      </w:r>
      <w:r w:rsidRPr="00BE7D0B">
        <w:t>).Меня всегда как-то утомляло дружеское веселье. Когда люди, сидя в пабе, или плывя в воскресный день на лодке вниз по течению начинают петь, я молчу. Я не люблю, когда ко мне прикасаются и я всегда делаю над собой усилие, чтобы не отстраниться, когда кто-то берет меня за руку. А ей бы такие сборища пришлись по вкусу. Она</w:t>
      </w:r>
      <w:r w:rsidR="00EA01D6" w:rsidRPr="00BE7D0B">
        <w:t>,</w:t>
      </w:r>
      <w:r w:rsidRPr="00BE7D0B">
        <w:t xml:space="preserve"> как эта девица-англичанка, только помоложе и получше собой. Определенно хорошенькая. Да что там, даже красавица.  Долли… Минни… Китти! Пусть будет Китти!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Первый секретарь посольства. Куда же вы дальше? Вы с мистером Моэмом уже определили маршрут?</w:t>
      </w:r>
    </w:p>
    <w:p w:rsidR="00DA16A8" w:rsidRPr="00BE7D0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Хакстон</w:t>
      </w:r>
      <w:r w:rsidR="00DA16A8" w:rsidRPr="00BE7D0B">
        <w:t>. Мы думали двинуться на север – Гуанчжоу, Шеньян, Чанша, Ханькоу, а оттуда двинуть на восток в Шанхай, но последние новости…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 xml:space="preserve">Первый секретарь. </w:t>
      </w:r>
      <w:r w:rsidR="00722144" w:rsidRPr="00BE7D0B">
        <w:t>Забудьте</w:t>
      </w:r>
      <w:r w:rsidRPr="00BE7D0B">
        <w:t xml:space="preserve"> про Ханькоу. Там опять холера. Сильнейшая вспышка за последние десять лет… Лучше сразу на восток…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Моэм (</w:t>
      </w:r>
      <w:r w:rsidRPr="00BE7D0B">
        <w:rPr>
          <w:i/>
        </w:rPr>
        <w:t>про себя</w:t>
      </w:r>
      <w:r w:rsidRPr="00BE7D0B">
        <w:t xml:space="preserve">) И замуж она уже вышла – такие быстро выходят. Вот как раз за такого сухаря, который отмалчивается на вечеринках. Это он, конечно, притащил ее в Китай. Да и еще и с какой-нибудь благородной целью. Миссионер? Нет, за миссионера Китти бы точно не </w:t>
      </w:r>
      <w:r w:rsidR="00EB2474" w:rsidRPr="00BE7D0B">
        <w:t>по</w:t>
      </w:r>
      <w:r w:rsidRPr="00BE7D0B">
        <w:t xml:space="preserve">шла. </w:t>
      </w:r>
      <w:r w:rsidR="00722144" w:rsidRPr="00BE7D0B">
        <w:t>Писатель? Не стоит так в лоб…</w:t>
      </w:r>
      <w:r w:rsidRPr="00BE7D0B">
        <w:t xml:space="preserve">А! Доктор! </w:t>
      </w:r>
      <w:r w:rsidR="00722144" w:rsidRPr="00BE7D0B">
        <w:t>Пусть будет доктор…</w:t>
      </w:r>
      <w:r w:rsidRPr="00BE7D0B">
        <w:t>И вот она зачем-то вышла замуж за этого доктора, ну, положим, Уолтера, и поехала вслед за ним в Китай. И с ума, конечно, сходит от скуки. Ну еще бы. В таком-то обществе. И тут на каком-нибудь, скажем, приеме в посольстве она видит его…Ну, допустим Чарли. Чарли…мм… Таунсенд…и тут же влюбляется (</w:t>
      </w:r>
      <w:r w:rsidRPr="00BE7D0B">
        <w:rPr>
          <w:i/>
        </w:rPr>
        <w:t xml:space="preserve">Моэм мечтательно смотрит на продолжающего что-то оживленно рассказывать </w:t>
      </w:r>
      <w:r w:rsidR="009A2A53" w:rsidRPr="00BE7D0B">
        <w:rPr>
          <w:i/>
        </w:rPr>
        <w:t>Хакстон</w:t>
      </w:r>
      <w:r w:rsidRPr="00BE7D0B">
        <w:rPr>
          <w:i/>
        </w:rPr>
        <w:t>а</w:t>
      </w:r>
      <w:r w:rsidRPr="00BE7D0B">
        <w:t>).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lastRenderedPageBreak/>
        <w:t xml:space="preserve">Первый секретарь посольства. Да вот как раз в Ханькоу, вроде бы, он и был консулом. Точно! Старина Джордж. Удивительный человек. В дни революции, когда в городе то и дело вспыхивали перестрелки между соперничающими сторонами, ему как-то понадобилось побывать у южного генерала. Какое-то официальное дело. И вот на обратном пути </w:t>
      </w:r>
      <w:r w:rsidR="007C727F" w:rsidRPr="00BE7D0B">
        <w:t>во дворе резиденции он видит четверых</w:t>
      </w:r>
      <w:r w:rsidRPr="00BE7D0B">
        <w:t xml:space="preserve"> заключенных</w:t>
      </w:r>
      <w:r w:rsidR="00722144" w:rsidRPr="00BE7D0B">
        <w:t xml:space="preserve"> китайцев</w:t>
      </w:r>
      <w:r w:rsidRPr="00BE7D0B">
        <w:t xml:space="preserve">, которых </w:t>
      </w:r>
      <w:r w:rsidR="00722144" w:rsidRPr="00BE7D0B">
        <w:t xml:space="preserve">свои же китайцы, только с другой идеологической стороны, </w:t>
      </w:r>
      <w:r w:rsidRPr="00BE7D0B">
        <w:t xml:space="preserve">ведут на казнь. Он останавливает офицера, который должен этим делом командовать, узнает, что происходит, и заявляет яростный протест. Это же военнопленные, и убивать их — неслыханное варварство. Офицер — очень грубо, ясное дело— ему отвечает, что обязан выполнить приказ. Наш Джорджи теряет самообладание и вступает с ним в перепалку –не может же он допустить, чтобы проклятый китайский офицеришка так с ним разговаривал.   Генерал, которому доложили о случившемся, приглашает консула к себе, но Джордж отказывается двинуться с места – не пойду, мол, и всё — пока пленные — </w:t>
      </w:r>
      <w:r w:rsidR="00293246" w:rsidRPr="00BE7D0B">
        <w:t>четверо</w:t>
      </w:r>
      <w:r w:rsidRPr="00BE7D0B">
        <w:t xml:space="preserve"> жалких совершенно уже зеленых от страха кули — не будут переданы под его охрану. Офицер делает ему знак отойти и командует взводу: «Целься!» Тогда Джорджи поправляет пенсне, у него всегда пенсне съезжало на кончик носа,</w:t>
      </w:r>
      <w:r w:rsidR="002A3E5F" w:rsidRPr="00BE7D0B">
        <w:t xml:space="preserve"> —</w:t>
      </w:r>
      <w:r w:rsidRPr="00BE7D0B">
        <w:t xml:space="preserve"> и встает между этими бедняками. И велит солдатам стрелять, будь они прокляты. Вот вам и ситуация! А мятежникам-то стрелять в британского консула явно не с руки!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Жена банкира. И что же, что же дальше?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Первый секретарь посольства. А вот что</w:t>
      </w:r>
      <w:r w:rsidR="002A3E5F" w:rsidRPr="00BE7D0B">
        <w:t>:</w:t>
      </w:r>
      <w:r w:rsidRPr="00BE7D0B">
        <w:t xml:space="preserve"> посовещались и передали нашему Джорджи пленных(</w:t>
      </w:r>
      <w:r w:rsidRPr="00BE7D0B">
        <w:rPr>
          <w:i/>
        </w:rPr>
        <w:t>передразнивает Джорджа</w:t>
      </w:r>
      <w:r w:rsidRPr="00BE7D0B">
        <w:t>)</w:t>
      </w:r>
      <w:r w:rsidR="00EA01D6" w:rsidRPr="00BE7D0B">
        <w:t>.</w:t>
      </w:r>
      <w:r w:rsidRPr="00BE7D0B">
        <w:t xml:space="preserve"> «Черт побери, сэр! Я уже думал, что у проклятых идиотов хватит наглости выстрелить в меня!» Говорю вам, удивительный человек!</w:t>
      </w:r>
    </w:p>
    <w:p w:rsidR="00DA16A8" w:rsidRPr="00BE7D0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Хакстон</w:t>
      </w:r>
      <w:r w:rsidR="00DA16A8" w:rsidRPr="00BE7D0B">
        <w:t>. Странные вы люди, британцы. Будь ваши хваленые манеры так же хороши, как велико ваше мужество, вы бы, по крайней мере, заслуживали мнения, которого придерживаетесь о себе.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BE7D0B">
        <w:rPr>
          <w:i/>
        </w:rPr>
        <w:t>Гости смеются.</w:t>
      </w:r>
      <w:r w:rsidR="00EB2474" w:rsidRPr="00BE7D0B">
        <w:rPr>
          <w:i/>
        </w:rPr>
        <w:t>Все</w:t>
      </w:r>
      <w:r w:rsidRPr="00BE7D0B">
        <w:rPr>
          <w:i/>
        </w:rPr>
        <w:t xml:space="preserve"> поднимаются из-за стола, расходятся по гостиной, кто-то закуривает сигару.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Моэм. Она его боготворит. А он как раз что-то такое… в посольстве. Нет, надо брать выше. Помощник губернатора. До чего же он хорош, когда в сапогах и в белых бриджах играет в поло! На теннисном корте его можно принять за юношу. Немудрено, что он гордится своей фигурой, такой фигуры поискать. И правильно, что не хочет располнеть. Он не ест ни хлеба, ни масла, ни картошки, очень много двигается. За руками следит, это тоже хорошо, – каждую неделю делает маникюр. Спортсмен он первоклассный – в прошлом году завоевал первенство по теннису. И уж конечно, танцует лучше всех, с кем ей приходилось танцевать, не танцор, а мечта</w:t>
      </w:r>
      <w:r w:rsidR="00BF61F1" w:rsidRPr="00BE7D0B">
        <w:t>!</w:t>
      </w:r>
    </w:p>
    <w:p w:rsidR="00DA16A8" w:rsidRPr="00BE7D0B" w:rsidRDefault="009A2A53" w:rsidP="00DA16A8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BE7D0B">
        <w:rPr>
          <w:i/>
        </w:rPr>
        <w:t>Хакстон</w:t>
      </w:r>
      <w:r w:rsidR="00DA16A8" w:rsidRPr="00BE7D0B">
        <w:rPr>
          <w:i/>
        </w:rPr>
        <w:t xml:space="preserve"> садится за рояль, начинает что-то играть и петь. Английская </w:t>
      </w:r>
      <w:r w:rsidR="00BF61F1" w:rsidRPr="00BE7D0B">
        <w:rPr>
          <w:i/>
        </w:rPr>
        <w:t>девица</w:t>
      </w:r>
      <w:r w:rsidR="00DA16A8" w:rsidRPr="00BE7D0B">
        <w:rPr>
          <w:i/>
        </w:rPr>
        <w:t>, прильнув к роялю, смотрит на него с благоговением.</w:t>
      </w:r>
    </w:p>
    <w:p w:rsidR="00DA16A8" w:rsidRPr="00BE7D0B" w:rsidRDefault="00DA16A8" w:rsidP="00DA16A8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 xml:space="preserve">Моэм. Он вполне порядочно играет на рояле – ну конечно, только регтаймы – и комические песенки исполняет выразительно и с юмором. Он </w:t>
      </w:r>
      <w:r w:rsidR="00BF61F1" w:rsidRPr="00BE7D0B">
        <w:t xml:space="preserve">все </w:t>
      </w:r>
      <w:r w:rsidRPr="00BE7D0B">
        <w:t>умеет!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BE7D0B">
        <w:rPr>
          <w:b/>
        </w:rPr>
        <w:t>АНТОН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иносят счет. Мужчины платят, поднимаются с мест.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вел Иванович. Куда вы теперь?</w:t>
      </w:r>
    </w:p>
    <w:p w:rsidR="007F5AC2" w:rsidRPr="00BE7D0B" w:rsidRDefault="00EB2474" w:rsidP="007F5AC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Мичман 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инка. Я думал отдохнуть немного, больно уж душно днем. А вечером можно опять выйти в город.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вел Иванович. Отужинаем вместе? Антон Павлович?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тон. А я, пожалуй, пойду гулять, накуплю всякой дребедени на подарки.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 Иванович. Тогда встретимся здесь же за ужином. Часам к восьми?</w:t>
      </w:r>
    </w:p>
    <w:p w:rsidR="007F5AC2" w:rsidRPr="00BE7D0B" w:rsidRDefault="00EB2474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ман 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а. Жара как раз спадет.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 И</w:t>
      </w:r>
      <w:r w:rsidR="00EB2474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ич. А вы, Антон Павлович, задумайтесь. С вашим писательским талантом и возможностями протест точно будет услышан. До вечера, господа. 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вел Иванович уходит</w:t>
      </w: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AC2" w:rsidRPr="00BE7D0B" w:rsidRDefault="007F5AC2" w:rsidP="007F5AC2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. Вот вам орел, Гриша, вот вам ястреб русской интеллигенции. На словах они протест, а на деле – слизняки и мокрицы</w:t>
      </w:r>
      <w:r w:rsidR="00EA01D6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7D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олько брюзжат и охотно все отрицают. Для ленивого мозга легче отрицать, чем утверждать. </w:t>
      </w:r>
    </w:p>
    <w:p w:rsidR="007F5AC2" w:rsidRPr="00BE7D0B" w:rsidRDefault="00EB2474" w:rsidP="007F5AC2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ичман </w:t>
      </w:r>
      <w:r w:rsidR="007F5AC2" w:rsidRPr="00BE7D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линка. За день на суше он не то что бревно</w:t>
      </w:r>
      <w:r w:rsidR="00C35F5C" w:rsidRPr="00BE7D0B">
        <w:rPr>
          <w:rFonts w:ascii="Times New Roman" w:hAnsi="Times New Roman" w:cs="Times New Roman"/>
          <w:sz w:val="24"/>
          <w:szCs w:val="24"/>
        </w:rPr>
        <w:t>–</w:t>
      </w:r>
      <w:r w:rsidR="007F5AC2" w:rsidRPr="00BE7D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целую чащу в глазу ближнего успел разглядеть. 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. А теперь еще и на ужин навязался. </w:t>
      </w:r>
    </w:p>
    <w:p w:rsidR="007F5AC2" w:rsidRPr="00BE7D0B" w:rsidRDefault="00EB2474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ман 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а. Сбежим?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. Нам с ним еще до самой Одессы плыть...</w:t>
      </w:r>
    </w:p>
    <w:p w:rsidR="007F5AC2" w:rsidRPr="00BE7D0B" w:rsidRDefault="00EB2474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ман 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а. Если его по пути акула не сожрет.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. Скорее уж он акулу. </w:t>
      </w:r>
    </w:p>
    <w:p w:rsidR="007F5AC2" w:rsidRPr="00BE7D0B" w:rsidRDefault="00EB2474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ман 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а. В семь на Педдер-стрит? Прогуляемся час до ужина?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</w:t>
      </w:r>
      <w:r w:rsidR="00BE5CD6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E5CD6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вает</w:t>
      </w:r>
      <w:r w:rsidR="00BE5CD6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свиданья!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ДАНЯ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Январь 2020,</w:t>
      </w:r>
      <w:r w:rsidR="005B70B1" w:rsidRPr="00BE7D0B">
        <w:rPr>
          <w:rFonts w:ascii="Times New Roman" w:hAnsi="Times New Roman" w:cs="Times New Roman"/>
          <w:i/>
          <w:sz w:val="24"/>
          <w:szCs w:val="24"/>
        </w:rPr>
        <w:t>Китай, город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 Ухань, район Ханькоу. Комната отеля. Даня в одних трусах стоит у открытого окна и пытается курить так, чтобы дым не попал в датчик на потолке. Курить в номерах нельзя. 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</w:t>
      </w: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очка была такой узкой, что деревянные лотки, на которых торговцы разложили свой пестрый товар, занимали ее почти целиком…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Из открытого ноутбука раздается звонок скайпа. Даня бросает взгляд на экран, видит, кто ему звонит, мечется</w:t>
      </w:r>
      <w:r w:rsidR="002A3E5F" w:rsidRPr="00BE7D0B">
        <w:rPr>
          <w:rFonts w:ascii="Times New Roman" w:hAnsi="Times New Roman" w:cs="Times New Roman"/>
          <w:i/>
          <w:sz w:val="24"/>
          <w:szCs w:val="24"/>
        </w:rPr>
        <w:t>,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 было</w:t>
      </w:r>
      <w:r w:rsidR="002A3E5F" w:rsidRPr="00BE7D0B">
        <w:rPr>
          <w:rFonts w:ascii="Times New Roman" w:hAnsi="Times New Roman" w:cs="Times New Roman"/>
          <w:i/>
          <w:sz w:val="24"/>
          <w:szCs w:val="24"/>
        </w:rPr>
        <w:t>,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 к ноутбуку, потом вспоминает про </w:t>
      </w:r>
      <w:r w:rsidR="002A3E5F" w:rsidRPr="00BE7D0B">
        <w:rPr>
          <w:rFonts w:ascii="Times New Roman" w:hAnsi="Times New Roman" w:cs="Times New Roman"/>
          <w:i/>
          <w:sz w:val="24"/>
          <w:szCs w:val="24"/>
        </w:rPr>
        <w:t>сигарету</w:t>
      </w:r>
      <w:r w:rsidRPr="00BE7D0B">
        <w:rPr>
          <w:rFonts w:ascii="Times New Roman" w:hAnsi="Times New Roman" w:cs="Times New Roman"/>
          <w:i/>
          <w:sz w:val="24"/>
          <w:szCs w:val="24"/>
        </w:rPr>
        <w:t>, бежит обратно к окну, хватает со стола чашку, тушит сигарету, машет руками около датчика. Ему везет, датчик не срабатывает. Скайп продолжает звонить. Даня, наконец, кидается к компьютеру и отвечает на звонок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Привет, не разбудила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Нет, нет, я это… тут... Я курил просто в окошко, не слышал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lastRenderedPageBreak/>
        <w:t>Таня. Опять, что ли, куришь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Ну да. Немного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Чего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Ну как-то начал вот снова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Таня. У тебя же кашель после бронхита так и не прошел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Ну, когда по пачк</w:t>
      </w:r>
      <w:r w:rsidR="002A3E5F" w:rsidRPr="00BE7D0B">
        <w:rPr>
          <w:rFonts w:ascii="Times New Roman" w:hAnsi="Times New Roman" w:cs="Times New Roman"/>
          <w:sz w:val="24"/>
          <w:szCs w:val="24"/>
        </w:rPr>
        <w:t>е в день, кашель.  А я по пять-</w:t>
      </w:r>
      <w:r w:rsidRPr="00BE7D0B">
        <w:rPr>
          <w:rFonts w:ascii="Times New Roman" w:hAnsi="Times New Roman" w:cs="Times New Roman"/>
          <w:sz w:val="24"/>
          <w:szCs w:val="24"/>
        </w:rPr>
        <w:t>шесть сиг курю. Писать, опять же, легче.  Написал три страницы, идешь</w:t>
      </w:r>
      <w:r w:rsidR="00A1272C" w:rsidRPr="00BE7D0B">
        <w:rPr>
          <w:rFonts w:ascii="Times New Roman" w:hAnsi="Times New Roman" w:cs="Times New Roman"/>
          <w:sz w:val="24"/>
          <w:szCs w:val="24"/>
        </w:rPr>
        <w:t>–</w:t>
      </w:r>
      <w:r w:rsidRPr="00BE7D0B">
        <w:rPr>
          <w:rFonts w:ascii="Times New Roman" w:hAnsi="Times New Roman" w:cs="Times New Roman"/>
          <w:sz w:val="24"/>
          <w:szCs w:val="24"/>
        </w:rPr>
        <w:t xml:space="preserve"> куришь. Удобно куски текста отмерять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Понятно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Подожди, я тут это, в одних трусах, я сейчас надену что-нибудь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Как будто я чего-то там не видела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Даня все равно кидается к шкафу, натягивает джинсы, по ходу закрывает окно. Холодно. Даня возвращается к ноутбуку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Как дела, вообще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Хорошо…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Как Туська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Туська тоже хорошо, я ей вчера кость силиконовую купила, носится с ней по всей квартире как колбаса, когтями грохочет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Не скучает по мне?</w:t>
      </w:r>
    </w:p>
    <w:p w:rsidR="007F5AC2" w:rsidRPr="00BE7D0B" w:rsidRDefault="007C727F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Слушай,</w:t>
      </w:r>
      <w:r w:rsidR="007F5AC2" w:rsidRPr="00BE7D0B">
        <w:rPr>
          <w:rFonts w:ascii="Times New Roman" w:hAnsi="Times New Roman" w:cs="Times New Roman"/>
          <w:sz w:val="24"/>
          <w:szCs w:val="24"/>
        </w:rPr>
        <w:t xml:space="preserve"> я чего звоню, мне твоя мама звонила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О, господи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Нет, ну она волнуется, у нас в новостях чего только не пишут. У вас</w:t>
      </w:r>
      <w:r w:rsidR="00A21E8B" w:rsidRPr="00BE7D0B">
        <w:rPr>
          <w:rFonts w:ascii="Times New Roman" w:hAnsi="Times New Roman" w:cs="Times New Roman"/>
          <w:sz w:val="24"/>
          <w:szCs w:val="24"/>
        </w:rPr>
        <w:t>,</w:t>
      </w:r>
      <w:r w:rsidRPr="00BE7D0B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A21E8B" w:rsidRPr="00BE7D0B">
        <w:rPr>
          <w:rFonts w:ascii="Times New Roman" w:hAnsi="Times New Roman" w:cs="Times New Roman"/>
          <w:sz w:val="24"/>
          <w:szCs w:val="24"/>
        </w:rPr>
        <w:t>,</w:t>
      </w:r>
      <w:r w:rsidRPr="00BE7D0B">
        <w:rPr>
          <w:rFonts w:ascii="Times New Roman" w:hAnsi="Times New Roman" w:cs="Times New Roman"/>
          <w:sz w:val="24"/>
          <w:szCs w:val="24"/>
        </w:rPr>
        <w:t xml:space="preserve"> там все так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Да нормально тут все. Ну какие-то новые случаи каждый день, районы закрыли, транспорт не ходит. Но так ничего, магазины работают, у меня тут завтрак включен, остальное в супере покупаю. Маску, вот, купил, хожу как ниндзя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Даня тянется за лежащей рядом с ноутбуком маской, натягивает ее на себя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Таня. Ясно. </w:t>
      </w:r>
      <w:r w:rsidR="00EE182B" w:rsidRPr="00BE7D0B">
        <w:rPr>
          <w:rFonts w:ascii="Times New Roman" w:hAnsi="Times New Roman" w:cs="Times New Roman"/>
          <w:sz w:val="24"/>
          <w:szCs w:val="24"/>
        </w:rPr>
        <w:t>Ты</w:t>
      </w:r>
      <w:r w:rsidRPr="00BE7D0B">
        <w:rPr>
          <w:rFonts w:ascii="Times New Roman" w:hAnsi="Times New Roman" w:cs="Times New Roman"/>
          <w:sz w:val="24"/>
          <w:szCs w:val="24"/>
        </w:rPr>
        <w:t xml:space="preserve"> маме позвони все-таки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Да я говорил с ней позавчера, она заладила, что мне срочно на эвакуационный рейс надо, а их еще даже не собирают. Я позвонил в посольство, в списках их я теперь есть. И вообще, я хотел тут хотя бы пару недель пожить. У меня в романе как раз около этого Ханькоу все вертится – тут, понимаешь, какой-то чумной эпицентр.  И в девятнадцатом веке, и в двадцатом</w:t>
      </w:r>
      <w:r w:rsidR="002A3E5F" w:rsidRPr="00BE7D0B">
        <w:rPr>
          <w:rFonts w:ascii="Times New Roman" w:hAnsi="Times New Roman" w:cs="Times New Roman"/>
          <w:sz w:val="24"/>
          <w:szCs w:val="24"/>
        </w:rPr>
        <w:t xml:space="preserve">, когда это отдельный город был, </w:t>
      </w:r>
      <w:r w:rsidRPr="00BE7D0B">
        <w:rPr>
          <w:rFonts w:ascii="Times New Roman" w:hAnsi="Times New Roman" w:cs="Times New Roman"/>
          <w:sz w:val="24"/>
          <w:szCs w:val="24"/>
        </w:rPr>
        <w:t>и сейчас вот, что самое интересное,</w:t>
      </w:r>
      <w:r w:rsidR="002A3E5F" w:rsidRPr="00BE7D0B">
        <w:rPr>
          <w:rFonts w:ascii="Times New Roman" w:hAnsi="Times New Roman" w:cs="Times New Roman"/>
          <w:sz w:val="24"/>
          <w:szCs w:val="24"/>
        </w:rPr>
        <w:t xml:space="preserve"> когда это уже не город, а просто район Уханя… Этот рынок, где мышь</w:t>
      </w:r>
      <w:r w:rsidR="00EB2474" w:rsidRPr="00BE7D0B">
        <w:rPr>
          <w:rFonts w:ascii="Times New Roman" w:hAnsi="Times New Roman" w:cs="Times New Roman"/>
          <w:sz w:val="24"/>
          <w:szCs w:val="24"/>
        </w:rPr>
        <w:t xml:space="preserve"> летучую</w:t>
      </w:r>
      <w:r w:rsidR="002A3E5F" w:rsidRPr="00BE7D0B">
        <w:rPr>
          <w:rFonts w:ascii="Times New Roman" w:hAnsi="Times New Roman" w:cs="Times New Roman"/>
          <w:sz w:val="24"/>
          <w:szCs w:val="24"/>
        </w:rPr>
        <w:t xml:space="preserve"> вроде как сожрали</w:t>
      </w:r>
      <w:r w:rsidRPr="00BE7D0B">
        <w:rPr>
          <w:rFonts w:ascii="Times New Roman" w:hAnsi="Times New Roman" w:cs="Times New Roman"/>
          <w:sz w:val="24"/>
          <w:szCs w:val="24"/>
        </w:rPr>
        <w:t xml:space="preserve"> – он в трех шагах от гостиницы вообще, </w:t>
      </w:r>
      <w:r w:rsidRPr="00BE7D0B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шь, какое совпадение? Я хочу хотя бы начать тут, как и планировал, </w:t>
      </w:r>
      <w:r w:rsidR="002A3E5F" w:rsidRPr="00BE7D0B">
        <w:rPr>
          <w:rFonts w:ascii="Times New Roman" w:hAnsi="Times New Roman" w:cs="Times New Roman"/>
          <w:sz w:val="24"/>
          <w:szCs w:val="24"/>
        </w:rPr>
        <w:t>ну, сила места, все дела, понимаешь? А</w:t>
      </w:r>
      <w:r w:rsidRPr="00BE7D0B">
        <w:rPr>
          <w:rFonts w:ascii="Times New Roman" w:hAnsi="Times New Roman" w:cs="Times New Roman"/>
          <w:sz w:val="24"/>
          <w:szCs w:val="24"/>
        </w:rPr>
        <w:t xml:space="preserve"> дальше уже…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 (</w:t>
      </w:r>
      <w:r w:rsidRPr="00BE7D0B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BE7D0B">
        <w:rPr>
          <w:rFonts w:ascii="Times New Roman" w:hAnsi="Times New Roman" w:cs="Times New Roman"/>
          <w:sz w:val="24"/>
          <w:szCs w:val="24"/>
        </w:rPr>
        <w:t>). Ясно. И что, начал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</w:t>
      </w:r>
      <w:r w:rsidR="000A521B" w:rsidRPr="00BE7D0B">
        <w:rPr>
          <w:rFonts w:ascii="Times New Roman" w:hAnsi="Times New Roman" w:cs="Times New Roman"/>
          <w:sz w:val="24"/>
          <w:szCs w:val="24"/>
        </w:rPr>
        <w:t>П</w:t>
      </w:r>
      <w:r w:rsidRPr="00BE7D0B">
        <w:rPr>
          <w:rFonts w:ascii="Times New Roman" w:hAnsi="Times New Roman" w:cs="Times New Roman"/>
          <w:sz w:val="24"/>
          <w:szCs w:val="24"/>
        </w:rPr>
        <w:t>очти. Уже в голове это все как-то сформировалось, завтра как раз засяду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А-а. А сигареты ты в перерыве между воображаемыми страницами куришь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Ну я какие-то отрывки пока в голове проигрываю, потом сяду нормально и…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Ладно. Ну ты маме позвони тогда, да? А то я не знаю, что ей отвечать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Да. Да. Конечно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Ну давай тогда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Тань, подожди, подожди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Что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Ты торопишься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Нет, не тороплюсь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Я соскучился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Я не знаю, что на это ответить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Ну… ничего не отвечай, если не знаешь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Ты маме сказал, что мы расстались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Да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А по-моему, нет. Она меня на чай с пирожками пригласила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Она что, не может теперь пригласить на пирожки мою бывшую девушку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Таня. Может. Только зачем ты мне врешь, что сказал? Я же знаю, ничего ты не говорил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Хорошо, не говорил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Почему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Ну… так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Ты надеялся, что ты приедешь из Китая, и что-то изменится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А я не могу надеяться, что мы помиримся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Таня. Мы не ссорились, Даня. Мы расстались. Это разные вещи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И что, и все? </w:t>
      </w:r>
      <w:r w:rsidR="00BF61F1" w:rsidRPr="00BE7D0B">
        <w:rPr>
          <w:rFonts w:ascii="Times New Roman" w:hAnsi="Times New Roman" w:cs="Times New Roman"/>
          <w:sz w:val="24"/>
          <w:szCs w:val="24"/>
        </w:rPr>
        <w:t>Вот так вот раз, и три года зря</w:t>
      </w:r>
      <w:r w:rsidRPr="00BE7D0B">
        <w:rPr>
          <w:rFonts w:ascii="Times New Roman" w:hAnsi="Times New Roman" w:cs="Times New Roman"/>
          <w:sz w:val="24"/>
          <w:szCs w:val="24"/>
        </w:rPr>
        <w:t>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Я тебе объяснила все, кажется…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Нет, если ты опять про мой роман…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lastRenderedPageBreak/>
        <w:t xml:space="preserve">Таня. Какой роман? Несуществующий? Телеграм про </w:t>
      </w:r>
      <w:r w:rsidR="002A3E5F" w:rsidRPr="00BE7D0B">
        <w:rPr>
          <w:rFonts w:ascii="Times New Roman" w:hAnsi="Times New Roman" w:cs="Times New Roman"/>
          <w:sz w:val="24"/>
          <w:szCs w:val="24"/>
        </w:rPr>
        <w:t>писательство завел</w:t>
      </w:r>
      <w:r w:rsidRPr="00BE7D0B">
        <w:rPr>
          <w:rFonts w:ascii="Times New Roman" w:hAnsi="Times New Roman" w:cs="Times New Roman"/>
          <w:sz w:val="24"/>
          <w:szCs w:val="24"/>
        </w:rPr>
        <w:t>, инстаграм завел, что там дальше в твоем плане продвижения? Группа вконтакте? Ютьюб канал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Так я для того сюда и поехал, чтобы в тридцать лет</w:t>
      </w:r>
      <w:r w:rsidR="00EB2474" w:rsidRPr="00BE7D0B">
        <w:rPr>
          <w:rFonts w:ascii="Times New Roman" w:hAnsi="Times New Roman" w:cs="Times New Roman"/>
          <w:sz w:val="24"/>
          <w:szCs w:val="24"/>
        </w:rPr>
        <w:t>,</w:t>
      </w:r>
      <w:r w:rsidRPr="00BE7D0B">
        <w:rPr>
          <w:rFonts w:ascii="Times New Roman" w:hAnsi="Times New Roman" w:cs="Times New Roman"/>
          <w:sz w:val="24"/>
          <w:szCs w:val="24"/>
        </w:rPr>
        <w:t xml:space="preserve"> как Чехов, на </w:t>
      </w:r>
      <w:r w:rsidR="002A3E5F" w:rsidRPr="00BE7D0B">
        <w:rPr>
          <w:rFonts w:ascii="Times New Roman" w:hAnsi="Times New Roman" w:cs="Times New Roman"/>
          <w:sz w:val="24"/>
          <w:szCs w:val="24"/>
        </w:rPr>
        <w:t>во</w:t>
      </w:r>
      <w:r w:rsidRPr="00BE7D0B">
        <w:rPr>
          <w:rFonts w:ascii="Times New Roman" w:hAnsi="Times New Roman" w:cs="Times New Roman"/>
          <w:sz w:val="24"/>
          <w:szCs w:val="24"/>
        </w:rPr>
        <w:t xml:space="preserve">сток… 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Таня. Вот и молодец.  Только я не про роман, я про твою жизнь. И мою тоже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Я тебе пришлю, как только первую главу закончу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Не надо, Дань. Не интересно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Было, значит, интересно и вдруг перестало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Таня. Не вдруг. Мне здесь и сейчас интересно. Мне жить интересно. Я семью, вообще-то, нормальную хочу. Вот семью мне интересно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У тебя что, уже кто-то новый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Таня. Дань, мне с мамой твоей чай пить интересно. А с тобой вот нет. И забери свой самокат, когда приедешь. Много места занимает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Я вообще неизвестно, когда теперь приеду. Если вообще приеду…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2A3E5F" w:rsidRPr="00BE7D0B">
        <w:rPr>
          <w:rFonts w:ascii="Times New Roman" w:hAnsi="Times New Roman" w:cs="Times New Roman"/>
          <w:sz w:val="24"/>
          <w:szCs w:val="24"/>
        </w:rPr>
        <w:t xml:space="preserve">Ты </w:t>
      </w:r>
      <w:r w:rsidRPr="00BE7D0B">
        <w:rPr>
          <w:rFonts w:ascii="Times New Roman" w:hAnsi="Times New Roman" w:cs="Times New Roman"/>
          <w:sz w:val="24"/>
          <w:szCs w:val="24"/>
        </w:rPr>
        <w:t>на жалость</w:t>
      </w:r>
      <w:r w:rsidR="002A3E5F" w:rsidRPr="00BE7D0B">
        <w:rPr>
          <w:rFonts w:ascii="Times New Roman" w:hAnsi="Times New Roman" w:cs="Times New Roman"/>
          <w:sz w:val="24"/>
          <w:szCs w:val="24"/>
        </w:rPr>
        <w:t>, что ли,</w:t>
      </w:r>
      <w:r w:rsidRPr="00BE7D0B">
        <w:rPr>
          <w:rFonts w:ascii="Times New Roman" w:hAnsi="Times New Roman" w:cs="Times New Roman"/>
          <w:sz w:val="24"/>
          <w:szCs w:val="24"/>
        </w:rPr>
        <w:t xml:space="preserve"> давишь? Мне и так тебя жалко. Все, давай. И когда рейс появится, не тупи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Но мы же можем, когда я приеду…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Таня. Маме позвони. 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 xml:space="preserve">Таня отключается. Даня подходит к окну, открывает его, опять закуривает. 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</w:t>
      </w: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чка была такой узкой, что деревянные лотки, на которых торговцы разложили свой пестрый товар, занимали ее почти целиком, и Антон, медленно двигаясь вдоль рядов, вытирал шероховатую грязно-белую стену здания рукавом своего светлого льняного пиджака. Солнце с каждой минутой пекло все жарче, как будто кто-то безостановочно подкручивал рычажок небесного термостата. Антон выудил из нагрудного кармана платок и отер выступивший на лбу пот. Он все никак не мог отпустить досадного утреннего Павла Ивановича, тот сидел в голове занозой, никак не желая уходить</w:t>
      </w:r>
      <w:r w:rsidR="002A3E5F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7F5AC2" w:rsidRPr="00BE7D0B" w:rsidRDefault="007F5AC2" w:rsidP="007F5AC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зкая улочка, Антон идет вдоль палаток торговцев разным туристическим барахлом. Жара, на его лбу выступил пот, он вытирает его платком. 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 (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 себя</w:t>
      </w: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от встретит Павел Иванович в Харькове своего приятеля-литератора, как там его? Уткин? Голубев? Птичья какая-то фамилия… Гусев! Точно! Гусев! Встретит и проповедь ему прочтет о сирых и угнетенных, а Гусев, Гусев ему на это и ответит…Что ж он ему ответит? Хорошая фамилия Гусев. Только он, к примеру, не литератор… Литератор бы псевдоним взял. А Гусев </w:t>
      </w:r>
      <w:r w:rsidR="00EB2474"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</w:t>
      </w: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человек. Да вот даже матрос, или рядовой в бессрочном отпуске, как у нас на пароходе. Наверняка в третьем классе какой-нибудь Гусев или Кошкин домой с Дальнего Востока едет… 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 xml:space="preserve">Он останавливается у одного из лотков, рассматривает фигурки и безделушки, берет в руки маленькую статуэтку китайского божка. Продавец, китаец, начинает </w:t>
      </w:r>
      <w:r w:rsidRPr="00BE7D0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ворить ему что-то </w:t>
      </w:r>
      <w:r w:rsidR="00BF61F1" w:rsidRPr="00BE7D0B">
        <w:rPr>
          <w:rFonts w:ascii="Times New Roman" w:hAnsi="Times New Roman" w:cs="Times New Roman"/>
          <w:i/>
          <w:sz w:val="24"/>
          <w:szCs w:val="24"/>
        </w:rPr>
        <w:t>по китайски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, Антон мотает головой, он не понимает, продавец переходит на ломаный английский, Антон продолжает мотать головой. 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7D0B">
        <w:rPr>
          <w:rFonts w:ascii="Times New Roman" w:hAnsi="Times New Roman" w:cs="Times New Roman"/>
          <w:sz w:val="24"/>
          <w:szCs w:val="24"/>
        </w:rPr>
        <w:t>Китаец</w:t>
      </w:r>
      <w:r w:rsidRPr="00BE7D0B">
        <w:rPr>
          <w:rFonts w:ascii="Times New Roman" w:hAnsi="Times New Roman" w:cs="Times New Roman"/>
          <w:sz w:val="24"/>
          <w:szCs w:val="24"/>
          <w:lang w:val="en-US"/>
        </w:rPr>
        <w:t>. Hankow! Hankow! From Hankow, kind sir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Антон. Ханькоу, говоришь?</w:t>
      </w:r>
    </w:p>
    <w:p w:rsidR="007F5AC2" w:rsidRPr="00BE7D0B" w:rsidRDefault="007C727F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ДЕТСТВО АНТОШИ</w:t>
      </w:r>
    </w:p>
    <w:p w:rsidR="007F5AC2" w:rsidRPr="00BE7D0B" w:rsidRDefault="00291D31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 xml:space="preserve">Таганрог. </w:t>
      </w:r>
      <w:r w:rsidR="007F5AC2" w:rsidRPr="00BE7D0B">
        <w:rPr>
          <w:rFonts w:ascii="Times New Roman" w:hAnsi="Times New Roman" w:cs="Times New Roman"/>
          <w:i/>
          <w:sz w:val="24"/>
          <w:szCs w:val="24"/>
        </w:rPr>
        <w:t>Маленькая темная комната, за столом со свечой сидит маленький Антоша, перед ним учебник с латинской грамматикой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D0B">
        <w:rPr>
          <w:rFonts w:ascii="Times New Roman" w:hAnsi="Times New Roman" w:cs="Times New Roman"/>
          <w:sz w:val="24"/>
          <w:szCs w:val="24"/>
        </w:rPr>
        <w:t>Антоша</w:t>
      </w:r>
      <w:r w:rsidRPr="00BE7D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E7D0B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en-US"/>
        </w:rPr>
        <w:t>Memini, meministi, meminit, meminimus, meministis, meminerunt…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Слышится шум приближающихся шагов. Входит Павел Егорович, крупный мужчина с темной бородой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вел Егорович. </w:t>
      </w:r>
      <w:r w:rsidRPr="00BE7D0B">
        <w:rPr>
          <w:rFonts w:ascii="Times New Roman" w:hAnsi="Times New Roman" w:cs="Times New Roman"/>
          <w:color w:val="000000"/>
          <w:sz w:val="24"/>
          <w:szCs w:val="24"/>
        </w:rPr>
        <w:t>Тово… Я сейчас уйду по делу, а ты, Антоша, ступай в лавку и смотри там хорошенько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</w:rPr>
        <w:t>У Антоши на глаза наворачиваются слезы, он начинает быстро-быстро моргать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</w:rPr>
        <w:t>Антоша. В лавке холодно, а я и так озяб, пока шел из гимназии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Павел Егорович. Ничего… Оденься– и не будет холодно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Антоша. На завтра уроков много…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Павел Егорович. Уроки выучишь в лавке… Ступай … Скорее! Не копайся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Антоша нехотя поднимается, натягивает гимназическую шинель, втискивает ноги в дырявые калоши и плетется вслед за отцом. Они заходят в лавку. Над входом вывеска «Чай, сахар, кофе и другие колониальные товары». Чуть пониже – другая вывеска: «Навынос и распивочно»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Павел Егорович. Давай-ка Антоша. Приучайся</w:t>
      </w:r>
      <w:r w:rsidR="0092298A" w:rsidRPr="00BE7D0B">
        <w:rPr>
          <w:color w:val="000000"/>
        </w:rPr>
        <w:t>. Я тружусь, и ты трудись…Дети</w:t>
      </w:r>
      <w:r w:rsidRPr="00BE7D0B">
        <w:rPr>
          <w:color w:val="000000"/>
        </w:rPr>
        <w:t>должны помогать отцу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Антоша. Да мне к завтрему урок выучить…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Павел Егорович. Ведь нахожу же я время прочитать за конторкою две кафизмы из псалтири, а ты не можешь маленького урока выучить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Антоша. Но…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 xml:space="preserve">Павел Егорович. Пошли тебе, господи, ума-разума, чтобы родителей </w:t>
      </w:r>
      <w:r w:rsidR="00291D31" w:rsidRPr="00BE7D0B">
        <w:rPr>
          <w:color w:val="000000"/>
        </w:rPr>
        <w:t>почитать и не перечить. Садись-</w:t>
      </w:r>
      <w:r w:rsidRPr="00BE7D0B">
        <w:rPr>
          <w:color w:val="000000"/>
        </w:rPr>
        <w:t>садись, не тяни! Без хозяина товар плачет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 xml:space="preserve">Антоша садится за конторку, Павел Егорович несколько раз крестится на икону и уходит, дверь за ним с грохотом захлопывается. 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 xml:space="preserve">Антоша, хлюпая носом, устраивается за конторкой на ящике из-под казанского мыла и раскрывает учебник. Он пытается обмакнуть перо в стоящую на конторке чернильницу, но не может – чернила в ней замерзли и перо утыкается в ледяную корочку. Антоша пытается пробить корочку острием пера, пробивает, чернила расплескиваются ему на руку, он пытается оттереть чернила с рукава. Антоша откладывает учебник, прячет руки поглубже в рукава, весь как-то сжимается – ему очень холодно. 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lastRenderedPageBreak/>
        <w:t>В лавку заходят двое выпивох. Садятся за маленький столик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Выпивоха 1. Антоша, нам по рюмочке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Антоша встает из-за конторки, наливает водки со дна бутыли в две рюмки. Бутыль пустеет, Антоша ставит ее на пол. Он</w:t>
      </w:r>
      <w:r w:rsidR="00BF61F1" w:rsidRPr="00BE7D0B">
        <w:rPr>
          <w:i/>
          <w:color w:val="000000"/>
        </w:rPr>
        <w:t xml:space="preserve"> подносит</w:t>
      </w:r>
      <w:r w:rsidRPr="00BE7D0B">
        <w:rPr>
          <w:i/>
          <w:color w:val="000000"/>
        </w:rPr>
        <w:t xml:space="preserve"> рюмки к столику, один из выпивох кидает на стол монеты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Антоша собирает монеты, возвращается к конторке, раскрывает огромную конторскую книгу, высуну</w:t>
      </w:r>
      <w:r w:rsidR="00BF61F1" w:rsidRPr="00BE7D0B">
        <w:rPr>
          <w:i/>
          <w:color w:val="000000"/>
        </w:rPr>
        <w:t>в</w:t>
      </w:r>
      <w:r w:rsidRPr="00BE7D0B">
        <w:rPr>
          <w:i/>
          <w:color w:val="000000"/>
        </w:rPr>
        <w:t xml:space="preserve"> язык, старательно записывает в нее приход. Закончив с записью, Антоша опять берется за латинские глаголы. 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t xml:space="preserve">Антоша. </w:t>
      </w:r>
      <w:r w:rsidRPr="00BE7D0B">
        <w:rPr>
          <w:rStyle w:val="a4"/>
          <w:bCs/>
          <w:i w:val="0"/>
          <w:shd w:val="clear" w:color="auto" w:fill="FFFFFF"/>
          <w:lang w:val="en-US"/>
        </w:rPr>
        <w:t>Memini</w:t>
      </w:r>
      <w:r w:rsidRPr="00BE7D0B">
        <w:rPr>
          <w:rStyle w:val="a4"/>
          <w:bCs/>
          <w:i w:val="0"/>
          <w:shd w:val="clear" w:color="auto" w:fill="FFFFFF"/>
        </w:rPr>
        <w:t xml:space="preserve">, </w:t>
      </w:r>
      <w:r w:rsidRPr="00BE7D0B">
        <w:rPr>
          <w:rStyle w:val="a4"/>
          <w:bCs/>
          <w:i w:val="0"/>
          <w:shd w:val="clear" w:color="auto" w:fill="FFFFFF"/>
          <w:lang w:val="en-US"/>
        </w:rPr>
        <w:t>meministi</w:t>
      </w:r>
      <w:r w:rsidRPr="00BE7D0B">
        <w:rPr>
          <w:rStyle w:val="a4"/>
          <w:bCs/>
          <w:i w:val="0"/>
          <w:shd w:val="clear" w:color="auto" w:fill="FFFFFF"/>
        </w:rPr>
        <w:t xml:space="preserve">, </w:t>
      </w:r>
      <w:r w:rsidRPr="00BE7D0B">
        <w:rPr>
          <w:rStyle w:val="a4"/>
          <w:bCs/>
          <w:i w:val="0"/>
          <w:shd w:val="clear" w:color="auto" w:fill="FFFFFF"/>
          <w:lang w:val="en-US"/>
        </w:rPr>
        <w:t>meminit</w:t>
      </w:r>
      <w:r w:rsidRPr="00BE7D0B">
        <w:rPr>
          <w:rStyle w:val="a4"/>
          <w:bCs/>
          <w:i w:val="0"/>
          <w:shd w:val="clear" w:color="auto" w:fill="FFFFFF"/>
        </w:rPr>
        <w:t>…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Выпивоха 2. Мне тож один матрос в порту шутейку китайскую рассказал, встречаются, значит, два китайца, Сунь Хуй Вчай и Вынь Су Хим…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 xml:space="preserve">Антоша поднимает голову от учебника. Его отвлекает гогот. 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Выпивоха 1. А ты, Антоша, не слушай! Тебе рано еще! Налей-ка нам лучше целый графинчик, на графинчик, поди, наскребем…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Антоша. Я в подвал тогда за водкой…Кончилась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Выпивоха 2. Беги-беги, не расплескай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  <w:r w:rsidRPr="00BE7D0B">
        <w:rPr>
          <w:i/>
          <w:color w:val="000000"/>
        </w:rPr>
        <w:t>Антоша поднимается с места, ежится, спускается по лестнице в погреб. Там склад всего, что продается наверху в лавке – колбасы, липкие, нанизанные на веревочку леденцы, свечи, лампы, бутыльки</w:t>
      </w:r>
      <w:r w:rsidR="00BF61F1" w:rsidRPr="00BE7D0B">
        <w:rPr>
          <w:i/>
          <w:color w:val="000000"/>
        </w:rPr>
        <w:t>́</w:t>
      </w:r>
      <w:r w:rsidRPr="00BE7D0B">
        <w:rPr>
          <w:i/>
          <w:color w:val="000000"/>
        </w:rPr>
        <w:t xml:space="preserve"> со слабительным. Сверху раздаются раскаты смеха. Антоша замирает у огромной коробки со штампом «</w:t>
      </w:r>
      <w:r w:rsidRPr="00BE7D0B">
        <w:rPr>
          <w:i/>
        </w:rPr>
        <w:t>Ханькоу, Китай», приоткрывает крышку. В коробке черный чай. Мальчик берет щепотку чая, растирает между пальцами, нюхает, мечтательно закрывает глаза. Из мечтаний его выводит окрик сверху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  <w:r w:rsidRPr="00BE7D0B">
        <w:t>Выпивоха 1. Антоша! Куда пропал?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  <w:r w:rsidRPr="00BE7D0B">
        <w:t>Выпивоха 2. Ты нашу водочку не пей! Папаша заругает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  <w:r w:rsidRPr="00BE7D0B">
        <w:rPr>
          <w:i/>
        </w:rPr>
        <w:t>Взрыв гогота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  <w:r w:rsidRPr="00BE7D0B">
        <w:rPr>
          <w:i/>
        </w:rPr>
        <w:t>Антоша быстро закрывает коробку, хватает полную бутыль с водкой и бежит наверх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7F5AC2" w:rsidRPr="00BE7D0B" w:rsidRDefault="007C727F" w:rsidP="007C727F">
      <w:pPr>
        <w:pStyle w:val="p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E7D0B">
        <w:rPr>
          <w:b/>
        </w:rPr>
        <w:t>АНТОН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  <w:r w:rsidRPr="00BE7D0B">
        <w:t>Антон. Ханькоу, говоришь?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  <w:r w:rsidRPr="00BE7D0B">
        <w:t>Китаец (</w:t>
      </w:r>
      <w:r w:rsidRPr="00BE7D0B">
        <w:rPr>
          <w:i/>
        </w:rPr>
        <w:t>радостно кивая</w:t>
      </w:r>
      <w:r w:rsidRPr="00BE7D0B">
        <w:t xml:space="preserve">). </w:t>
      </w:r>
      <w:r w:rsidRPr="00BE7D0B">
        <w:rPr>
          <w:lang w:val="en-US"/>
        </w:rPr>
        <w:t>Hankow</w:t>
      </w:r>
      <w:r w:rsidRPr="00BE7D0B">
        <w:t xml:space="preserve">! </w:t>
      </w:r>
      <w:r w:rsidRPr="00BE7D0B">
        <w:rPr>
          <w:lang w:val="en-US"/>
        </w:rPr>
        <w:t>Hankow</w:t>
      </w:r>
      <w:r w:rsidRPr="00BE7D0B">
        <w:t>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US"/>
        </w:rPr>
      </w:pPr>
      <w:r w:rsidRPr="00BE7D0B">
        <w:t xml:space="preserve">Антон. Хотел я, брат, в тот Ханькоу, с детства хотел, да не судьба. </w:t>
      </w:r>
      <w:r w:rsidRPr="00BE7D0B">
        <w:rPr>
          <w:color w:val="000000"/>
          <w:shd w:val="clear" w:color="auto" w:fill="FFFFFF"/>
        </w:rPr>
        <w:t xml:space="preserve">Одним Гонконгом придется обойтись.  Со всех сторон глядит на меня зелеными глазами холера, устроила мне ловушку. Во Владивостоке холера, в Японии холера, </w:t>
      </w:r>
      <w:r w:rsidR="00291D31" w:rsidRPr="00BE7D0B">
        <w:rPr>
          <w:color w:val="000000"/>
          <w:shd w:val="clear" w:color="auto" w:fill="FFFFFF"/>
        </w:rPr>
        <w:t xml:space="preserve">в </w:t>
      </w:r>
      <w:r w:rsidRPr="00BE7D0B">
        <w:rPr>
          <w:color w:val="000000"/>
          <w:shd w:val="clear" w:color="auto" w:fill="FFFFFF"/>
        </w:rPr>
        <w:t xml:space="preserve">Ханькоу </w:t>
      </w:r>
      <w:r w:rsidR="00291D31" w:rsidRPr="00BE7D0B">
        <w:rPr>
          <w:color w:val="000000"/>
          <w:shd w:val="clear" w:color="auto" w:fill="FFFFFF"/>
        </w:rPr>
        <w:t xml:space="preserve">твоем </w:t>
      </w:r>
      <w:r w:rsidRPr="00BE7D0B">
        <w:rPr>
          <w:color w:val="000000"/>
          <w:shd w:val="clear" w:color="auto" w:fill="FFFFFF"/>
        </w:rPr>
        <w:t xml:space="preserve">холера… </w:t>
      </w:r>
      <w:r w:rsidRPr="00BE7D0B">
        <w:rPr>
          <w:color w:val="000000"/>
          <w:shd w:val="clear" w:color="auto" w:fill="FFFFFF"/>
        </w:rPr>
        <w:lastRenderedPageBreak/>
        <w:t>Кажется, даже на Луне — всюду холера, везде карантины и страх. Однимсловом</w:t>
      </w:r>
      <w:r w:rsidRPr="00BE7D0B">
        <w:rPr>
          <w:color w:val="000000"/>
          <w:shd w:val="clear" w:color="auto" w:fill="FFFFFF"/>
          <w:lang w:val="en-US"/>
        </w:rPr>
        <w:t xml:space="preserve">, </w:t>
      </w:r>
      <w:r w:rsidRPr="00BE7D0B">
        <w:rPr>
          <w:color w:val="000000"/>
          <w:shd w:val="clear" w:color="auto" w:fill="FFFFFF"/>
        </w:rPr>
        <w:t>делотабак</w:t>
      </w:r>
      <w:r w:rsidRPr="00BE7D0B">
        <w:rPr>
          <w:color w:val="000000"/>
          <w:shd w:val="clear" w:color="auto" w:fill="FFFFFF"/>
          <w:lang w:val="en-US"/>
        </w:rPr>
        <w:t>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US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US"/>
        </w:rPr>
      </w:pPr>
      <w:r w:rsidRPr="00BE7D0B">
        <w:rPr>
          <w:color w:val="000000"/>
          <w:shd w:val="clear" w:color="auto" w:fill="FFFFFF"/>
        </w:rPr>
        <w:t>Китаец</w:t>
      </w:r>
      <w:r w:rsidRPr="00BE7D0B">
        <w:rPr>
          <w:color w:val="000000"/>
          <w:shd w:val="clear" w:color="auto" w:fill="FFFFFF"/>
          <w:lang w:val="en-US"/>
        </w:rPr>
        <w:t>. Tobacco? Sir wants tobacco? Best tobacco in all Hong Kong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US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E7D0B">
        <w:rPr>
          <w:color w:val="000000"/>
          <w:shd w:val="clear" w:color="auto" w:fill="FFFFFF"/>
        </w:rPr>
        <w:t>Антон. Тихо, тихо, не надо мне тобакко. А вот божка твоего возьму. Раз из Ханькоу…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E7D0B">
        <w:rPr>
          <w:color w:val="000000"/>
          <w:shd w:val="clear" w:color="auto" w:fill="FFFFFF"/>
        </w:rPr>
        <w:t>Китаец (</w:t>
      </w:r>
      <w:r w:rsidRPr="00BE7D0B">
        <w:rPr>
          <w:i/>
          <w:color w:val="000000"/>
          <w:shd w:val="clear" w:color="auto" w:fill="FFFFFF"/>
        </w:rPr>
        <w:t>радостно</w:t>
      </w:r>
      <w:r w:rsidRPr="00BE7D0B">
        <w:rPr>
          <w:color w:val="000000"/>
          <w:shd w:val="clear" w:color="auto" w:fill="FFFFFF"/>
        </w:rPr>
        <w:t xml:space="preserve">). </w:t>
      </w:r>
      <w:r w:rsidRPr="00BE7D0B">
        <w:rPr>
          <w:color w:val="000000"/>
          <w:shd w:val="clear" w:color="auto" w:fill="FFFFFF"/>
          <w:lang w:val="en-US"/>
        </w:rPr>
        <w:t>Hankow</w:t>
      </w:r>
      <w:r w:rsidRPr="00BE7D0B">
        <w:rPr>
          <w:color w:val="000000"/>
          <w:shd w:val="clear" w:color="auto" w:fill="FFFFFF"/>
        </w:rPr>
        <w:t xml:space="preserve">! </w:t>
      </w:r>
      <w:r w:rsidRPr="00BE7D0B">
        <w:rPr>
          <w:color w:val="000000"/>
          <w:shd w:val="clear" w:color="auto" w:fill="FFFFFF"/>
          <w:lang w:val="en-US"/>
        </w:rPr>
        <w:t>Hankow</w:t>
      </w:r>
      <w:r w:rsidRPr="00BE7D0B">
        <w:rPr>
          <w:color w:val="000000"/>
          <w:shd w:val="clear" w:color="auto" w:fill="FFFFFF"/>
        </w:rPr>
        <w:t>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E7D0B">
        <w:rPr>
          <w:color w:val="000000"/>
          <w:shd w:val="clear" w:color="auto" w:fill="FFFFFF"/>
        </w:rPr>
        <w:t>Антон. Сколько? Сколько?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  <w:r w:rsidRPr="00BE7D0B">
        <w:rPr>
          <w:i/>
          <w:color w:val="000000"/>
          <w:shd w:val="clear" w:color="auto" w:fill="FFFFFF"/>
        </w:rPr>
        <w:t xml:space="preserve">Китаец показывает четыре пальца. Антон отсчитывает монеты, забирает фигурку божка, кладет себе в карман. 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Антон бредет по улочке. Невыносимо жарко, но его начинает бить озноб. Он зябко поводит плечами, отирает пот, который льется по его лицу ручьем, прокашливается. Антон останавливается.Он находит участок в тени под козырьком вывески, прислоняется спиной к стене здания и прикрывает глаза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313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</w:rPr>
        <w:t>Антон (</w:t>
      </w:r>
      <w:r w:rsidRPr="00BE7D0B">
        <w:rPr>
          <w:rFonts w:ascii="Times New Roman" w:hAnsi="Times New Roman" w:cs="Times New Roman"/>
          <w:i/>
          <w:color w:val="000000"/>
          <w:sz w:val="24"/>
          <w:szCs w:val="24"/>
        </w:rPr>
        <w:t>про себя</w:t>
      </w:r>
      <w:r w:rsidRPr="00BE7D0B">
        <w:rPr>
          <w:rFonts w:ascii="Times New Roman" w:hAnsi="Times New Roman" w:cs="Times New Roman"/>
          <w:color w:val="000000"/>
          <w:sz w:val="24"/>
          <w:szCs w:val="24"/>
        </w:rPr>
        <w:t xml:space="preserve">). Ну вот, опять </w:t>
      </w:r>
      <w:r w:rsidR="007052BC" w:rsidRPr="00BE7D0B">
        <w:rPr>
          <w:rFonts w:ascii="Times New Roman" w:hAnsi="Times New Roman" w:cs="Times New Roman"/>
          <w:color w:val="000000"/>
          <w:sz w:val="24"/>
          <w:szCs w:val="24"/>
        </w:rPr>
        <w:t xml:space="preserve">о лавке </w:t>
      </w:r>
      <w:r w:rsidRPr="00BE7D0B">
        <w:rPr>
          <w:rFonts w:ascii="Times New Roman" w:hAnsi="Times New Roman" w:cs="Times New Roman"/>
          <w:color w:val="000000"/>
          <w:sz w:val="24"/>
          <w:szCs w:val="24"/>
        </w:rPr>
        <w:t>вспомнил, а ведь клялся себе, зарекался не вспоминать. Это потому, что сон</w:t>
      </w:r>
      <w:r w:rsidR="00291D31" w:rsidRPr="00BE7D0B">
        <w:rPr>
          <w:rFonts w:ascii="Times New Roman" w:hAnsi="Times New Roman" w:cs="Times New Roman"/>
          <w:color w:val="000000"/>
          <w:sz w:val="24"/>
          <w:szCs w:val="24"/>
        </w:rPr>
        <w:t xml:space="preserve"> сегодня снился. Опять</w:t>
      </w:r>
      <w:r w:rsidRPr="00BE7D0B">
        <w:rPr>
          <w:rFonts w:ascii="Times New Roman" w:hAnsi="Times New Roman" w:cs="Times New Roman"/>
          <w:color w:val="000000"/>
          <w:sz w:val="24"/>
          <w:szCs w:val="24"/>
        </w:rPr>
        <w:t xml:space="preserve"> проклятый сон. 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омадные склизкие камни, холодная осенняя вода, голые берега — всё это неясно, в тумане, без клочка голубого неба. Гляжу я на эти камни и чувствую почему-то неизбежность перехода через глубокую реку. А по реке </w:t>
      </w:r>
      <w:r w:rsidR="00291D31" w:rsidRPr="00BE7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енькие буксирные пароходики, которые тащат громадные барки, плавающие бревна, плоты… И всё до бесконечности сурово, уныло и сыро. И я бегу от реки, бегу со всех ног, но встречаю на пути обвалившиеся ворота кладбища, похороны, своих гимназических учителей… И такой это кошмарный холод, какой немыслим наяву и ощущается только спящими…А если, вот, представить огромный наш пароход на якоре, прозрачная ночь, полная луна, я в своей каюте, ворочаюсь с боку на бок, и одеяло уже давно спало с кровати на пол, а этот вот Гусев, который с Дальнего Востока, бессрочноотпускной. Так вот, Гусев, допустим, где-то на нижней палубе, там каюты двойные, тройные.</w:t>
      </w:r>
    </w:p>
    <w:p w:rsidR="00080313" w:rsidRPr="00BE7D0B" w:rsidRDefault="00080313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является Гусев, персонаж рассказа Чехова «Гусев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080313" w:rsidRPr="00BE7D0B" w:rsidTr="00080313">
        <w:tc>
          <w:tcPr>
            <w:tcW w:w="4508" w:type="dxa"/>
          </w:tcPr>
          <w:p w:rsidR="00080313" w:rsidRPr="00BE7D0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он.  Вот кто-то, положим, храпит, а Гусев все ворочается на своей койке... и никак не заснет. У него как раз холера, зеленоглазая холера, он-то домой собрался, а она его сцапала по пути. Это вообще не каюта, это лазарет… лазарет в корабельном трюме. И вот Гусев, Гусев… Гусев долго думает о рыбах, величиною с гору, и о толстых, заржавленных цепях, потом ему становится скучно, и он начинает думать о родной стороне, куда теперь возвращается он после пятилетней службы на Дальнем Востоке. Рисуется ему громадный пруд, занесенный снегом</w:t>
            </w:r>
            <w:r w:rsidRPr="00BE7D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.. </w:t>
            </w:r>
            <w:r w:rsidRPr="00BE7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одной стороне пруда фарфоровый завод кирпичного цвета, с </w:t>
            </w:r>
            <w:r w:rsidRPr="00BE7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сокой трубой и с облаками черного дыма; на другой стороне — деревня</w:t>
            </w:r>
            <w:r w:rsidRPr="00BE7D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.. </w:t>
            </w:r>
            <w:r w:rsidRPr="00BE7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двора, пятого с краю, едет в санях брат Алексей; позади него сидят сынишка Ванька, в больших валенках, и девчонка Акулька, тоже в валенках. Алексей выпивши, Ванька смеется, а Акулькина лица не видать — закуталась.</w:t>
            </w:r>
          </w:p>
        </w:tc>
        <w:tc>
          <w:tcPr>
            <w:tcW w:w="4508" w:type="dxa"/>
          </w:tcPr>
          <w:p w:rsidR="00080313" w:rsidRPr="00BE7D0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313" w:rsidRPr="00BE7D0B" w:rsidTr="00080313">
        <w:tc>
          <w:tcPr>
            <w:tcW w:w="4508" w:type="dxa"/>
          </w:tcPr>
          <w:p w:rsidR="00080313" w:rsidRPr="00BE7D0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8" w:type="dxa"/>
          </w:tcPr>
          <w:p w:rsidR="00291D31" w:rsidRPr="00BE7D0B" w:rsidRDefault="00291D31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313" w:rsidRPr="00BE7D0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сев. </w:t>
            </w:r>
            <w:r w:rsidRPr="00BE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ровен час, детей поморозит</w:t>
            </w:r>
            <w:r w:rsidRPr="00BE7D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</w:t>
            </w:r>
            <w:r w:rsidRPr="00BE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91D31" w:rsidRPr="00BE7D0B" w:rsidRDefault="00291D31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313" w:rsidRPr="00BE7D0B" w:rsidTr="00080313">
        <w:tc>
          <w:tcPr>
            <w:tcW w:w="4508" w:type="dxa"/>
          </w:tcPr>
          <w:p w:rsidR="00080313" w:rsidRPr="00BE7D0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он. Думает Гусев…</w:t>
            </w:r>
          </w:p>
        </w:tc>
        <w:tc>
          <w:tcPr>
            <w:tcW w:w="4508" w:type="dxa"/>
          </w:tcPr>
          <w:p w:rsidR="00080313" w:rsidRPr="00BE7D0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313" w:rsidRPr="00BE7D0B" w:rsidTr="00080313">
        <w:tc>
          <w:tcPr>
            <w:tcW w:w="4508" w:type="dxa"/>
          </w:tcPr>
          <w:p w:rsidR="00080313" w:rsidRPr="00BE7D0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8" w:type="dxa"/>
          </w:tcPr>
          <w:p w:rsidR="00291D31" w:rsidRPr="00BE7D0B" w:rsidRDefault="00291D31" w:rsidP="000803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313" w:rsidRPr="00BE7D0B" w:rsidRDefault="00080313" w:rsidP="0008031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7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сев. </w:t>
            </w:r>
            <w:r w:rsidRPr="00BE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ли им, господи,ума-разума, чтоб родителей почитали и умней отца-матери не были</w:t>
            </w:r>
            <w:r w:rsidRPr="00BE7D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 </w:t>
            </w:r>
          </w:p>
          <w:p w:rsidR="00080313" w:rsidRPr="00BE7D0B" w:rsidRDefault="00080313" w:rsidP="007F5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7F5AC2" w:rsidRPr="00BE7D0B" w:rsidRDefault="007F5AC2" w:rsidP="007F5AC2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тон открывает глаза. Вздыхает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  <w:shd w:val="clear" w:color="auto" w:fill="FFFFFF"/>
        </w:rPr>
      </w:pPr>
      <w:r w:rsidRPr="00BE7D0B">
        <w:rPr>
          <w:iCs/>
          <w:color w:val="000000"/>
        </w:rPr>
        <w:t>Антон. И умней отца-матери не были</w:t>
      </w:r>
      <w:r w:rsidR="007C727F" w:rsidRPr="00BE7D0B">
        <w:rPr>
          <w:iCs/>
          <w:color w:val="000000"/>
        </w:rPr>
        <w:t>.</w:t>
      </w:r>
    </w:p>
    <w:p w:rsidR="007C727F" w:rsidRPr="00BE7D0B" w:rsidRDefault="007C727F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bCs/>
          <w:shd w:val="clear" w:color="auto" w:fill="FFFFFF"/>
        </w:rPr>
      </w:pP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нтон поднимает шляпу, отирает пот со лба, </w:t>
      </w:r>
      <w:r w:rsidR="007052BC" w:rsidRPr="00BE7D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ускает</w:t>
      </w:r>
      <w:r w:rsidRPr="00BE7D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шляпу обратно, одергивает светлый льняной пиджак и удаляется в один из узеньких переулков.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ДАНЯ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Даня на пустынной улице Уханя. На нем маска, шапка и шарф. Вокруг довольно пустынно. В</w:t>
      </w:r>
      <w:r w:rsidR="00291D31" w:rsidRPr="00BE7D0B">
        <w:rPr>
          <w:rFonts w:ascii="Times New Roman" w:hAnsi="Times New Roman" w:cs="Times New Roman"/>
          <w:i/>
          <w:sz w:val="24"/>
          <w:szCs w:val="24"/>
        </w:rPr>
        <w:t xml:space="preserve"> одной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291D31" w:rsidRPr="00BE7D0B">
        <w:rPr>
          <w:rFonts w:ascii="Times New Roman" w:hAnsi="Times New Roman" w:cs="Times New Roman"/>
          <w:i/>
          <w:sz w:val="24"/>
          <w:szCs w:val="24"/>
        </w:rPr>
        <w:t>у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ке у </w:t>
      </w:r>
      <w:r w:rsidR="00291D31" w:rsidRPr="00BE7D0B">
        <w:rPr>
          <w:rFonts w:ascii="Times New Roman" w:hAnsi="Times New Roman" w:cs="Times New Roman"/>
          <w:i/>
          <w:sz w:val="24"/>
          <w:szCs w:val="24"/>
        </w:rPr>
        <w:t>Д</w:t>
      </w:r>
      <w:r w:rsidRPr="00BE7D0B">
        <w:rPr>
          <w:rFonts w:ascii="Times New Roman" w:hAnsi="Times New Roman" w:cs="Times New Roman"/>
          <w:i/>
          <w:sz w:val="24"/>
          <w:szCs w:val="24"/>
        </w:rPr>
        <w:t>ани полиэтиленовые пакеты, он идет из магазина. В другой руке телефон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Нет, мам, я не могу… Нет, не могу громче. Потому что на мне маска и шарф. Нет, я не могу снять маску, тут строго. Я на улице, тут периодически патруль ходит. Поэт</w:t>
      </w:r>
      <w:r w:rsidR="002A3E5F" w:rsidRPr="00BE7D0B">
        <w:rPr>
          <w:rFonts w:ascii="Times New Roman" w:hAnsi="Times New Roman" w:cs="Times New Roman"/>
          <w:sz w:val="24"/>
          <w:szCs w:val="24"/>
        </w:rPr>
        <w:t>ому не могу. На улице! Нет, машин не слышно</w:t>
      </w:r>
      <w:r w:rsidR="00A21E8B" w:rsidRPr="00BE7D0B">
        <w:rPr>
          <w:rFonts w:ascii="Times New Roman" w:hAnsi="Times New Roman" w:cs="Times New Roman"/>
          <w:sz w:val="24"/>
          <w:szCs w:val="24"/>
        </w:rPr>
        <w:t>,</w:t>
      </w:r>
      <w:r w:rsidRPr="00BE7D0B">
        <w:rPr>
          <w:rFonts w:ascii="Times New Roman" w:hAnsi="Times New Roman" w:cs="Times New Roman"/>
          <w:sz w:val="24"/>
          <w:szCs w:val="24"/>
        </w:rPr>
        <w:t>потому что нет никого. Новый год у них. Нет, это китайский новый год, он сейчас. Они все тут в принципе по домам сидят в это время. Нет, в магазин можно выйти. В другой район нельзя, в магазин мож… Нет, я не голодный, я говорю, я из магазина иду, я купил еду. Я нормально ем… Нет, горячее на завтрак в отеле. Нет, достаточно.  Мам, нормально все. Мам…Мам, это Китай, это не Африка. Это высокотехнологи</w:t>
      </w:r>
      <w:r w:rsidR="007052BC" w:rsidRPr="00BE7D0B">
        <w:rPr>
          <w:rFonts w:ascii="Times New Roman" w:hAnsi="Times New Roman" w:cs="Times New Roman"/>
          <w:sz w:val="24"/>
          <w:szCs w:val="24"/>
        </w:rPr>
        <w:t>чное</w:t>
      </w:r>
      <w:r w:rsidRPr="00BE7D0B">
        <w:rPr>
          <w:rFonts w:ascii="Times New Roman" w:hAnsi="Times New Roman" w:cs="Times New Roman"/>
          <w:sz w:val="24"/>
          <w:szCs w:val="24"/>
        </w:rPr>
        <w:t xml:space="preserve"> государство. Они тут всюду телефонами платят. Вообще всюду. При том! Если они этот вирус не поборют, то я не знаю, кто, вообще. Нет, здесь не опаснее, чем дома… Да, я записался в посольстве. Я тоже тебя люблю. Нет, я сюда поехал не чтобы у тебя был инфаркт. Я сюда поехал, чтобы писать роман. Нет, из Москвы не могу. А отсюда могу. 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Даня видит вдалеке клубы дыма и звук движущейся техники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Мам, все, я тебе завтра позвоню. Нет, ничего тут не распыляют! Поливалка просто. Улицы чистят. Все, целую, пока! 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тон идет по узкой улочке, на входе в очередную лавку дежурит китаец. На лавке золотыми буквам</w:t>
      </w:r>
      <w:r w:rsidR="00291D31"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(</w:t>
      </w: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очно такими же, как на таганрогской лавке его детства), </w:t>
      </w: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выведено “</w:t>
      </w: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ea</w:t>
      </w: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&amp;</w:t>
      </w:r>
      <w:r w:rsidR="007052BC"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</w:t>
      </w: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offee</w:t>
      </w: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. Завидя европейца, китаец тут же кидается к возможному клиенту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таец. 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e in, sir! Come in! Not only tea and coffee, so much more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хов. Да не нужен мне твой чай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ец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So much more, sir. For the British! Best for the British!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тон вяло сопротивляется, но китаец увлекает его за собой.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НЯ</w:t>
      </w:r>
    </w:p>
    <w:p w:rsidR="007F5AC2" w:rsidRPr="00BE7D0B" w:rsidRDefault="00291D31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Даня быстро выходит онлайн</w:t>
      </w:r>
      <w:r w:rsidR="007F5AC2" w:rsidRPr="00BE7D0B">
        <w:rPr>
          <w:rFonts w:ascii="Times New Roman" w:hAnsi="Times New Roman" w:cs="Times New Roman"/>
          <w:i/>
          <w:sz w:val="24"/>
          <w:szCs w:val="24"/>
        </w:rPr>
        <w:t xml:space="preserve"> и начинает снимать лайв-виде</w:t>
      </w:r>
      <w:r w:rsidR="007C727F" w:rsidRPr="00BE7D0B">
        <w:rPr>
          <w:rFonts w:ascii="Times New Roman" w:hAnsi="Times New Roman" w:cs="Times New Roman"/>
          <w:i/>
          <w:sz w:val="24"/>
          <w:szCs w:val="24"/>
        </w:rPr>
        <w:t xml:space="preserve">о. По улице прямо на Даню идут четыре китайца </w:t>
      </w:r>
      <w:r w:rsidR="007F5AC2" w:rsidRPr="00BE7D0B">
        <w:rPr>
          <w:rFonts w:ascii="Times New Roman" w:hAnsi="Times New Roman" w:cs="Times New Roman"/>
          <w:i/>
          <w:sz w:val="24"/>
          <w:szCs w:val="24"/>
        </w:rPr>
        <w:t xml:space="preserve">в белых скафандрах, у каждого в руке по «пушке», из которой валят клубы дезинфекционного дыма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</w:t>
      </w:r>
      <w:r w:rsidR="007C727F" w:rsidRPr="00BE7D0B">
        <w:rPr>
          <w:rFonts w:ascii="Times New Roman" w:hAnsi="Times New Roman" w:cs="Times New Roman"/>
          <w:sz w:val="24"/>
          <w:szCs w:val="24"/>
        </w:rPr>
        <w:t>.</w:t>
      </w:r>
      <w:r w:rsidRPr="00BE7D0B">
        <w:rPr>
          <w:rFonts w:ascii="Times New Roman" w:hAnsi="Times New Roman" w:cs="Times New Roman"/>
          <w:sz w:val="24"/>
          <w:szCs w:val="24"/>
        </w:rPr>
        <w:t xml:space="preserve"> Друзья, как и обещал, прямой эфир из Уханя. Прямо сейчас вышел из гостиницы в магазин за продуктами, а тут такое! Что-то распыляют на улицах, какую-то дезинфекцию.  Я</w:t>
      </w:r>
      <w:r w:rsidR="00291D31" w:rsidRPr="00BE7D0B">
        <w:rPr>
          <w:rFonts w:ascii="Times New Roman" w:hAnsi="Times New Roman" w:cs="Times New Roman"/>
          <w:sz w:val="24"/>
          <w:szCs w:val="24"/>
        </w:rPr>
        <w:t xml:space="preserve"> пока</w:t>
      </w:r>
      <w:r w:rsidRPr="00BE7D0B">
        <w:rPr>
          <w:rFonts w:ascii="Times New Roman" w:hAnsi="Times New Roman" w:cs="Times New Roman"/>
          <w:sz w:val="24"/>
          <w:szCs w:val="24"/>
        </w:rPr>
        <w:t xml:space="preserve"> видел только грузовики из окна гостиницы, а тут вот</w:t>
      </w:r>
      <w:r w:rsidR="00291D31" w:rsidRPr="00BE7D0B">
        <w:rPr>
          <w:rFonts w:ascii="Times New Roman" w:hAnsi="Times New Roman" w:cs="Times New Roman"/>
          <w:sz w:val="24"/>
          <w:szCs w:val="24"/>
        </w:rPr>
        <w:t xml:space="preserve"> четверо таких</w:t>
      </w:r>
      <w:r w:rsidRPr="00BE7D0B">
        <w:rPr>
          <w:rFonts w:ascii="Times New Roman" w:hAnsi="Times New Roman" w:cs="Times New Roman"/>
          <w:sz w:val="24"/>
          <w:szCs w:val="24"/>
        </w:rPr>
        <w:t xml:space="preserve"> космонавтов с пушками, т</w:t>
      </w:r>
      <w:r w:rsidR="00291D31" w:rsidRPr="00BE7D0B">
        <w:rPr>
          <w:rFonts w:ascii="Times New Roman" w:hAnsi="Times New Roman" w:cs="Times New Roman"/>
          <w:sz w:val="24"/>
          <w:szCs w:val="24"/>
        </w:rPr>
        <w:t>о есть, видите, распыляют и так</w:t>
      </w:r>
      <w:r w:rsidR="007C727F" w:rsidRPr="00BE7D0B">
        <w:rPr>
          <w:rFonts w:ascii="Times New Roman" w:hAnsi="Times New Roman" w:cs="Times New Roman"/>
          <w:sz w:val="24"/>
          <w:szCs w:val="24"/>
        </w:rPr>
        <w:t xml:space="preserve">, </w:t>
      </w:r>
      <w:r w:rsidRPr="00BE7D0B">
        <w:rPr>
          <w:rFonts w:ascii="Times New Roman" w:hAnsi="Times New Roman" w:cs="Times New Roman"/>
          <w:sz w:val="24"/>
          <w:szCs w:val="24"/>
        </w:rPr>
        <w:t>и так. Выглядит, конечно, жутковато, но в новый мой роман обязательно войдет. Чего не сделаешь ради хорошего материала!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 xml:space="preserve">Даня наставляет камеру на приближающихся «космонавтов», те что-то кричат, но </w:t>
      </w:r>
      <w:r w:rsidR="007052BC" w:rsidRPr="00BE7D0B">
        <w:rPr>
          <w:rFonts w:ascii="Times New Roman" w:hAnsi="Times New Roman" w:cs="Times New Roman"/>
          <w:i/>
          <w:sz w:val="24"/>
          <w:szCs w:val="24"/>
        </w:rPr>
        <w:t>из-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за шума дезинфекционных пушек не разобрать. Даня продолжает снимать. Космонавты подходят все ближе и ближе. Один из них машет Дане рукой и что-то кричит, но Даню как будто заворожило – он больше не снимает, он стоит, замерев и опустив руку с телефоном, и смотрит на приближающиеся клубы белого дыма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Лавка оказалась крошечным помещением, заставленным пыльными, никогда, казалось, не протиравшимися, ящиками с чаем. Китаец уверенно прошел вглубь лавки, в самый темный ее угол, и Антон последовал за ним. Провожатый открыл потайную дверцу, совершенно незаметную на ветхой деревянной стене, и скользнул внутрь. Десять ступеней вверх по скрипучей винтовой лестнице, и они оказались в узком коридоре. От коридора в обе стороны отходили узкие отростки крошечных комнаток, украшенных шелковыми ширмами и завешанных тяжелыми драпировками. В каждой комнатке на пестрых низких кроватях – </w:t>
      </w:r>
      <w:r w:rsidR="00291D31" w:rsidRPr="00BE7D0B">
        <w:rPr>
          <w:rFonts w:ascii="Times New Roman" w:hAnsi="Times New Roman" w:cs="Times New Roman"/>
          <w:sz w:val="24"/>
          <w:szCs w:val="24"/>
        </w:rPr>
        <w:t xml:space="preserve">в одиночку, </w:t>
      </w:r>
      <w:r w:rsidRPr="00BE7D0B">
        <w:rPr>
          <w:rFonts w:ascii="Times New Roman" w:hAnsi="Times New Roman" w:cs="Times New Roman"/>
          <w:sz w:val="24"/>
          <w:szCs w:val="24"/>
        </w:rPr>
        <w:t>по двое, по трое, – лежали люди. В зубах у них были зажаты длинные трубки, а в воздухе висели плотные клубы сладковатого белесого дыма.</w:t>
      </w:r>
    </w:p>
    <w:p w:rsidR="007F5AC2" w:rsidRPr="00BE7D0B" w:rsidRDefault="00291D31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«</w:t>
      </w:r>
      <w:r w:rsidR="008B232F" w:rsidRPr="00BE7D0B">
        <w:rPr>
          <w:rFonts w:ascii="Times New Roman" w:hAnsi="Times New Roman" w:cs="Times New Roman"/>
          <w:i/>
          <w:sz w:val="24"/>
          <w:szCs w:val="24"/>
        </w:rPr>
        <w:t>Космонавты»</w:t>
      </w:r>
      <w:r w:rsidR="007052BC" w:rsidRPr="00BE7D0B">
        <w:rPr>
          <w:rFonts w:ascii="Times New Roman" w:hAnsi="Times New Roman" w:cs="Times New Roman"/>
          <w:i/>
          <w:sz w:val="24"/>
          <w:szCs w:val="24"/>
        </w:rPr>
        <w:t>-</w:t>
      </w:r>
      <w:r w:rsidRPr="00BE7D0B">
        <w:rPr>
          <w:rFonts w:ascii="Times New Roman" w:hAnsi="Times New Roman" w:cs="Times New Roman"/>
          <w:i/>
          <w:sz w:val="24"/>
          <w:szCs w:val="24"/>
        </w:rPr>
        <w:t>дезинфекторы</w:t>
      </w:r>
      <w:r w:rsidR="007F5AC2" w:rsidRPr="00BE7D0B">
        <w:rPr>
          <w:rFonts w:ascii="Times New Roman" w:hAnsi="Times New Roman" w:cs="Times New Roman"/>
          <w:i/>
          <w:sz w:val="24"/>
          <w:szCs w:val="24"/>
        </w:rPr>
        <w:t xml:space="preserve"> подходят совсем близко. </w:t>
      </w:r>
    </w:p>
    <w:p w:rsidR="007F5AC2" w:rsidRPr="00BE7D0B" w:rsidRDefault="00291D31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езинфектор</w:t>
      </w:r>
      <w:r w:rsidR="007F5AC2" w:rsidRPr="00BE7D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727F" w:rsidRPr="00BE7D0B">
        <w:rPr>
          <w:rFonts w:ascii="Times New Roman" w:hAnsi="Times New Roman" w:cs="Times New Roman"/>
          <w:sz w:val="24"/>
          <w:szCs w:val="24"/>
          <w:lang w:val="en-US"/>
        </w:rPr>
        <w:t xml:space="preserve">Out of the way, out of the way, </w:t>
      </w:r>
      <w:r w:rsidR="007F5AC2" w:rsidRPr="00BE7D0B">
        <w:rPr>
          <w:rFonts w:ascii="Times New Roman" w:hAnsi="Times New Roman" w:cs="Times New Roman"/>
          <w:sz w:val="24"/>
          <w:szCs w:val="24"/>
          <w:lang w:val="en-US"/>
        </w:rPr>
        <w:t>sir! Getaway</w:t>
      </w:r>
      <w:r w:rsidR="007F5AC2" w:rsidRPr="00BE7D0B">
        <w:rPr>
          <w:rFonts w:ascii="Times New Roman" w:hAnsi="Times New Roman" w:cs="Times New Roman"/>
          <w:sz w:val="24"/>
          <w:szCs w:val="24"/>
        </w:rPr>
        <w:t>!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 xml:space="preserve">Один из космонавтов дает другому свою пушку, подбегает к Дане, хватает его за рукав, толкает на другую сторону улицы. Даня приходит в себя, быстро перебегает дорогу. Космонавты проходят мимо. 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ОН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Лавка оказывается крошечным помещение с пыльными ящиками с чаем, но китаец ведет Антона за собой. Он открывает потайную дверцу, и Чехов оказывается в </w:t>
      </w: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длинном узком коридоре. По разные стороны от коридора – крошечные комнатки, украшенные китайскими ширмами и драпировками, в каждой комнатке по человеку или несколько. Они лежат на низких кроватях, зажав в зубах длинные трубки. В воздухе витает плотный белый дым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таец. 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llowme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итаец ведет Антона в самую дальнюю пустую комнатку. 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таец. 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wentyperhour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итаец показывает пальцами двадцать, Антон растерянно хлопает по кармана</w:t>
      </w:r>
      <w:r w:rsidR="00291D31"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отсчитывает двадца</w:t>
      </w:r>
      <w:r w:rsidR="00291D31"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ку</w:t>
      </w: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Китаец указывает ему на кровать. Антон замирает в нерешительности, потом снимает шляпу, пиджак, закатывает рукава рубашки. Здесь прохладнее, чем снаружи. Он ложится на кровать. Китаец раскуривает трубку, подносит ее Антону. Тот пробует вдохнуть, закашливается. Вдыхает еще раз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таец. 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low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od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od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тон кивает. Китаец уходит. Антон затягивается еще раз. Откидывается на подушки. Над головой у него покачивается желтая бумажная лампа</w:t>
      </w:r>
      <w:r w:rsidR="008B232F" w:rsidRPr="00BE7D0B">
        <w:rPr>
          <w:rFonts w:ascii="Times New Roman" w:hAnsi="Times New Roman" w:cs="Times New Roman"/>
          <w:sz w:val="24"/>
          <w:szCs w:val="24"/>
        </w:rPr>
        <w:t>–</w:t>
      </w: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итайский фонар</w:t>
      </w:r>
      <w:r w:rsidR="00291D31"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к. </w:t>
      </w:r>
      <w:r w:rsidRPr="00BE7D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н закрывает глаза. </w:t>
      </w:r>
    </w:p>
    <w:p w:rsidR="007C727F" w:rsidRPr="00BE7D0B" w:rsidRDefault="007C727F" w:rsidP="007C727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7D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СТВО АНТОШИ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Лето,</w:t>
      </w:r>
      <w:r w:rsidR="007C727F" w:rsidRPr="00BE7D0B">
        <w:rPr>
          <w:i/>
          <w:color w:val="000000"/>
        </w:rPr>
        <w:t>раннее утро, рассвет</w:t>
      </w:r>
      <w:r w:rsidRPr="00BE7D0B">
        <w:rPr>
          <w:i/>
          <w:color w:val="000000"/>
        </w:rPr>
        <w:t>. Пустынная улица. Появляются четверо мальчишек. Они тащат огромные шары, склеенные из больших листов папиросной бумаги, приставную лестницу и резиновый шланг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Антоша. Да тише вы! Всех перебудите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Ваня. Не перебудим! Что, в первый раз что ли?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Коля. Ванька, не тащи на себя, порвешь! Переклеивать придется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Алеша. Я второй раз клеить не буду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Антоша. Да не порвется ничего, оно крепко сидит! Аккуратнее несите только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Мальчишки подбегают к газовому фонарю, приставляют лестницу. Антоша забирается наверх, надевает шланг на рожок фонаря. Остальные подносят ему шары</w:t>
      </w:r>
      <w:r w:rsidR="00291D31" w:rsidRPr="00BE7D0B">
        <w:rPr>
          <w:i/>
          <w:color w:val="000000"/>
        </w:rPr>
        <w:t>-фонарики</w:t>
      </w:r>
      <w:r w:rsidRPr="00BE7D0B">
        <w:rPr>
          <w:i/>
          <w:color w:val="000000"/>
        </w:rPr>
        <w:t xml:space="preserve">, наполняют их газом. Шары медленно поднимаются в рассветное небо. Мальчишки завороженно на них смотрят. 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Вдруг на другом конце улицы появляется дворник. Он бежит к фонарю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Дворник. Ужо я вам! Хулиганы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Ваня. Пафнутьич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Алеша. Дворник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Коля. Атас, тикаем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Антоша спрыгивает с лестницы, мальчишки кое-как тянут лестницу за собой, еле уносят ноги. Шланг, покачиваясь, остается висеть на фонаре. Дворник подбегает, сдергивает шланг с рожка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 xml:space="preserve">Дворник. Опять мне фонарь загубили, поганцы. Ну ничаво, все до пристава дойдет. Ишь, забаву взяли! 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Дворник задирает голову вверх, долго смотрит на улетающие шары. Сплевывает на пол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Дворник</w:t>
      </w:r>
      <w:r w:rsidR="001667AD" w:rsidRPr="00BE7D0B">
        <w:rPr>
          <w:color w:val="000000"/>
        </w:rPr>
        <w:t>.</w:t>
      </w:r>
      <w:r w:rsidRPr="00BE7D0B">
        <w:rPr>
          <w:color w:val="000000"/>
        </w:rPr>
        <w:t>Тьху ты, оказия…</w:t>
      </w:r>
    </w:p>
    <w:p w:rsidR="007C727F" w:rsidRPr="00BE7D0B" w:rsidRDefault="007C727F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C727F" w:rsidRPr="00BE7D0B" w:rsidRDefault="007C727F" w:rsidP="007C727F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E7D0B">
        <w:rPr>
          <w:b/>
          <w:color w:val="000000"/>
        </w:rPr>
        <w:t>АНТОН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Антон в опиумной комнате. Затягивается еще раз, выдыхает, закрывает глаза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 xml:space="preserve">Антон. А что если наш </w:t>
      </w:r>
      <w:r w:rsidR="007C727F" w:rsidRPr="00BE7D0B">
        <w:rPr>
          <w:color w:val="000000"/>
        </w:rPr>
        <w:t xml:space="preserve">досадный </w:t>
      </w:r>
      <w:r w:rsidRPr="00BE7D0B">
        <w:rPr>
          <w:color w:val="000000"/>
        </w:rPr>
        <w:t>Павел Иванович с эти</w:t>
      </w:r>
      <w:r w:rsidR="007052BC" w:rsidRPr="00BE7D0B">
        <w:rPr>
          <w:color w:val="000000"/>
        </w:rPr>
        <w:t>м</w:t>
      </w:r>
      <w:r w:rsidRPr="00BE7D0B">
        <w:rPr>
          <w:color w:val="000000"/>
        </w:rPr>
        <w:t xml:space="preserve"> вот самым воображаемым Гусевым вместе едут? Павел Иванович, положим, тоже болен, но денег у него на первый класс почему-то нет, вот он и прибился в третий, а оттуда прямо в лазарет к Гусеву. И вот</w:t>
      </w:r>
      <w:r w:rsidR="0088630F" w:rsidRPr="00BE7D0B">
        <w:rPr>
          <w:color w:val="000000"/>
        </w:rPr>
        <w:t xml:space="preserve"> он</w:t>
      </w:r>
      <w:r w:rsidRPr="00BE7D0B">
        <w:rPr>
          <w:color w:val="000000"/>
        </w:rPr>
        <w:t xml:space="preserve"> моего Гусева вопросами донимает…</w:t>
      </w:r>
    </w:p>
    <w:p w:rsidR="007E36D1" w:rsidRPr="00BE7D0B" w:rsidRDefault="007E36D1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E36D1" w:rsidRPr="00BE7D0B" w:rsidRDefault="007E36D1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Появляются персонажи рассказа Чехова «Гусев».</w:t>
      </w:r>
    </w:p>
    <w:p w:rsidR="007E36D1" w:rsidRPr="00BE7D0B" w:rsidRDefault="007E36D1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 xml:space="preserve">Павел Иванович. Ты в денщиках служил?  </w:t>
            </w:r>
          </w:p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Антон. Спрашивает Павел Иваныч у Гусева…</w:t>
            </w:r>
          </w:p>
        </w:tc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Гусев. Точно так, в денщиках.</w:t>
            </w:r>
          </w:p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Павел Иванович. Боже мой, боже мой!</w:t>
            </w:r>
          </w:p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 xml:space="preserve">Антон. Говорит Павел Иваныч и печально покачивает головой. </w:t>
            </w:r>
          </w:p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Павел Иванович. Вырвать человека из родного гнезда, тащить пятнадцать тысяч верст, потом вогнать в чахотку и</w:t>
            </w:r>
            <w:r w:rsidRPr="00BE7D0B">
              <w:rPr>
                <w:i/>
                <w:iCs/>
                <w:color w:val="000000"/>
              </w:rPr>
              <w:t>... </w:t>
            </w:r>
            <w:r w:rsidRPr="00BE7D0B">
              <w:rPr>
                <w:color w:val="000000"/>
              </w:rPr>
              <w:t>и для чего всё это, спрашивается? Для того, чтоб сделать из него денщика для какого-нибудь капитана Копейкина или мичмана Глинки…</w:t>
            </w:r>
          </w:p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Антон. Дырки</w:t>
            </w:r>
            <w:r w:rsidR="0088630F" w:rsidRPr="00BE7D0B">
              <w:rPr>
                <w:color w:val="000000"/>
              </w:rPr>
              <w:t>.</w:t>
            </w:r>
          </w:p>
        </w:tc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Павел Иванович (</w:t>
            </w:r>
            <w:r w:rsidRPr="00BE7D0B">
              <w:rPr>
                <w:i/>
                <w:color w:val="000000"/>
              </w:rPr>
              <w:t>повторяет</w:t>
            </w:r>
            <w:r w:rsidRPr="00BE7D0B">
              <w:rPr>
                <w:color w:val="000000"/>
              </w:rPr>
              <w:t xml:space="preserve">). Для того, чтоб сделать из него денщика для какого-нибудь капитана Копейкина или мичмана Дырки. Как много логики! </w:t>
            </w:r>
          </w:p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 xml:space="preserve">Гусев. Дело не трудное, Павел Иваныч. Встанешь утром, сапоги почистишь, самовар поставишь, комнаты уберешь, а потом и делать нечего. Поручик целый день планты чертит, а ты хочешь — богу </w:t>
            </w:r>
            <w:r w:rsidRPr="00BE7D0B">
              <w:rPr>
                <w:color w:val="000000"/>
              </w:rPr>
              <w:lastRenderedPageBreak/>
              <w:t xml:space="preserve">молись, хочешь — книжки читай, хочешь — на улицу ступай. Дай бог всякому такой жизни.                   </w:t>
            </w:r>
          </w:p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88630F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Павел Иванович. Да, очень хорошо! Поручик планты чертит, а ты весь день на кухне сидишь и по родине тоскуешь</w:t>
            </w:r>
            <w:r w:rsidRPr="00BE7D0B">
              <w:rPr>
                <w:i/>
                <w:iCs/>
                <w:color w:val="000000"/>
              </w:rPr>
              <w:t>... </w:t>
            </w:r>
            <w:r w:rsidRPr="00BE7D0B">
              <w:rPr>
                <w:color w:val="000000"/>
              </w:rPr>
              <w:t>Планты</w:t>
            </w:r>
            <w:r w:rsidRPr="00BE7D0B">
              <w:rPr>
                <w:i/>
                <w:iCs/>
                <w:color w:val="000000"/>
              </w:rPr>
              <w:t>... </w:t>
            </w:r>
            <w:r w:rsidRPr="00BE7D0B">
              <w:rPr>
                <w:color w:val="000000"/>
              </w:rPr>
              <w:t xml:space="preserve">Не в плантах дело, а в жизни человеческой! Жизнь не повторяется, щадить ее нужно. </w:t>
            </w:r>
          </w:p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 w:rsidRPr="00BE7D0B">
              <w:rPr>
                <w:color w:val="000000"/>
              </w:rPr>
              <w:t>Гусев. Оно конечно, Павел Иваныч, дурному человеку нигде пощады нет, ни дома, ни на службе, но ежели ты живешь правильно, слушаешься, то какая кому надобность тебя обижать? Господа образованные, понимают</w:t>
            </w:r>
            <w:r w:rsidRPr="00BE7D0B">
              <w:rPr>
                <w:i/>
                <w:iCs/>
                <w:color w:val="000000"/>
              </w:rPr>
              <w:t>... </w:t>
            </w:r>
            <w:r w:rsidRPr="00BE7D0B">
              <w:rPr>
                <w:color w:val="000000"/>
              </w:rPr>
              <w:t>За пять лет я ни разу в карцере не сидел, а бит был, дай бог память, не больше одного раза</w:t>
            </w:r>
            <w:r w:rsidRPr="00BE7D0B">
              <w:rPr>
                <w:i/>
                <w:iCs/>
                <w:color w:val="000000"/>
              </w:rPr>
              <w:t xml:space="preserve">...  </w:t>
            </w:r>
          </w:p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 xml:space="preserve">Павел Иванович. За что?           </w:t>
            </w:r>
          </w:p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Гусев. За драку. У меня рука тяжелая, Павел Иваныч. Вошли к нам во двор четыре манзы; дрова носили, что ли — не помню. Ну, мне скучно стало, я им того, бока помял, у одного проклятого из носа кровь пошла</w:t>
            </w:r>
            <w:r w:rsidRPr="00BE7D0B">
              <w:rPr>
                <w:i/>
                <w:iCs/>
                <w:color w:val="000000"/>
              </w:rPr>
              <w:t>... </w:t>
            </w:r>
            <w:r w:rsidRPr="00BE7D0B">
              <w:rPr>
                <w:color w:val="000000"/>
              </w:rPr>
              <w:t xml:space="preserve">Поручик увидел в окошко, осерчал и дал мне по уху. </w:t>
            </w:r>
          </w:p>
          <w:p w:rsidR="007E36D1" w:rsidRPr="00BE7D0B" w:rsidRDefault="007E36D1" w:rsidP="00080313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Павел Иванович. Глупый, жалкий ты человек</w:t>
            </w:r>
            <w:r w:rsidRPr="00BE7D0B">
              <w:rPr>
                <w:i/>
                <w:iCs/>
                <w:color w:val="000000"/>
              </w:rPr>
              <w:t xml:space="preserve">... </w:t>
            </w:r>
            <w:r w:rsidRPr="00BE7D0B">
              <w:rPr>
                <w:color w:val="000000"/>
              </w:rPr>
              <w:t xml:space="preserve">Ничего ты не понимаешь.  </w:t>
            </w:r>
          </w:p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Антон. А Павел Иванович его еще спросит, немного погодя…</w:t>
            </w:r>
          </w:p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 xml:space="preserve">Павел Иванович. А за что ты четырех манз побил? </w:t>
            </w:r>
          </w:p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080313" w:rsidRPr="00BE7D0B" w:rsidRDefault="00080313" w:rsidP="00080313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Антон. А Гусев ответит…</w:t>
            </w:r>
          </w:p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E36D1" w:rsidRPr="00BE7D0B" w:rsidTr="00080313">
        <w:tc>
          <w:tcPr>
            <w:tcW w:w="4508" w:type="dxa"/>
          </w:tcPr>
          <w:p w:rsidR="007E36D1" w:rsidRPr="00BE7D0B" w:rsidRDefault="007E36D1" w:rsidP="007F5AC2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080313" w:rsidRPr="00BE7D0B" w:rsidRDefault="00080313" w:rsidP="00080313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Гусев. Так. Во двор вошли, я и побил.</w:t>
            </w:r>
          </w:p>
          <w:p w:rsidR="007E36D1" w:rsidRPr="00BE7D0B" w:rsidRDefault="007E36D1" w:rsidP="007E36D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7E36D1" w:rsidRPr="00BE7D0B" w:rsidRDefault="007E36D1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Антон. Из носа кровь</w:t>
      </w:r>
      <w:r w:rsidR="001667AD" w:rsidRPr="00BE7D0B">
        <w:rPr>
          <w:color w:val="000000"/>
        </w:rPr>
        <w:t xml:space="preserve"> пошла. </w:t>
      </w:r>
      <w:r w:rsidR="0088630F" w:rsidRPr="00BE7D0B">
        <w:rPr>
          <w:color w:val="000000"/>
        </w:rPr>
        <w:t>Из носа кровь. Из носа</w:t>
      </w:r>
      <w:r w:rsidRPr="00BE7D0B">
        <w:rPr>
          <w:color w:val="000000"/>
        </w:rPr>
        <w:t>. Скучно стало…Вот и побил.</w:t>
      </w:r>
    </w:p>
    <w:p w:rsidR="001142D5" w:rsidRPr="00BE7D0B" w:rsidRDefault="001142D5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142D5" w:rsidRPr="00BE7D0B" w:rsidRDefault="001142D5" w:rsidP="001142D5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E7D0B">
        <w:rPr>
          <w:b/>
          <w:color w:val="000000"/>
        </w:rPr>
        <w:t>ДЕТСТВО АНТОШИ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lastRenderedPageBreak/>
        <w:t>Ночь. Лавка. Антон стоит с разбитым носом, Ваня и Коля дрожат рядом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Павел Егорович.  Перед службой надобно покаяться. Помыслы очистить. Молодец, Антоша, что признал вину. Но коли еще раз повторится, все сечены будете. Чего выдумали! Казенный фонарь… А за бумагу папиросную каждый день после гимназии в лавке сидеть будете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 xml:space="preserve">Мальчики кивают, глотая слезы. 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 xml:space="preserve">Павел Егорович. До службы еще час, споемся. 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Мальчики усаживаются вокруг стола на ящики из-под мыла. Павел Егорович достает скрипку. Кто-то из сыновей громко хлюпает носом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E7D0B">
        <w:rPr>
          <w:color w:val="000000"/>
        </w:rPr>
        <w:t xml:space="preserve">Павел Егорович. </w:t>
      </w:r>
      <w:r w:rsidRPr="00BE7D0B">
        <w:rPr>
          <w:color w:val="000000"/>
          <w:shd w:val="clear" w:color="auto" w:fill="FFFFFF"/>
        </w:rPr>
        <w:t xml:space="preserve">На Афоне мальчики-канонархи по целым ночам читают и поют – и ничего им от этого не делается. От церковного пения детские груди только укрепляются. Я сам с молодых лет пою и, слава Богу, здоров. Для Бога потрудиться никогда не вредно. Нечего тут. 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 w:rsidRPr="00BE7D0B">
        <w:rPr>
          <w:i/>
          <w:color w:val="000000"/>
          <w:shd w:val="clear" w:color="auto" w:fill="FFFFFF"/>
        </w:rPr>
        <w:t>Павел Егорович начинает играть на скрипке, мальчики поют церковные гимны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Павел Егорович (</w:t>
      </w:r>
      <w:r w:rsidRPr="00BE7D0B">
        <w:rPr>
          <w:i/>
          <w:color w:val="000000"/>
        </w:rPr>
        <w:t>останавливаясь</w:t>
      </w:r>
      <w:r w:rsidRPr="00BE7D0B">
        <w:rPr>
          <w:color w:val="000000"/>
        </w:rPr>
        <w:t>). Послед</w:t>
      </w:r>
      <w:r w:rsidR="001142D5" w:rsidRPr="00BE7D0B">
        <w:rPr>
          <w:color w:val="000000"/>
        </w:rPr>
        <w:t xml:space="preserve">ний куплет – на коленях. Быстро, </w:t>
      </w:r>
      <w:r w:rsidRPr="00BE7D0B">
        <w:rPr>
          <w:color w:val="000000"/>
        </w:rPr>
        <w:t>быстро</w:t>
      </w:r>
      <w:r w:rsidR="001142D5" w:rsidRPr="00BE7D0B">
        <w:rPr>
          <w:color w:val="000000"/>
        </w:rPr>
        <w:t>!</w:t>
      </w:r>
      <w:r w:rsidRPr="00BE7D0B">
        <w:rPr>
          <w:color w:val="000000"/>
        </w:rPr>
        <w:t xml:space="preserve"> В церкви будете стоять, так и тут постоите, не сломаетесь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Мальчики нехотя опускаются на колени. Павел Егорович играет, сыновья заводят последний куплет.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D0B">
        <w:rPr>
          <w:color w:val="000000"/>
        </w:rPr>
        <w:t>Коля (</w:t>
      </w:r>
      <w:r w:rsidRPr="00BE7D0B">
        <w:rPr>
          <w:i/>
          <w:color w:val="000000"/>
        </w:rPr>
        <w:t>шепотом, Антоше</w:t>
      </w:r>
      <w:r w:rsidRPr="00BE7D0B">
        <w:rPr>
          <w:color w:val="000000"/>
        </w:rPr>
        <w:t>). Антоша, ноги подверни. Дырку видно, в церкви засмеют!</w:t>
      </w: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2" w:rsidRPr="00BE7D0B" w:rsidRDefault="007F5AC2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E7D0B">
        <w:rPr>
          <w:i/>
          <w:color w:val="000000"/>
        </w:rPr>
        <w:t>Антоша оглядывается, действительно, в этой позе видны дырки на изношенных подошвах. Он подгибает ноги в совсем неудобную позу, так, чтобы дырки не было видно, и продолжает петь.</w:t>
      </w:r>
    </w:p>
    <w:p w:rsidR="001142D5" w:rsidRPr="00BE7D0B" w:rsidRDefault="001142D5" w:rsidP="007F5AC2">
      <w:pPr>
        <w:pStyle w:val="p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1142D5" w:rsidRPr="00BE7D0B" w:rsidRDefault="001142D5" w:rsidP="001142D5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E7D0B">
        <w:rPr>
          <w:b/>
          <w:color w:val="000000"/>
        </w:rPr>
        <w:t>АНТОН</w:t>
      </w:r>
    </w:p>
    <w:p w:rsidR="007F5AC2" w:rsidRPr="00BE7D0B" w:rsidRDefault="007F5AC2" w:rsidP="007F5AC2">
      <w:pPr>
        <w:pStyle w:val="tab"/>
        <w:shd w:val="clear" w:color="auto" w:fill="FFFFFF"/>
        <w:jc w:val="both"/>
        <w:rPr>
          <w:color w:val="000000"/>
        </w:rPr>
      </w:pPr>
      <w:r w:rsidRPr="00BE7D0B">
        <w:rPr>
          <w:color w:val="000000"/>
        </w:rPr>
        <w:t>Антон. Тут нужны новые подметки, — бредит басом больной матрос.  Да, да! У них там в лазарете еще двое или трое, и все бредят, бредят безостановочно. И Гусев тоже бредит. Мысли у Гусева обрываются, и вместо пруда вдруг ни к селу, ни к городу показывается большая бычья голова без глаз… Бычья без глаз…</w:t>
      </w:r>
    </w:p>
    <w:p w:rsidR="007F5AC2" w:rsidRPr="00BE7D0B" w:rsidRDefault="007F5AC2" w:rsidP="007F5AC2">
      <w:pPr>
        <w:pStyle w:val="tab"/>
        <w:shd w:val="clear" w:color="auto" w:fill="FFFFFF"/>
        <w:jc w:val="both"/>
        <w:rPr>
          <w:i/>
          <w:color w:val="000000"/>
        </w:rPr>
      </w:pPr>
      <w:r w:rsidRPr="00BE7D0B">
        <w:rPr>
          <w:i/>
          <w:color w:val="000000"/>
        </w:rPr>
        <w:t>Антон открывает глаза, перед ним в воздухе действительно парит огромная страшная бычья голова. Он вскакивает, бросает трубку, кое-как дрожащими руками на</w:t>
      </w:r>
      <w:r w:rsidR="007052BC" w:rsidRPr="00BE7D0B">
        <w:rPr>
          <w:i/>
          <w:color w:val="000000"/>
        </w:rPr>
        <w:t>тягивает</w:t>
      </w:r>
      <w:r w:rsidRPr="00BE7D0B">
        <w:rPr>
          <w:i/>
          <w:color w:val="000000"/>
        </w:rPr>
        <w:t xml:space="preserve"> на себя пиджак и выбегает из комнаты, забыв на кровати шляпу….</w:t>
      </w:r>
    </w:p>
    <w:p w:rsidR="007F5AC2" w:rsidRPr="00BE7D0B" w:rsidRDefault="007F5AC2" w:rsidP="007F5AC2">
      <w:pPr>
        <w:pStyle w:val="tab"/>
        <w:shd w:val="clear" w:color="auto" w:fill="FFFFFF"/>
        <w:jc w:val="both"/>
        <w:rPr>
          <w:i/>
          <w:color w:val="000000"/>
        </w:rPr>
      </w:pPr>
      <w:r w:rsidRPr="00BE7D0B">
        <w:rPr>
          <w:i/>
          <w:color w:val="000000"/>
        </w:rPr>
        <w:t xml:space="preserve">Антон выскакивает на улицу, почти бежит по улочкам к набережной. </w:t>
      </w:r>
    </w:p>
    <w:p w:rsidR="007F5AC2" w:rsidRPr="00BE7D0B" w:rsidRDefault="007F5AC2" w:rsidP="007F5AC2">
      <w:pPr>
        <w:pStyle w:val="tab"/>
        <w:shd w:val="clear" w:color="auto" w:fill="FFFFFF"/>
        <w:jc w:val="both"/>
        <w:rPr>
          <w:color w:val="000000"/>
        </w:rPr>
      </w:pPr>
      <w:r w:rsidRPr="00BE7D0B">
        <w:rPr>
          <w:color w:val="000000"/>
        </w:rPr>
        <w:t>Антон (</w:t>
      </w:r>
      <w:r w:rsidRPr="00BE7D0B">
        <w:rPr>
          <w:i/>
          <w:color w:val="000000"/>
        </w:rPr>
        <w:t>бормочет</w:t>
      </w:r>
      <w:r w:rsidRPr="00BE7D0B">
        <w:rPr>
          <w:color w:val="000000"/>
        </w:rPr>
        <w:t xml:space="preserve">). Бычья голова без глаз, а лошадь и сани уж не едут, а кружатся в черном дыму. Но он всё-таки рад, что повидал родных. Радость захватывает у него дыхание, бегает мурашками по телу, дрожит в пальцах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8630F" w:rsidRPr="00BE7D0B" w:rsidTr="0088630F">
        <w:tc>
          <w:tcPr>
            <w:tcW w:w="4508" w:type="dxa"/>
          </w:tcPr>
          <w:p w:rsidR="0088630F" w:rsidRPr="00BE7D0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88630F" w:rsidRPr="00BE7D0B" w:rsidRDefault="0088630F" w:rsidP="0088630F">
            <w:pPr>
              <w:pStyle w:val="tab"/>
              <w:shd w:val="clear" w:color="auto" w:fill="FFFFFF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 xml:space="preserve">Гусев. Привел господь повидаться! </w:t>
            </w:r>
          </w:p>
          <w:p w:rsidR="0088630F" w:rsidRPr="00BE7D0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</w:tr>
      <w:tr w:rsidR="0088630F" w:rsidRPr="00BE7D0B" w:rsidTr="0088630F">
        <w:tc>
          <w:tcPr>
            <w:tcW w:w="4508" w:type="dxa"/>
          </w:tcPr>
          <w:p w:rsidR="0088630F" w:rsidRPr="00BE7D0B" w:rsidRDefault="0088630F" w:rsidP="0088630F">
            <w:pPr>
              <w:pStyle w:val="tab"/>
              <w:shd w:val="clear" w:color="auto" w:fill="FFFFFF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Антон (</w:t>
            </w:r>
            <w:r w:rsidRPr="00BE7D0B">
              <w:rPr>
                <w:i/>
                <w:color w:val="000000"/>
              </w:rPr>
              <w:t>бормочет</w:t>
            </w:r>
            <w:r w:rsidRPr="00BE7D0B">
              <w:rPr>
                <w:color w:val="000000"/>
              </w:rPr>
              <w:t>). Бредит он, но тотчас же открывает глаза и ищет в потемках воду….</w:t>
            </w:r>
          </w:p>
          <w:p w:rsidR="0088630F" w:rsidRPr="00BE7D0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88630F" w:rsidRPr="00BE7D0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</w:tr>
    </w:tbl>
    <w:p w:rsidR="007F5AC2" w:rsidRPr="00BE7D0B" w:rsidRDefault="007F5AC2" w:rsidP="007F5AC2">
      <w:pPr>
        <w:pStyle w:val="tab"/>
        <w:shd w:val="clear" w:color="auto" w:fill="FFFFFF"/>
        <w:jc w:val="both"/>
        <w:rPr>
          <w:i/>
          <w:color w:val="000000"/>
        </w:rPr>
      </w:pPr>
      <w:r w:rsidRPr="00BE7D0B">
        <w:rPr>
          <w:i/>
          <w:color w:val="000000"/>
        </w:rPr>
        <w:t>Антон оглядывается, опять видит огромную бычью голову, парящую в раскаленном воздухе. Трясет головой, пытаясь стряхнуть наваждение.</w:t>
      </w:r>
    </w:p>
    <w:p w:rsidR="007F5AC2" w:rsidRPr="00BE7D0B" w:rsidRDefault="007F5AC2" w:rsidP="007F5AC2">
      <w:pPr>
        <w:pStyle w:val="tab"/>
        <w:shd w:val="clear" w:color="auto" w:fill="FFFFFF"/>
        <w:jc w:val="both"/>
        <w:rPr>
          <w:color w:val="000000"/>
        </w:rPr>
      </w:pPr>
      <w:r w:rsidRPr="00BE7D0B">
        <w:rPr>
          <w:color w:val="000000"/>
        </w:rPr>
        <w:t>Антон (</w:t>
      </w:r>
      <w:r w:rsidRPr="00BE7D0B">
        <w:rPr>
          <w:i/>
          <w:color w:val="000000"/>
        </w:rPr>
        <w:t>бормочет</w:t>
      </w:r>
      <w:r w:rsidRPr="00BE7D0B">
        <w:rPr>
          <w:color w:val="000000"/>
        </w:rPr>
        <w:t>). Воду ищет, к воде, как же выйти к воде, это же рядом, где-то рядом совсем, черт его дери!</w:t>
      </w:r>
    </w:p>
    <w:p w:rsidR="007F5AC2" w:rsidRPr="00BE7D0B" w:rsidRDefault="007F5AC2" w:rsidP="007F5AC2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Наконец, Антон выбегает на набережную. Здесь оживленно, ходят люди, качаются на воде лодки. Антон, не обращая ни на кого внимания, садится на парапет, достает из кармана фигурку божка, крепко сжимает его в руке.  Он глубоко дышит. Медленный вдох, медленный выдох. Оглядывается. Никакой головы больше нет. Все развеялось, осталась только оживленная гонконгская набережная. Антон смотрит на свое отражение в воде. Приглаживает рукой всклокоченные волосы.</w:t>
      </w:r>
    </w:p>
    <w:p w:rsidR="001142D5" w:rsidRPr="00BE7D0B" w:rsidRDefault="007F5AC2" w:rsidP="007F5AC2">
      <w:pPr>
        <w:pStyle w:val="tab"/>
        <w:shd w:val="clear" w:color="auto" w:fill="FFFFFF"/>
        <w:jc w:val="both"/>
        <w:rPr>
          <w:color w:val="000000"/>
        </w:rPr>
      </w:pPr>
      <w:r w:rsidRPr="00BE7D0B">
        <w:t>Антон. А Гус</w:t>
      </w:r>
      <w:r w:rsidRPr="00BE7D0B">
        <w:rPr>
          <w:color w:val="000000"/>
        </w:rPr>
        <w:t xml:space="preserve">ев не слушает. Он никого больше не слушает. Эти пусть дальше подметками бредят. Это им пусть головы кажутся. А Гусев, что ему? Гусев не слушает и смотрит в окошечко. На прозрачной, нежно-бирюзовой воде, вся залитая ослепительным, горячим солнцем, качается лодка. В ней стоят голые китайцы, протягивают вверх клетки с канарейками и кричат: Поет! Поет! О лодку стукнулась другая лодка, пробежал паровой катер. А вот еще лодка: сидит в ней толстый китаец и ест палочками рис. Лениво колышется вода, лениво носятся над нею белые чайки.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8630F" w:rsidRPr="00BE7D0B" w:rsidTr="0088630F">
        <w:tc>
          <w:tcPr>
            <w:tcW w:w="4508" w:type="dxa"/>
          </w:tcPr>
          <w:p w:rsidR="0088630F" w:rsidRPr="00BE7D0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88630F" w:rsidRPr="00BE7D0B" w:rsidRDefault="0088630F" w:rsidP="0088630F">
            <w:pPr>
              <w:pStyle w:val="tab"/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BE7D0B">
              <w:rPr>
                <w:color w:val="000000"/>
              </w:rPr>
              <w:t>Гусев. Вот этого жирного по шее бы смазать…</w:t>
            </w:r>
          </w:p>
          <w:p w:rsidR="0088630F" w:rsidRPr="00BE7D0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</w:tr>
      <w:tr w:rsidR="0088630F" w:rsidRPr="00BE7D0B" w:rsidTr="0088630F">
        <w:tc>
          <w:tcPr>
            <w:tcW w:w="4508" w:type="dxa"/>
          </w:tcPr>
          <w:p w:rsidR="0088630F" w:rsidRPr="00BE7D0B" w:rsidRDefault="0088630F" w:rsidP="0088630F">
            <w:pPr>
              <w:pStyle w:val="tab"/>
              <w:shd w:val="clear" w:color="auto" w:fill="FFFFFF"/>
              <w:jc w:val="both"/>
              <w:rPr>
                <w:color w:val="000000"/>
              </w:rPr>
            </w:pPr>
            <w:r w:rsidRPr="00BE7D0B">
              <w:rPr>
                <w:color w:val="000000"/>
              </w:rPr>
              <w:t>Антон. Думает Гусев, глядя на толстого китайца и зевая. Он дремлет, и кажется ему, что вся природа находится в дремоте. Время бежит быстро. Незаметно проходит день, незаметно наступают потемки</w:t>
            </w:r>
            <w:r w:rsidRPr="00BE7D0B">
              <w:rPr>
                <w:i/>
                <w:iCs/>
                <w:color w:val="000000"/>
              </w:rPr>
              <w:t>... </w:t>
            </w:r>
            <w:r w:rsidRPr="00BE7D0B">
              <w:rPr>
                <w:color w:val="000000"/>
              </w:rPr>
              <w:t>Пароход не стоит уж на месте, а идет куда-то дальше.</w:t>
            </w:r>
          </w:p>
          <w:p w:rsidR="0088630F" w:rsidRPr="00BE7D0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  <w:tc>
          <w:tcPr>
            <w:tcW w:w="4508" w:type="dxa"/>
          </w:tcPr>
          <w:p w:rsidR="0088630F" w:rsidRPr="00BE7D0B" w:rsidRDefault="0088630F" w:rsidP="007F5AC2">
            <w:pPr>
              <w:pStyle w:val="tab"/>
              <w:jc w:val="both"/>
              <w:rPr>
                <w:color w:val="000000"/>
              </w:rPr>
            </w:pPr>
          </w:p>
        </w:tc>
      </w:tr>
    </w:tbl>
    <w:p w:rsidR="007F5AC2" w:rsidRPr="00BE7D0B" w:rsidRDefault="007F5AC2" w:rsidP="007F5AC2">
      <w:pPr>
        <w:pStyle w:val="tab"/>
        <w:shd w:val="clear" w:color="auto" w:fill="FFFFFF"/>
        <w:jc w:val="center"/>
        <w:rPr>
          <w:b/>
          <w:color w:val="000000"/>
        </w:rPr>
      </w:pPr>
      <w:r w:rsidRPr="00BE7D0B">
        <w:rPr>
          <w:b/>
          <w:color w:val="000000"/>
        </w:rPr>
        <w:t>УИЛЛИ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чь,</w:t>
      </w:r>
      <w:r w:rsidR="0088630F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тиничный номер Моэма. Моэм быстро пишет 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-то в записную книжку. За окном слышен шум волн, гостиница рядом с портом. Раздается одинокий гудок 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арохода. Дверь открывается, и в номер вваливается пьяный </w:t>
      </w:r>
      <w:r w:rsidR="009A2A53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руках у него открытая бутылка виски.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илли-нилли,</w:t>
      </w:r>
      <w:r w:rsidR="001142D5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чай писать, новый роман подождет. О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сь еще полбутылки, предлагаю прикончить вместе!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Тебе, по-моему, достаточно.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ты мне будешь говорить, когда мне достаточно? Пф-ф-ф(</w:t>
      </w:r>
      <w:r w:rsidR="007F5AC2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ивает из бутылки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1E8B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</w:t>
      </w:r>
      <w:r w:rsidR="0088630F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ца, как там ее, мисс Что-то-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чуть не залезла ко мне в штаны(</w:t>
      </w:r>
      <w:r w:rsidR="007F5AC2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скает)</w:t>
      </w:r>
      <w:r w:rsidR="00A21E8B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жена банкира таки залезла!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Джеральд!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у не ревнуй, папочка. Ты же знаешь, это все понарошку. 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. Иди проспись. 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-у-у, как мы заговорили!           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. Не устраивай мне тут сцену. 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5AC2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ьяно грозит Моэму пальцем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). А ты со мной так не говори. Я тебе не Сири.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Иногда мне кажется, что ты хуже.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да уж хуже? Как ты там ей писал? (</w:t>
      </w:r>
      <w:r w:rsidR="007F5AC2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разнивает Моэм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Мне кажется, я живу в атмосфере упреков, к которым я не привык и которые я не могу признать справедливыми». Все-таки вы, англичане, уморительны со своим этикетом. 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Джерри…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861568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5AC2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ает издевательски передразнивать, входит во вкус, патетически цитирует, закатывая глаза и яростно жестикулируя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). «Знаешь ли ты, что никто за всю мою жизнь не говорил мне того, что говоришь ты? Никто на меня не жаловался, и не ныл, и не оскорблял меня так, как ты! Ты меня террориз</w:t>
      </w:r>
      <w:r w:rsidR="00A74473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ешь… Только подумать, что сильный, достаточно здоровый мужчина сорока шести лет должен идти в паб и выпивать по коктейлю просто чтобы мочь с тобой разговаривать</w:t>
      </w:r>
      <w:r w:rsidR="002651E4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А вот по коктейлю, Уилли, тебе стоило бы выпивать почаще. Авось и заикаться бы перестал! «Всю свою жизнь ты жила среди людей, которые говорят друг другу самые отвратительные вещи, но я так не жил. Это меня унижает. Это делает меня несчастным!» (</w:t>
      </w:r>
      <w:r w:rsidR="007F5AC2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хочет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74473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ы зануда!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.  У тебя, я вижу, слишком хорошая память. Возможно, мне стоит прекратить показывать тебе свою личную переписку. 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же, Уилли, расслабься ты</w:t>
      </w:r>
      <w:r w:rsidR="00A21E8B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ц! Лучше скажи, хорош я? Могу играть в твоих пьесах? А на роль твоей демонической жены мы </w:t>
      </w:r>
      <w:r w:rsidR="005D030A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м Глэдис Купер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</w:t>
      </w:r>
      <w:r w:rsidR="005D030A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ее так любишь! Хотя она, все-таки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030A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 красивее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анно, что Сири тебя к ней не ревнует.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Только к тебе.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, это потому, что я неотразим. Давай поиграем – я буду тобой, а ты Сири. Я буду ныть и жаловаться, а ты будешь и дальше меня обижать.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. Прекрати сейчас же. 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хлюешь, старина! Не выполняешь свою сторону соглашения!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О чем ты?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нишь, когда мы познакомились, ты у меня спросил, чего я хочу?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А ты ответил «От тебя или от жизни»?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 и </w:t>
      </w:r>
      <w:r w:rsidR="009A2A53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м</w:t>
      </w: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). «Возможно, и от того и от другого. Они, в конце концов, могут оказаться одним и тем же».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ивая фраза, мистер литератор. Помнишь, что я ответил?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 (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болезненной гримасой</w:t>
      </w: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). «Игр и веселья. И чтобы кто-то обо мне заботился, дарил мне одежду и таскал по вечеринкам».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 и веселья, Уилли! Игр и веселья! А не твоего вечного нудежа!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Джеральд! Знай, когда остановиться.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эксон. А то что? Что ты мне сделаешь, а, король драмы?</w:t>
      </w:r>
    </w:p>
    <w:p w:rsidR="007F5AC2" w:rsidRPr="00BE7D0B" w:rsidRDefault="007F5AC2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Ты надо мной издеваешься.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ы меня утомляешь, и что теперь? Пойти, что ли, погулять, найти хорошенького китайского мальчишку на ночь? Думаю, в Гонконге это не проблема.</w:t>
      </w:r>
    </w:p>
    <w:p w:rsidR="001142D5" w:rsidRPr="00BE7D0B" w:rsidRDefault="001142D5" w:rsidP="007F5AC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являются свежепридуманные Моэмом герои «Разрисованной вуали» </w:t>
      </w:r>
      <w:r w:rsidR="00F266E0" w:rsidRPr="00BE7D0B">
        <w:rPr>
          <w:rFonts w:ascii="Times New Roman" w:hAnsi="Times New Roman" w:cs="Times New Roman"/>
          <w:sz w:val="24"/>
          <w:szCs w:val="24"/>
        </w:rPr>
        <w:t>–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итти и ее любовник Чарли Таунсенд. Диалоги между Моэмом и </w:t>
      </w:r>
      <w:r w:rsidR="009A2A53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C47C6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Чарли и Китти развертываются параллельно друг другу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1142D5" w:rsidRPr="00BE7D0B" w:rsidTr="00BB7272">
        <w:tc>
          <w:tcPr>
            <w:tcW w:w="4508" w:type="dxa"/>
          </w:tcPr>
          <w:p w:rsidR="001142D5" w:rsidRPr="00BE7D0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 (</w:t>
            </w:r>
            <w:r w:rsidRPr="00BE7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 себя</w:t>
            </w: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У нее вырвался крик отчаяния. Какая мука – так страстно его любить и так в нем разочароваться. Нет, это немыслимо, не может он не понимать ее состояния. (</w:t>
            </w:r>
            <w:r w:rsidR="009A2A53" w:rsidRPr="00BE7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кстон</w:t>
            </w:r>
            <w:r w:rsidRPr="00BE7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Ты не понимаешь, что делаешь мне больно?</w:t>
            </w:r>
          </w:p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BE7D0B" w:rsidTr="00BB7272">
        <w:tc>
          <w:tcPr>
            <w:tcW w:w="4508" w:type="dxa"/>
          </w:tcPr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BE7D0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 Чарли! Неужели ты не знаешь, как я люблю тебя?</w:t>
            </w:r>
          </w:p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BE7D0B" w:rsidTr="00BB7272">
        <w:tc>
          <w:tcPr>
            <w:tcW w:w="4508" w:type="dxa"/>
          </w:tcPr>
          <w:p w:rsidR="001142D5" w:rsidRPr="00BE7D0B" w:rsidRDefault="009A2A53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r w:rsidR="001142D5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, дорогой мой, я тебя люблю.</w:t>
            </w:r>
          </w:p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BE7D0B" w:rsidTr="00BB7272">
        <w:tc>
          <w:tcPr>
            <w:tcW w:w="4508" w:type="dxa"/>
          </w:tcPr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BE7D0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 Но, дорогая моя, я тоже тебя люблю. Только мы живем не на необитаемом острове, и надо мириться с обстоятельствами, когда они сильнее нас. Будь же благоразумна.</w:t>
            </w:r>
          </w:p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BE7D0B" w:rsidTr="00BB7272">
        <w:tc>
          <w:tcPr>
            <w:tcW w:w="4508" w:type="dxa"/>
          </w:tcPr>
          <w:p w:rsidR="001142D5" w:rsidRPr="00BE7D0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эм. Получается, я мечтаю об этой </w:t>
            </w: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ездке, мечтаю сбежать, наконец, вместе с тобой из этого домашнего лондонского ада, вывожу тебя в Китай</w:t>
            </w:r>
            <w:r w:rsidR="005D030A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яю </w:t>
            </w: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 секретарем, плачу за все твои развлечения, а когда мне вполне закономерно не нравится, что ты надираешься как свинья и говоришь мне гадости, я неблагоразумен?</w:t>
            </w:r>
          </w:p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BE7D0B" w:rsidTr="00BB7272">
        <w:tc>
          <w:tcPr>
            <w:tcW w:w="4508" w:type="dxa"/>
          </w:tcPr>
          <w:p w:rsidR="001142D5" w:rsidRPr="00BE7D0B" w:rsidRDefault="009A2A53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кстон</w:t>
            </w:r>
            <w:r w:rsidR="001142D5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считай копейки, Уилли, тебе это не идет!</w:t>
            </w:r>
          </w:p>
          <w:p w:rsidR="001142D5" w:rsidRPr="00BE7D0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BE7D0B" w:rsidTr="00BB7272">
        <w:tc>
          <w:tcPr>
            <w:tcW w:w="4508" w:type="dxa"/>
          </w:tcPr>
          <w:p w:rsidR="001142D5" w:rsidRPr="00BE7D0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 (</w:t>
            </w:r>
            <w:r w:rsidRPr="00BE7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 себя</w:t>
            </w: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тчаяние овладело ею. Тяжелые слезы поползли по щекам.</w:t>
            </w:r>
          </w:p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BE7D0B" w:rsidTr="00BB7272">
        <w:tc>
          <w:tcPr>
            <w:tcW w:w="4508" w:type="dxa"/>
          </w:tcPr>
          <w:p w:rsidR="001142D5" w:rsidRPr="00BE7D0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BB7272" w:rsidRPr="00BE7D0B" w:rsidRDefault="00BB7272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  О, как это жестоко! Как ты можешь быть таким бессердечным!</w:t>
            </w:r>
          </w:p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2D5" w:rsidRPr="00BE7D0B" w:rsidTr="00BB7272">
        <w:tc>
          <w:tcPr>
            <w:tcW w:w="4508" w:type="dxa"/>
          </w:tcPr>
          <w:p w:rsidR="00BB7272" w:rsidRPr="00BE7D0B" w:rsidRDefault="00BB7272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 (</w:t>
            </w:r>
            <w:r w:rsidRPr="00BE7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 себя</w:t>
            </w: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на истерически зарыдала.  (</w:t>
            </w:r>
            <w:r w:rsidR="009A2A53" w:rsidRPr="00BE7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кстон</w:t>
            </w:r>
            <w:r w:rsidRPr="00BE7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Вон, вон из моего номера! Я т-т-т-тебе…</w:t>
            </w:r>
          </w:p>
          <w:p w:rsidR="00BB7272" w:rsidRPr="00BE7D0B" w:rsidRDefault="00BB7272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2D5" w:rsidRPr="00BE7D0B" w:rsidRDefault="001142D5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42D5" w:rsidRPr="00BE7D0B" w:rsidTr="00BB7272">
        <w:tc>
          <w:tcPr>
            <w:tcW w:w="4508" w:type="dxa"/>
          </w:tcPr>
          <w:p w:rsidR="001142D5" w:rsidRPr="00BE7D0B" w:rsidRDefault="009A2A53" w:rsidP="00114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r w:rsidR="00BB7272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дразнивая). Ч-ч-ч-то?</w:t>
            </w:r>
          </w:p>
        </w:tc>
        <w:tc>
          <w:tcPr>
            <w:tcW w:w="4508" w:type="dxa"/>
          </w:tcPr>
          <w:p w:rsidR="001142D5" w:rsidRPr="00BE7D0B" w:rsidRDefault="001142D5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B7272" w:rsidRPr="00BE7D0B" w:rsidRDefault="00BB7272" w:rsidP="00BB72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7272" w:rsidRPr="00BE7D0B" w:rsidRDefault="00BB7272" w:rsidP="00BB72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Моэма дрожит губа. Он хочет что-то сказать, открывает рот, но закашливается тяжелым грудным кашлем.</w:t>
      </w:r>
    </w:p>
    <w:p w:rsidR="001142D5" w:rsidRPr="00BE7D0B" w:rsidRDefault="001142D5" w:rsidP="007F5AC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BB7272" w:rsidRPr="00BE7D0B" w:rsidTr="00BB7272">
        <w:tc>
          <w:tcPr>
            <w:tcW w:w="4508" w:type="dxa"/>
          </w:tcPr>
          <w:p w:rsidR="00BB7272" w:rsidRPr="00BE7D0B" w:rsidRDefault="00BB7272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BB7272" w:rsidRPr="00BE7D0B" w:rsidRDefault="00BB7272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рли. Постарайся взять себя в руки, милая. </w:t>
            </w:r>
          </w:p>
          <w:p w:rsidR="00BB7272" w:rsidRPr="00BE7D0B" w:rsidRDefault="00BB7272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272" w:rsidRPr="00BE7D0B" w:rsidTr="00BB7272">
        <w:tc>
          <w:tcPr>
            <w:tcW w:w="4508" w:type="dxa"/>
          </w:tcPr>
          <w:p w:rsidR="00BB7272" w:rsidRPr="00BE7D0B" w:rsidRDefault="009A2A53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r w:rsidR="00BB7272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B7272" w:rsidRPr="00BE7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вательски).</w:t>
            </w:r>
            <w:r w:rsidR="00BB7272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арайся взять себя в руки, милый.</w:t>
            </w:r>
          </w:p>
          <w:p w:rsidR="00BB7272" w:rsidRPr="00BE7D0B" w:rsidRDefault="00BB7272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BB7272" w:rsidRPr="00BE7D0B" w:rsidRDefault="00BB7272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B7272" w:rsidRPr="00BE7D0B" w:rsidRDefault="00BB7272" w:rsidP="00B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, Китти (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м)</w:t>
      </w: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не знаешь, как я тебя люблю. Я не могу без тебя жить. Неужели тебе не жаль меня?</w:t>
      </w:r>
    </w:p>
    <w:p w:rsidR="00BB7272" w:rsidRPr="00BE7D0B" w:rsidRDefault="00BB7272" w:rsidP="00BB7272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TOC_idm15322848"/>
      <w:bookmarkEnd w:id="0"/>
    </w:p>
    <w:p w:rsidR="00BB7272" w:rsidRPr="00BE7D0B" w:rsidRDefault="009A2A53" w:rsidP="00BB72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r w:rsidR="00BB7272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брасывает бутылку, подходит к Моэму, обнимает его.</w:t>
      </w:r>
    </w:p>
    <w:p w:rsidR="00BB7272" w:rsidRPr="00BE7D0B" w:rsidRDefault="00BB7272" w:rsidP="00BB7272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72" w:rsidRPr="00BE7D0B" w:rsidRDefault="009A2A53" w:rsidP="00B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BB727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что ты, Уилли. Ну что ты, что ты…Я же шучу!  Это все маленькие пьяные шутки. Игры и веселье…</w:t>
      </w:r>
    </w:p>
    <w:p w:rsidR="00BB7272" w:rsidRPr="00BE7D0B" w:rsidRDefault="00BB7272" w:rsidP="00BB7272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72" w:rsidRPr="00BE7D0B" w:rsidRDefault="00BB7272" w:rsidP="00B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Она прильнула к нему. Безвольно откинулась на его руку, изнывая от любви, как от боли. Последние его слова поразили ее: может быть, Уолтер любит ее до того, что готов принять любое унижение, лишь бы иногда она ему позволяла любить ее. Это она может понять: ведь так она сама любит Чарли. В ней волной поднялась гордость и в то же время – смутное презрение к человеку, способному унизиться в любви до такого рабства. Она обвила рукой его шею.</w:t>
      </w:r>
    </w:p>
    <w:p w:rsidR="00BB7272" w:rsidRPr="00BE7D0B" w:rsidRDefault="00BB7272" w:rsidP="00BB7272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72" w:rsidRPr="00BE7D0B" w:rsidRDefault="009A2A53" w:rsidP="00BB72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r w:rsidR="00BB7272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лует Моэма.</w:t>
      </w:r>
    </w:p>
    <w:p w:rsidR="00BB7272" w:rsidRPr="00BE7D0B" w:rsidRDefault="00BB7272" w:rsidP="00BB72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BB7272" w:rsidRPr="00BE7D0B" w:rsidTr="00BB7272">
        <w:tc>
          <w:tcPr>
            <w:tcW w:w="4508" w:type="dxa"/>
          </w:tcPr>
          <w:p w:rsidR="00BB7272" w:rsidRPr="00BE7D0B" w:rsidRDefault="00BB7272" w:rsidP="00BB727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BB7272" w:rsidRPr="00BE7D0B" w:rsidRDefault="00BB7272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 Ох, Чарли, отпусти меня.</w:t>
            </w:r>
          </w:p>
          <w:p w:rsidR="00BB7272" w:rsidRPr="00BE7D0B" w:rsidRDefault="00BB7272" w:rsidP="00BB7272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B7272" w:rsidRPr="00BE7D0B" w:rsidTr="00BB7272">
        <w:tc>
          <w:tcPr>
            <w:tcW w:w="4508" w:type="dxa"/>
          </w:tcPr>
          <w:p w:rsidR="00BB7272" w:rsidRPr="00BE7D0B" w:rsidRDefault="009A2A53" w:rsidP="00BB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r w:rsidR="00BB7272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гда в жизни.</w:t>
            </w:r>
          </w:p>
          <w:p w:rsidR="00BB7272" w:rsidRPr="00BE7D0B" w:rsidRDefault="00BB7272" w:rsidP="00BB727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BB7272" w:rsidRPr="00BE7D0B" w:rsidRDefault="00BB7272" w:rsidP="00BB727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B7272" w:rsidRPr="00BE7D0B" w:rsidRDefault="00BB7272" w:rsidP="00BB72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7272" w:rsidRPr="00BE7D0B" w:rsidRDefault="00BB7272" w:rsidP="00BB7272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72" w:rsidRPr="00BE7D0B" w:rsidRDefault="00BB7272" w:rsidP="00BB7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 (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 себя</w:t>
      </w: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на тихонько засмеялась, в этом смехе было и счастье любви, и торжество. Его взгляд отяжелел от желания. Он поднял ее на ноги и, не отпуская, крепко прижав к груди, запер дверь.</w:t>
      </w:r>
    </w:p>
    <w:p w:rsidR="007F5AC2" w:rsidRPr="00BE7D0B" w:rsidRDefault="007F5AC2" w:rsidP="007F5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ДАНЯ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Поздний вечер. Панорамный бар на верхнем этаже гостиницы, в которой остановился Даня. В баре никого – только он и девушка-бармен Пан-пан. Даня сидит перед барной стойкой. Он допивает виски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Повтори, пожалуйста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Конечно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Пан-пан и Даня говорят по-английски, оба владеют им в достаточной степени, чтобы понимать друг друга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Так пусто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н-пан. </w:t>
      </w:r>
      <w:r w:rsidR="005D030A" w:rsidRPr="00BE7D0B">
        <w:rPr>
          <w:rFonts w:ascii="Times New Roman" w:hAnsi="Times New Roman" w:cs="Times New Roman"/>
          <w:sz w:val="24"/>
          <w:szCs w:val="24"/>
        </w:rPr>
        <w:t>Что</w:t>
      </w:r>
      <w:r w:rsidRPr="00BE7D0B">
        <w:rPr>
          <w:rFonts w:ascii="Times New Roman" w:hAnsi="Times New Roman" w:cs="Times New Roman"/>
          <w:sz w:val="24"/>
          <w:szCs w:val="24"/>
        </w:rPr>
        <w:t>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Пусто. Нет никого. Один я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Ну да. Новый Год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И что, каждый год так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Нет, обычно пять-десять человек в это время по вечерам бывает. Но все, кто мог, уехал до того, как город закрыли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Ну да. А я вот остался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Ты откуда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Из Москвы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Ух ты. Всегда мечтала к вам приехать. Мне с детства церковь нравится. Которая на мороженое похожа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Я всегда думал, что на леденцы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Ну да. И на леденцы. А почему не уехал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Выпьешь со мной? Я угощаю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Я на работе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lastRenderedPageBreak/>
        <w:t>Даня. Нет никого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н-пан. Тут камеры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Где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н-пан. За моей спиной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У тебя наверняка есть фальшивая бутылка. С чаем или еще чем-то. Когда тебе предлагают выпить гости, а ты не можешь отказать, ты пьешь из нее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Тоже за стойкой работал</w:t>
      </w:r>
      <w:r w:rsidR="005D030A" w:rsidRPr="00BE7D0B">
        <w:rPr>
          <w:rFonts w:ascii="Times New Roman" w:hAnsi="Times New Roman" w:cs="Times New Roman"/>
          <w:sz w:val="24"/>
          <w:szCs w:val="24"/>
        </w:rPr>
        <w:t>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Не я, бывшая девушка. Налей себе как бы оттуда. А на самом деле по-настоящему. Новый год же. 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Пан-пан достает стакан, наливает себе немного виски, разбавляет колой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Давай за по-настоящему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Они чокаются, пьют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А чего ты в праздники работаешь? Такая смена выпала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н-пан. Сама попросилась. Я должна была сейчас неделю отработать, а потом уехать в экспедицию. Хотела </w:t>
      </w:r>
      <w:r w:rsidR="005D030A" w:rsidRPr="00BE7D0B">
        <w:rPr>
          <w:rFonts w:ascii="Times New Roman" w:hAnsi="Times New Roman" w:cs="Times New Roman"/>
          <w:sz w:val="24"/>
          <w:szCs w:val="24"/>
        </w:rPr>
        <w:t>перед этим под</w:t>
      </w:r>
      <w:r w:rsidRPr="00BE7D0B">
        <w:rPr>
          <w:rFonts w:ascii="Times New Roman" w:hAnsi="Times New Roman" w:cs="Times New Roman"/>
          <w:sz w:val="24"/>
          <w:szCs w:val="24"/>
        </w:rPr>
        <w:t>заработать. Но все закрыли, никуда уже не поеду, наверное</w:t>
      </w:r>
      <w:r w:rsidR="005D030A" w:rsidRPr="00BE7D0B">
        <w:rPr>
          <w:rFonts w:ascii="Times New Roman" w:hAnsi="Times New Roman" w:cs="Times New Roman"/>
          <w:sz w:val="24"/>
          <w:szCs w:val="24"/>
        </w:rPr>
        <w:t>. А семья в другом городе живет, так что никакого семейного празднования</w:t>
      </w:r>
      <w:r w:rsidRPr="00BE7D0B">
        <w:rPr>
          <w:rFonts w:ascii="Times New Roman" w:hAnsi="Times New Roman" w:cs="Times New Roman"/>
          <w:sz w:val="24"/>
          <w:szCs w:val="24"/>
        </w:rPr>
        <w:t xml:space="preserve">. Ну, хоть денег </w:t>
      </w:r>
      <w:r w:rsidR="005D030A" w:rsidRPr="00BE7D0B">
        <w:rPr>
          <w:rFonts w:ascii="Times New Roman" w:hAnsi="Times New Roman" w:cs="Times New Roman"/>
          <w:sz w:val="24"/>
          <w:szCs w:val="24"/>
        </w:rPr>
        <w:t>поднакоплю</w:t>
      </w:r>
      <w:r w:rsidRPr="00BE7D0B">
        <w:rPr>
          <w:rFonts w:ascii="Times New Roman" w:hAnsi="Times New Roman" w:cs="Times New Roman"/>
          <w:sz w:val="24"/>
          <w:szCs w:val="24"/>
        </w:rPr>
        <w:t>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Ты геолог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Почему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Ну, у меня слово экспедиция с геологами ассоциируется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Нет, я реставратор. У меня дипломный проект для магистерской. На юге обнаружили дом… Ну, то есть не обнаружили, дом всегда там был, когда</w:t>
      </w:r>
      <w:r w:rsidR="005D030A" w:rsidRPr="00BE7D0B">
        <w:rPr>
          <w:rFonts w:ascii="Times New Roman" w:hAnsi="Times New Roman" w:cs="Times New Roman"/>
          <w:sz w:val="24"/>
          <w:szCs w:val="24"/>
        </w:rPr>
        <w:t xml:space="preserve">-то частное английское владение, дубовые панели, обои Уильям Моррис, </w:t>
      </w:r>
      <w:r w:rsidRPr="00BE7D0B">
        <w:rPr>
          <w:rFonts w:ascii="Times New Roman" w:hAnsi="Times New Roman" w:cs="Times New Roman"/>
          <w:sz w:val="24"/>
          <w:szCs w:val="24"/>
        </w:rPr>
        <w:t>все дела. В прекрасном состоянии сохранился годов с пятнадцатых прошлого века. Там сейчас дом-музей. А тут начали реставрировать, а под дубом китайский храм пятнадцатого века. Почти нетронутый. Просто забили его когда-то досками, и поверх викторианским стилем долбанули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И что, теперь сдерут весь прекрасно сохранившийся викторианский стиль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Да.</w:t>
      </w:r>
      <w:r w:rsidR="005D030A" w:rsidRPr="00BE7D0B">
        <w:rPr>
          <w:rFonts w:ascii="Times New Roman" w:hAnsi="Times New Roman" w:cs="Times New Roman"/>
          <w:sz w:val="24"/>
          <w:szCs w:val="24"/>
        </w:rPr>
        <w:t xml:space="preserve"> Но викторианское мы в музее сохраним. А храм на месте восстановим.</w:t>
      </w:r>
      <w:r w:rsidRPr="00BE7D0B">
        <w:rPr>
          <w:rFonts w:ascii="Times New Roman" w:hAnsi="Times New Roman" w:cs="Times New Roman"/>
          <w:sz w:val="24"/>
          <w:szCs w:val="24"/>
        </w:rPr>
        <w:t xml:space="preserve"> Я затем туда и еду. То есть, должна была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А не жалко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Старое всегда побеждает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Я думал, наоборот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lastRenderedPageBreak/>
        <w:t>Пан-пан. Если срубить лес, залить все бетоном и построить небоскребы, через десять лет появится первая травинка, через сто первый побег плюща, а через тысячу там будет снова лес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Ты прямо поэт.</w:t>
      </w:r>
    </w:p>
    <w:p w:rsidR="007F5AC2" w:rsidRPr="00BE7D0B" w:rsidRDefault="007F5AC2" w:rsidP="00505A06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Нет, просто реставратор</w:t>
      </w:r>
      <w:r w:rsidR="00505A06" w:rsidRPr="00BE7D0B">
        <w:rPr>
          <w:rFonts w:ascii="Times New Roman" w:hAnsi="Times New Roman" w:cs="Times New Roman"/>
          <w:sz w:val="24"/>
          <w:szCs w:val="24"/>
        </w:rPr>
        <w:t>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Пан-пан смотрит куда-то за Даню в большое панорамное окно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н-пан. Смотри, </w:t>
      </w:r>
      <w:r w:rsidR="00505A06" w:rsidRPr="00BE7D0B">
        <w:rPr>
          <w:rFonts w:ascii="Times New Roman" w:hAnsi="Times New Roman" w:cs="Times New Roman"/>
          <w:sz w:val="24"/>
          <w:szCs w:val="24"/>
        </w:rPr>
        <w:t>смотри,</w:t>
      </w:r>
      <w:r w:rsidRPr="00BE7D0B">
        <w:rPr>
          <w:rFonts w:ascii="Times New Roman" w:hAnsi="Times New Roman" w:cs="Times New Roman"/>
          <w:sz w:val="24"/>
          <w:szCs w:val="24"/>
        </w:rPr>
        <w:t xml:space="preserve"> фонарик!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 xml:space="preserve">В небо летит одинокий китайский фонарик. Пан-пан встает и подходит к большому панорамному окну. Даня встает с ней рядом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Их нельзя запускать в городе, только на открытых площадках. Наверное, ребенок какой-нибудь с балкона…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Я таким однажды чуть сквер у дома не спалил. Мы на </w:t>
      </w:r>
      <w:r w:rsidR="00BF6F54" w:rsidRPr="00BE7D0B">
        <w:rPr>
          <w:rFonts w:ascii="Times New Roman" w:hAnsi="Times New Roman" w:cs="Times New Roman"/>
          <w:sz w:val="24"/>
          <w:szCs w:val="24"/>
        </w:rPr>
        <w:t>Новый Год</w:t>
      </w:r>
      <w:r w:rsidRPr="00BE7D0B">
        <w:rPr>
          <w:rFonts w:ascii="Times New Roman" w:hAnsi="Times New Roman" w:cs="Times New Roman"/>
          <w:sz w:val="24"/>
          <w:szCs w:val="24"/>
        </w:rPr>
        <w:t xml:space="preserve"> с друзьями зимой запускали, </w:t>
      </w:r>
      <w:r w:rsidR="00A74473" w:rsidRPr="00BE7D0B">
        <w:rPr>
          <w:rFonts w:ascii="Times New Roman" w:hAnsi="Times New Roman" w:cs="Times New Roman"/>
          <w:sz w:val="24"/>
          <w:szCs w:val="24"/>
        </w:rPr>
        <w:t>у н</w:t>
      </w:r>
      <w:r w:rsidRPr="00BE7D0B">
        <w:rPr>
          <w:rFonts w:ascii="Times New Roman" w:hAnsi="Times New Roman" w:cs="Times New Roman"/>
          <w:sz w:val="24"/>
          <w:szCs w:val="24"/>
        </w:rPr>
        <w:t>их</w:t>
      </w:r>
      <w:r w:rsidR="00A74473" w:rsidRPr="00BE7D0B">
        <w:rPr>
          <w:rFonts w:ascii="Times New Roman" w:hAnsi="Times New Roman" w:cs="Times New Roman"/>
          <w:sz w:val="24"/>
          <w:szCs w:val="24"/>
        </w:rPr>
        <w:t xml:space="preserve"> фонарики</w:t>
      </w:r>
      <w:r w:rsidRPr="00BE7D0B">
        <w:rPr>
          <w:rFonts w:ascii="Times New Roman" w:hAnsi="Times New Roman" w:cs="Times New Roman"/>
          <w:sz w:val="24"/>
          <w:szCs w:val="24"/>
        </w:rPr>
        <w:t xml:space="preserve"> поднялись вверх, а мой </w:t>
      </w:r>
      <w:r w:rsidR="00505A06" w:rsidRPr="00BE7D0B">
        <w:rPr>
          <w:rFonts w:ascii="Times New Roman" w:hAnsi="Times New Roman" w:cs="Times New Roman"/>
          <w:sz w:val="24"/>
          <w:szCs w:val="24"/>
        </w:rPr>
        <w:t>на дерево отнесло</w:t>
      </w:r>
      <w:r w:rsidRPr="00BE7D0B">
        <w:rPr>
          <w:rFonts w:ascii="Times New Roman" w:hAnsi="Times New Roman" w:cs="Times New Roman"/>
          <w:sz w:val="24"/>
          <w:szCs w:val="24"/>
        </w:rPr>
        <w:t>. Я полез наверх,</w:t>
      </w:r>
      <w:r w:rsidR="00505A06" w:rsidRPr="00BE7D0B">
        <w:rPr>
          <w:rFonts w:ascii="Times New Roman" w:hAnsi="Times New Roman" w:cs="Times New Roman"/>
          <w:sz w:val="24"/>
          <w:szCs w:val="24"/>
        </w:rPr>
        <w:t xml:space="preserve"> чтобы задуть, пока лез, фонарик сам потух</w:t>
      </w:r>
      <w:r w:rsidRPr="00BE7D0B">
        <w:rPr>
          <w:rFonts w:ascii="Times New Roman" w:hAnsi="Times New Roman" w:cs="Times New Roman"/>
          <w:sz w:val="24"/>
          <w:szCs w:val="24"/>
        </w:rPr>
        <w:t>. А какой-то мужик на нас с балкона орал, что если мы пожар устроим, он спустится и фонарик этот мне в жопу засунет. Мне почему-то было очень грустно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Из-за мужика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Из-за </w:t>
      </w:r>
      <w:r w:rsidR="00BF6F54" w:rsidRPr="00BE7D0B">
        <w:rPr>
          <w:rFonts w:ascii="Times New Roman" w:hAnsi="Times New Roman" w:cs="Times New Roman"/>
          <w:sz w:val="24"/>
          <w:szCs w:val="24"/>
        </w:rPr>
        <w:t>желания</w:t>
      </w:r>
      <w:r w:rsidRPr="00BE7D0B">
        <w:rPr>
          <w:rFonts w:ascii="Times New Roman" w:hAnsi="Times New Roman" w:cs="Times New Roman"/>
          <w:sz w:val="24"/>
          <w:szCs w:val="24"/>
        </w:rPr>
        <w:t xml:space="preserve">. Ну, это же вы в Китае эти фонарики придумывали с желаниями запускать. И я загадал, прям от души загадал, а оно вот так. Не долетело, потухло, </w:t>
      </w:r>
      <w:r w:rsidR="00505A06" w:rsidRPr="00BE7D0B">
        <w:rPr>
          <w:rFonts w:ascii="Times New Roman" w:hAnsi="Times New Roman" w:cs="Times New Roman"/>
          <w:sz w:val="24"/>
          <w:szCs w:val="24"/>
        </w:rPr>
        <w:t xml:space="preserve"> а по дороге </w:t>
      </w:r>
      <w:r w:rsidRPr="00BE7D0B">
        <w:rPr>
          <w:rFonts w:ascii="Times New Roman" w:hAnsi="Times New Roman" w:cs="Times New Roman"/>
          <w:sz w:val="24"/>
          <w:szCs w:val="24"/>
        </w:rPr>
        <w:t xml:space="preserve"> чуть сквер не спалило. Это как-то очень как всегда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н-пан. Вообще-то их в древности во время войны использовали. Или секретные послания на них писали, или знак опасности подавали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Все равно, значит, мое послание до адресата не долетело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И что ты загадал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Можно я тебя поцелую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 (</w:t>
      </w:r>
      <w:r w:rsidRPr="00BE7D0B">
        <w:rPr>
          <w:rFonts w:ascii="Times New Roman" w:hAnsi="Times New Roman" w:cs="Times New Roman"/>
          <w:i/>
          <w:sz w:val="24"/>
          <w:szCs w:val="24"/>
        </w:rPr>
        <w:t>отстраняется</w:t>
      </w:r>
      <w:r w:rsidRPr="00BE7D0B">
        <w:rPr>
          <w:rFonts w:ascii="Times New Roman" w:hAnsi="Times New Roman" w:cs="Times New Roman"/>
          <w:sz w:val="24"/>
          <w:szCs w:val="24"/>
        </w:rPr>
        <w:t xml:space="preserve">). Не надо было спрашивать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То есть, если бы я не спросил, было бы можно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н-пан. В жизни нет никаких «бы». Только здесь и сейчас. А здесь и сейчас у меня заканчивается смена. 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Пан-пан идет обратно к бару, прибирает стаканы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С тебя …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Запиши на счет комнаты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Что-нибудь еще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Чай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Зеленый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lastRenderedPageBreak/>
        <w:t xml:space="preserve">Даня. Да. Какой ты любишь. 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Пан-пан возится за стойкой, делает ему чай. Выставляет чашку с заваркой на стойку бара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Пан-пан. Слушай, мне надо переодеться, а потом закрыть бар. Мне еще до дому добираться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Даня. Я постою тут пять минут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Пан-пан. Я тебя позову, когда буду запирать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Даня берет чай, идет обратно к окну. Смотрит на пустой ночной город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 Загнутая вверх зеленая крыша пагоды, резные темно-красные наличники на просторных окнах, золотистые иероглифы прямо над входом – пожалуй, чайный домик, располагавшийся в самом сердце крошечного городка, на его центральной площади, был самым красивым из того, что Уилли и Джеральд видели за последние несколько дней монотонной тряски </w:t>
      </w:r>
      <w:r w:rsidR="00A74473" w:rsidRPr="00BE7D0B">
        <w:rPr>
          <w:rFonts w:ascii="Times New Roman" w:hAnsi="Times New Roman" w:cs="Times New Roman"/>
          <w:sz w:val="24"/>
          <w:szCs w:val="24"/>
        </w:rPr>
        <w:t xml:space="preserve">на </w:t>
      </w:r>
      <w:r w:rsidRPr="00BE7D0B">
        <w:rPr>
          <w:rFonts w:ascii="Times New Roman" w:hAnsi="Times New Roman" w:cs="Times New Roman"/>
          <w:sz w:val="24"/>
          <w:szCs w:val="24"/>
        </w:rPr>
        <w:t>носилках. Компанию на террасе чайной им составил мистер Уилкокс – длинный, похожий на сушеного сверчка миссионер с добрыми, подслеповатыми, вечно слезящимися глазами. Бой расставил на столе крошечные, расписные пиалы и разлил по н</w:t>
      </w:r>
      <w:r w:rsidR="00505A06" w:rsidRPr="00BE7D0B">
        <w:rPr>
          <w:rFonts w:ascii="Times New Roman" w:hAnsi="Times New Roman" w:cs="Times New Roman"/>
          <w:sz w:val="24"/>
          <w:szCs w:val="24"/>
        </w:rPr>
        <w:t xml:space="preserve">им пахнущий сеном, рассветом и, что </w:t>
      </w:r>
      <w:r w:rsidRPr="00BE7D0B">
        <w:rPr>
          <w:rFonts w:ascii="Times New Roman" w:hAnsi="Times New Roman" w:cs="Times New Roman"/>
          <w:sz w:val="24"/>
          <w:szCs w:val="24"/>
        </w:rPr>
        <w:t>удивительно, каким-то совершенно британским луговым духом</w:t>
      </w:r>
      <w:r w:rsidR="00505A06" w:rsidRPr="00BE7D0B">
        <w:rPr>
          <w:rFonts w:ascii="Times New Roman" w:hAnsi="Times New Roman" w:cs="Times New Roman"/>
          <w:sz w:val="24"/>
          <w:szCs w:val="24"/>
        </w:rPr>
        <w:t>,</w:t>
      </w:r>
      <w:r w:rsidRPr="00BE7D0B">
        <w:rPr>
          <w:rFonts w:ascii="Times New Roman" w:hAnsi="Times New Roman" w:cs="Times New Roman"/>
          <w:sz w:val="24"/>
          <w:szCs w:val="24"/>
        </w:rPr>
        <w:t xml:space="preserve"> травяной чай. Перед миссионером на столе лежала стопка газет </w:t>
      </w:r>
      <w:r w:rsidR="00505A06" w:rsidRPr="00BE7D0B">
        <w:rPr>
          <w:rFonts w:ascii="Times New Roman" w:hAnsi="Times New Roman" w:cs="Times New Roman"/>
          <w:sz w:val="24"/>
          <w:szCs w:val="24"/>
        </w:rPr>
        <w:t>–</w:t>
      </w:r>
      <w:r w:rsidRPr="00BE7D0B">
        <w:rPr>
          <w:rFonts w:ascii="Times New Roman" w:hAnsi="Times New Roman" w:cs="Times New Roman"/>
          <w:sz w:val="24"/>
          <w:szCs w:val="24"/>
        </w:rPr>
        <w:t xml:space="preserve"> четыре номера «Сатердейивнинг пост» и четыре «Литерари дайджест». Он зачем-то все время нервно двигал эту стопку – сантиметр влево, сантиметр вправо. Джеральд, конечно же, это заметил, и указал Уилли глазами – мол, смотри, какой нервный.  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УИЛЛИ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Маленький китайский городок, площадь в центре города, чайная. На террасе сидят Моэм</w:t>
      </w:r>
      <w:r w:rsidR="00505A06" w:rsidRPr="00BE7D0B">
        <w:rPr>
          <w:rFonts w:ascii="Times New Roman" w:hAnsi="Times New Roman" w:cs="Times New Roman"/>
          <w:i/>
          <w:sz w:val="24"/>
          <w:szCs w:val="24"/>
        </w:rPr>
        <w:t>,</w:t>
      </w:r>
      <w:r w:rsidR="009A2A53" w:rsidRPr="00BE7D0B">
        <w:rPr>
          <w:rFonts w:ascii="Times New Roman" w:hAnsi="Times New Roman" w:cs="Times New Roman"/>
          <w:i/>
          <w:sz w:val="24"/>
          <w:szCs w:val="24"/>
        </w:rPr>
        <w:t>Хакстон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 и миссионер Уилкокс. Они пьют чай из маленьких китайских чашек. Перед миссионером на столе лежит стопка английских газет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Уилкокс. Вот увидите, миссия – приятнейшее место в этом захолустье. Никакой жары, зелень, ели, а какие виды на реку с нашей горы открываются! А главное, никаких толп! Тихо, спокойно… 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С другой стороны площади Уилкоксу начинает махать маленький плотный господин. Уилкокс кривится, но поднимает руку в ответ.</w:t>
      </w:r>
    </w:p>
    <w:p w:rsidR="007F5AC2" w:rsidRPr="00BE7D0B" w:rsidRDefault="009A2A53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7F5AC2" w:rsidRPr="00BE7D0B">
        <w:rPr>
          <w:rFonts w:ascii="Times New Roman" w:hAnsi="Times New Roman" w:cs="Times New Roman"/>
          <w:sz w:val="24"/>
          <w:szCs w:val="24"/>
        </w:rPr>
        <w:t>. Ваш приятель?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Уилкокс. Знакомый. Доктор Сондерс. Живет тут, в самом центре. (</w:t>
      </w:r>
      <w:r w:rsidRPr="00BE7D0B">
        <w:rPr>
          <w:i/>
        </w:rPr>
        <w:t>Уилкокс поджимает губы</w:t>
      </w:r>
      <w:r w:rsidRPr="00BE7D0B">
        <w:t>). Среди китайцев. Не значится в медицинском реестре, хотя диплом в свое время получил. А затем за что-то его из реестра вычеркнули. О нем, знаете ли, ходит множество неприятных историй. Европейцы его услугами не пользуются, а вот местные доверяют. Впрочем, врач он, действительно, неплохой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Сондерс через всю площадь идет к чайной.</w:t>
      </w:r>
    </w:p>
    <w:p w:rsidR="00505A06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Моэм (</w:t>
      </w:r>
      <w:r w:rsidRPr="00BE7D0B">
        <w:rPr>
          <w:i/>
        </w:rPr>
        <w:t>про себя</w:t>
      </w:r>
      <w:r w:rsidRPr="00BE7D0B">
        <w:t>). Маленький, седой, с красным лицом и курносым носом, придававшим ему</w:t>
      </w:r>
      <w:r w:rsidR="00A74473" w:rsidRPr="00BE7D0B">
        <w:t xml:space="preserve"> удивительно</w:t>
      </w:r>
      <w:r w:rsidRPr="00BE7D0B">
        <w:t xml:space="preserve"> нахальное выражение. У него был широкий чувственный рот, и, </w:t>
      </w:r>
      <w:r w:rsidRPr="00BE7D0B">
        <w:lastRenderedPageBreak/>
        <w:t xml:space="preserve">смеясь — а смеялся он </w:t>
      </w:r>
      <w:r w:rsidR="00505A06" w:rsidRPr="00BE7D0B">
        <w:t>часто, —</w:t>
      </w:r>
      <w:r w:rsidRPr="00BE7D0B">
        <w:t xml:space="preserve"> он показывал гнилые потемневшие зубы. Когда он смеялся, вокруг его голубых глазок складывались </w:t>
      </w:r>
      <w:r w:rsidR="00E81962" w:rsidRPr="00BE7D0B">
        <w:t>хитрые</w:t>
      </w:r>
      <w:r w:rsidRPr="00BE7D0B">
        <w:t xml:space="preserve"> морщинки</w:t>
      </w:r>
      <w:r w:rsidR="00E81962" w:rsidRPr="00BE7D0B">
        <w:t>.</w:t>
      </w:r>
      <w:r w:rsidRPr="00BE7D0B">
        <w:t xml:space="preserve"> В нем было что-то от фавна. Быстрые, неожиданные движения. Торопливая, подпрыгивающая походка, слов</w:t>
      </w:r>
      <w:r w:rsidR="00505A06" w:rsidRPr="00BE7D0B">
        <w:t>но он все время куда-то спешил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Сондерс. Уилкокс, вы ли это?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Уилкокс. Доброе утро, доктор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BE7D0B">
        <w:rPr>
          <w:i/>
        </w:rPr>
        <w:t xml:space="preserve">Доктор поднимается на террасу, представляется, жмет руки </w:t>
      </w:r>
      <w:r w:rsidR="009A2A53" w:rsidRPr="00BE7D0B">
        <w:rPr>
          <w:i/>
        </w:rPr>
        <w:t>Хакстон</w:t>
      </w:r>
      <w:r w:rsidRPr="00BE7D0B">
        <w:rPr>
          <w:i/>
        </w:rPr>
        <w:t>у и Моэму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Сондерс (</w:t>
      </w:r>
      <w:r w:rsidRPr="00BE7D0B">
        <w:rPr>
          <w:i/>
        </w:rPr>
        <w:t>Уилкоксу</w:t>
      </w:r>
      <w:r w:rsidRPr="00BE7D0B">
        <w:t>). Что привело вас в город в такое время года?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Уилкокс. Как видите, у миссии гости, я приехал их встретить. А кроме того, я хотел забрать почту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Сондерс. На днях вас тут спрашивал какой-то неизвестный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 xml:space="preserve">Уилкокс.  Меня?  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Сондерс. Ну, не то чтобы лично вас. Он спросил, как пройти к американской миссии. Я сказал ему, но добавил, что он там никого не найдет. Он, казалось, удивился, и я объяснил, что в мае вы все уехали в горы и вернетесь только в сентябре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 xml:space="preserve">Уилкокс. Иностранец? Но я ждал только мистера Моэма со спутником </w:t>
      </w:r>
      <w:r w:rsidR="00505A06" w:rsidRPr="00BE7D0B">
        <w:t>—</w:t>
      </w:r>
      <w:r w:rsidRPr="00BE7D0B">
        <w:t xml:space="preserve"> они написали мне заранее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Сондерс. Да-да, несомненно иностранец! Тогда он спросил меня о других миссиях. Я сказал, что у лондонской миссии тут тоже есть отделение, но и туда ходить не стоит — все миссионеры сейчас в горах. В конце-то концов, в городе дьявольски жарко. «В таком случае я хотел бы посмотреть школы при миссиях</w:t>
      </w:r>
      <w:r w:rsidR="00505A06" w:rsidRPr="00BE7D0B">
        <w:t>», —</w:t>
      </w:r>
      <w:r w:rsidRPr="00BE7D0B">
        <w:t xml:space="preserve"> сказал неизвестный. «Они все закрыты», — сказал я. «Ну, так я зайду в больницу</w:t>
      </w:r>
      <w:r w:rsidR="00505A06" w:rsidRPr="00BE7D0B">
        <w:t>». —</w:t>
      </w:r>
      <w:r w:rsidRPr="00BE7D0B">
        <w:t xml:space="preserve"> «Да, там стоит </w:t>
      </w:r>
      <w:r w:rsidR="00505A06" w:rsidRPr="00BE7D0B">
        <w:t>побывать, —</w:t>
      </w:r>
      <w:r w:rsidRPr="00BE7D0B">
        <w:t xml:space="preserve"> говорю я.— Американская больница располагает новейшим оборудованием. И операционная просто чудо». — «А как фамилия главного врача?» — «О, он в горах»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Моэм. А как же больные?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 xml:space="preserve">Сондерс. Вот </w:t>
      </w:r>
      <w:r w:rsidR="00E127EE" w:rsidRPr="00BE7D0B">
        <w:t>именно это</w:t>
      </w:r>
      <w:r w:rsidRPr="00BE7D0B">
        <w:t xml:space="preserve"> и он у меня </w:t>
      </w:r>
      <w:r w:rsidR="00E81962" w:rsidRPr="00BE7D0B">
        <w:t>спросил</w:t>
      </w:r>
      <w:r w:rsidRPr="00BE7D0B">
        <w:t>! «Больных, — отвечаю, — между маем и сентябрем не бывает. А если заведутся, придется им обойтись туземными лекарями»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BE7D0B">
        <w:rPr>
          <w:i/>
        </w:rPr>
        <w:t>Уилкокс досадливо морщится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 xml:space="preserve">Уилкокс. Так и что же?  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Сондерс. Неизвестный посмотрел на меня нерешительно, а потом сказал: «Я хотел, пока я здесь, побывать в миссиях». — «Загляните к католикам, — сказал я.— Они тут круглый год». — «А когда же они отдыхают?» — спросил он. «А никогда», — ответил я. Тут он ушел. По-моему, он направился к испанским монахиням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 xml:space="preserve">Уилкокс. Так кто же это был?  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Сондерс. Я спросил, как его имя.  «А? Я Христос», — ответил он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BE7D0B">
        <w:rPr>
          <w:i/>
        </w:rPr>
        <w:t>Уилкокс краснеет, неловко закашливается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Сондерс (</w:t>
      </w:r>
      <w:r w:rsidRPr="00BE7D0B">
        <w:rPr>
          <w:i/>
        </w:rPr>
        <w:t>с ухмылкой</w:t>
      </w:r>
      <w:r w:rsidRPr="00BE7D0B">
        <w:t>). Что ж, хорошего дня, господа. А меня, пожалуй, пациенты заждались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BE7D0B">
        <w:rPr>
          <w:i/>
        </w:rPr>
        <w:lastRenderedPageBreak/>
        <w:t>Сондерс раскланивается и уходит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rPr>
          <w:i/>
        </w:rPr>
        <w:t>Уилкокс (запинаясь)</w:t>
      </w:r>
      <w:r w:rsidRPr="00BE7D0B">
        <w:t xml:space="preserve"> Нет, нет, ну разумеется, мы уезжаем с мая по сентябрь. Жара кладет конец всякой полезной деятельности, а горький опыт показывает, что миссионеры лучше сохраняют здоровье и силы, если проводят жаркие месяцы в горах. Больной миссионер — только обуза. Все решает практика, и, вне всяких сомнений, труды на ниве Господней оказываются плодотворнее, если некая часть года отводится для отдыха и здоровых развлечений. А этот его намек на католиков … Они не вступают в брак! Им не надо заботиться о семье! А смертность среди них просто ужасающа. Особенно когда сюда приходит холера. Да ведь в этом самом городе из четырнадцати монахинь, приехавших в Китай десять лет назад, живы еще только три! Им-то легко! Им просто удобнее жить в центре города и оставаться там весь год — удобнее для их работы. У них нет никаких уз. У них нет обязанностей перед близкими и любимыми. Нет, абсолютно нечестно приплетать сюда католиков! 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BE7D0B">
        <w:rPr>
          <w:i/>
        </w:rPr>
        <w:t>Уилкокс встает, у него трясутся руки, он перекладывает стопку журналов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 xml:space="preserve">Уилкокс. Прошу извинить, я всего на минуту. 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BE7D0B">
        <w:rPr>
          <w:i/>
        </w:rPr>
        <w:t>Уилкокс уходит.</w:t>
      </w:r>
    </w:p>
    <w:p w:rsidR="007F5AC2" w:rsidRPr="00BE7D0B" w:rsidRDefault="009A2A53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Хакстон</w:t>
      </w:r>
      <w:r w:rsidR="007F5AC2" w:rsidRPr="00BE7D0B">
        <w:t>. Спорить готов, он сидит в уборной и придумывает задним числом, как надо было отбрить нахала. А доктор-то ничего! Молодец! Ловко он его!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Моэм. Я даже знаю, что Уилкокс мог бы возразить.</w:t>
      </w:r>
    </w:p>
    <w:p w:rsidR="007F5AC2" w:rsidRPr="00BE7D0B" w:rsidRDefault="009A2A53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Хакстон</w:t>
      </w:r>
      <w:r w:rsidR="007F5AC2" w:rsidRPr="00BE7D0B">
        <w:t>. Что же?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 xml:space="preserve">Моэм. Любезный сэр, — следовало ему сказать, — на всем протяжении своего земного служения Господь наш ни разу не утверждал, что он — Христос! </w:t>
      </w:r>
    </w:p>
    <w:p w:rsidR="007F5AC2" w:rsidRPr="00BE7D0B" w:rsidRDefault="009A2A53" w:rsidP="007F5AC2">
      <w:pPr>
        <w:pStyle w:val="a3"/>
        <w:shd w:val="clear" w:color="auto" w:fill="FFFFFF"/>
        <w:spacing w:before="0" w:beforeAutospacing="0" w:after="150" w:afterAutospacing="0"/>
        <w:jc w:val="both"/>
        <w:rPr>
          <w:i/>
        </w:rPr>
      </w:pPr>
      <w:r w:rsidRPr="00BE7D0B">
        <w:rPr>
          <w:i/>
        </w:rPr>
        <w:t>Хакстон</w:t>
      </w:r>
      <w:r w:rsidR="007F5AC2" w:rsidRPr="00BE7D0B">
        <w:rPr>
          <w:i/>
        </w:rPr>
        <w:t xml:space="preserve"> хохочет.</w:t>
      </w:r>
    </w:p>
    <w:p w:rsidR="007F5AC2" w:rsidRPr="00BE7D0B" w:rsidRDefault="009A2A53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Хакстон</w:t>
      </w:r>
      <w:r w:rsidR="007F5AC2" w:rsidRPr="00BE7D0B">
        <w:t>. Уилли, милый, простой американский пастор физически не способен на ходу сочинить такой иезуитский ответ. Ты просто обязан с ним поделиться! Вон он обратно идет!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Моэм. Тихо ты! Еще услышит!</w:t>
      </w:r>
    </w:p>
    <w:p w:rsidR="007F5AC2" w:rsidRPr="00BE7D0B" w:rsidRDefault="009A2A53" w:rsidP="007F5AC2">
      <w:pPr>
        <w:pStyle w:val="a3"/>
        <w:shd w:val="clear" w:color="auto" w:fill="FFFFFF"/>
        <w:spacing w:before="0" w:beforeAutospacing="0" w:after="150" w:afterAutospacing="0"/>
        <w:jc w:val="both"/>
      </w:pPr>
      <w:r w:rsidRPr="00BE7D0B">
        <w:t>Хакстон</w:t>
      </w:r>
      <w:r w:rsidR="007F5AC2" w:rsidRPr="00BE7D0B">
        <w:t>. Ему полезно! А то когда он в следующий раз решится со своей горы спуститься в город, его добрый доктор, чего доброго, на завтрак с потрохами сожрет!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Уилкокс. Нам пора, господа. Видите, какие тучи собрались? Быть грозе. Тут всегда погода резко меняется, тропики. Если выдвинемся прямо сейчас, может быть, успеем убежать от бури и доберемся в миссию засветло.</w:t>
      </w:r>
    </w:p>
    <w:p w:rsidR="007F5AC2" w:rsidRPr="00BE7D0B" w:rsidRDefault="007F5AC2" w:rsidP="007F5AC2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BE7D0B">
        <w:rPr>
          <w:b/>
        </w:rPr>
        <w:t>АНТОН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т парохода «Санкт-Петербург». Ночь. Шторм. Сильная качка.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палубе, держась за поручни, стоят </w:t>
      </w:r>
      <w:r w:rsidR="00505A06" w:rsidRPr="00BE7D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тон</w:t>
      </w:r>
      <w:r w:rsidRPr="00BE7D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мичман Глинка и пассажир Павел Иванович. 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чман Глинка. Ветер с цепи сорвался. 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ел Иваныч. Ветер зверь, что ли, чтобы с цепи срываться?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чман Глинка. Няня моя, женщина деревенская, в детстве так говорила.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ел Иваныч. Ерунду какую деревенские говорят. Надо свою голову иметь на плечах и рассуждать. Бессмысленный народ!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вел Иваныч перегибается через перила, его тошнит. 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. Павел Иваныч, вы явно подвержены морской болезни. Может, не стоит вам на палубе…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ел Иваныч закашливается.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ел Иваныч. Ничего-ничего. Легкие у меня здоровые, а кашель это желудочный. Я могу перенести ад, не то</w:t>
      </w:r>
      <w:r w:rsidR="00A21E8B"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Индийский океан.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палубе показывается капитан Гутан.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. Рудольф Егорыч?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</w:t>
      </w:r>
      <w:r w:rsidR="00505A06"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. Пароход пустой, мы из </w:t>
      </w:r>
      <w:r w:rsidR="00E127EE"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конга без</w:t>
      </w: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за идем. Крен 38 градусов. Входим в тайфун. Опасно. Валять будет. Мичман, пройдемте со мной. А вам, господа…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ел Иваныч делает икающий звук, подносит руки ко рту и убегает вниз в каюты.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ан. А вам, Антон Павлович, я бы тоже посоветовал спуститься вниз в каюту.  Есть у вас револьвер?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. Есть. Да зачем же?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ан. Положите в карман и держите наготове. Если опрокинемся, поверьте, лучше самому, чем в воду…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утан и Глинка уходят. Антон, шатаясь, спускается в каюту. Он достает из чемодана револьвер. Проверяет заряд. Достает из тумбочки фигурку китайского божка. Антон ложится на койку, сжимая в одной руке револьвер, а в другой фигурку.   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седней каюте громко кашляет Павел Иванович. Его продолжает укачивать.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нтон закрывает глаза. </w:t>
      </w:r>
    </w:p>
    <w:p w:rsidR="007F5AC2" w:rsidRPr="00BE7D0B" w:rsidRDefault="007F5AC2" w:rsidP="007F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он. Вот досада! Эк его разобрало, громко как… ну ничего, переживет. Всех нас еще переживет. Бессмысленный народ у него, видишь ли.  А у Гусева Павел Иваныч бы помер. Не выдержал бы качки. Дальше его в мешок, и в море, а Гусев бы попросился наверх, на палубу, воздухом подышать. И вот стоит Гусев на палубе и молча </w:t>
      </w:r>
      <w:r w:rsidR="00505A06" w:rsidRPr="00B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ядит </w:t>
      </w:r>
      <w:r w:rsidR="00505A06"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</w:t>
      </w:r>
      <w:r w:rsidRPr="00BE7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верх, то вниз. Наверху глубокое небо, ясные звезды, покой и тишина — точь-в-точь как дома в деревне, внизу же — темнота и беспорядок. Неизвестно для чего, шумят высокие волны. На какую волну ни посмотришь, всякая старается подняться выше всех, и давит, и гонит другую; на нее с шумом, отсвечивая своей белой гривой, налетает третья, такая же свирепая и безобразная. У моря нет ни смысла, ни жалости. Будь пароход поменьше и сделан не из толстого железа, волны разбили бы его без всякого сожаления и сожрали бы всех людей, не разбирая святых и грешных. У парохода тоже бессмысленное и жестокое выражение. Это носатое чудовище прет вперед и режет на своем пути миллионы волн; оно не боится ни потемок, ни ветра, ни пространства, ни одиночества, ему всё нипочем, и если бы у океана были свои люди, то оно, чудовище, давило бы их, не разбирая тоже святых и грешных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роход трясет. Антон сжимает </w:t>
      </w:r>
      <w:r w:rsidR="00DD5B71" w:rsidRPr="00BE7D0B">
        <w:rPr>
          <w:rFonts w:ascii="Times New Roman" w:hAnsi="Times New Roman" w:cs="Times New Roman"/>
          <w:i/>
          <w:sz w:val="24"/>
          <w:szCs w:val="24"/>
        </w:rPr>
        <w:t>фигурку божка посильнее.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УИЛЛИ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 xml:space="preserve">Крошечная комната в китайской гостинице. Моэм и </w:t>
      </w:r>
      <w:r w:rsidR="009A2A53" w:rsidRPr="00BE7D0B">
        <w:rPr>
          <w:rFonts w:ascii="Times New Roman" w:hAnsi="Times New Roman" w:cs="Times New Roman"/>
          <w:i/>
          <w:sz w:val="24"/>
          <w:szCs w:val="24"/>
        </w:rPr>
        <w:t>Хакстон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 лежат на кроватях, болтают.</w:t>
      </w:r>
    </w:p>
    <w:p w:rsidR="007F5AC2" w:rsidRPr="00BE7D0B" w:rsidRDefault="009A2A53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7F5AC2" w:rsidRPr="00BE7D0B">
        <w:rPr>
          <w:rFonts w:ascii="Times New Roman" w:hAnsi="Times New Roman" w:cs="Times New Roman"/>
          <w:sz w:val="24"/>
          <w:szCs w:val="24"/>
        </w:rPr>
        <w:t>. Ты уже придумал, что там дальше? С этой твоей Китти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оэм. Муж ловит ее на измене.</w:t>
      </w:r>
    </w:p>
    <w:p w:rsidR="007F5AC2" w:rsidRPr="00BE7D0B" w:rsidRDefault="009A2A53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7F5AC2" w:rsidRPr="00BE7D0B">
        <w:rPr>
          <w:rFonts w:ascii="Times New Roman" w:hAnsi="Times New Roman" w:cs="Times New Roman"/>
          <w:sz w:val="24"/>
          <w:szCs w:val="24"/>
        </w:rPr>
        <w:t xml:space="preserve">. И?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оэм. Предлагает ей два варианта – либо развод, либо ехать с ним в очаг холеры.</w:t>
      </w:r>
    </w:p>
    <w:p w:rsidR="007F5AC2" w:rsidRPr="00BE7D0B" w:rsidRDefault="009A2A53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7F5AC2" w:rsidRPr="00BE7D0B">
        <w:rPr>
          <w:rFonts w:ascii="Times New Roman" w:hAnsi="Times New Roman" w:cs="Times New Roman"/>
          <w:sz w:val="24"/>
          <w:szCs w:val="24"/>
        </w:rPr>
        <w:t>. А муж, значит, святой безумец?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оэм. Принципиальный человек.</w:t>
      </w:r>
    </w:p>
    <w:p w:rsidR="007F5AC2" w:rsidRPr="00BE7D0B" w:rsidRDefault="009A2A53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7F5AC2" w:rsidRPr="00BE7D0B">
        <w:rPr>
          <w:rFonts w:ascii="Times New Roman" w:hAnsi="Times New Roman" w:cs="Times New Roman"/>
          <w:sz w:val="24"/>
          <w:szCs w:val="24"/>
        </w:rPr>
        <w:t>. И развод, конечно же, невозможен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Моэм. Конечно же. Ее любовник Чарли не может потерять свое положение из-за дурацкой интрижки. </w:t>
      </w:r>
    </w:p>
    <w:p w:rsidR="007F5AC2" w:rsidRPr="00BE7D0B" w:rsidRDefault="009A2A53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7F5AC2" w:rsidRPr="00BE7D0B">
        <w:rPr>
          <w:rFonts w:ascii="Times New Roman" w:hAnsi="Times New Roman" w:cs="Times New Roman"/>
          <w:sz w:val="24"/>
          <w:szCs w:val="24"/>
        </w:rPr>
        <w:t xml:space="preserve">. Ну, в чем-то он даже прав. Я бы на его месте воспользовался моментом, чтобы избавиться от надоедливой дурочки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Моэм. Да?</w:t>
      </w:r>
    </w:p>
    <w:p w:rsidR="007F5AC2" w:rsidRPr="00BE7D0B" w:rsidRDefault="009A2A53" w:rsidP="007F5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hAnsi="Times New Roman" w:cs="Times New Roman"/>
          <w:sz w:val="24"/>
          <w:szCs w:val="24"/>
        </w:rPr>
        <w:t>Хакстон</w:t>
      </w:r>
      <w:r w:rsidR="007F5AC2" w:rsidRPr="00BE7D0B">
        <w:rPr>
          <w:rFonts w:ascii="Times New Roman" w:hAnsi="Times New Roman" w:cs="Times New Roman"/>
          <w:sz w:val="24"/>
          <w:szCs w:val="24"/>
        </w:rPr>
        <w:t>. Я бы сказал: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моему, это очень благородно с его стороны, ты не находишь?</w:t>
      </w:r>
    </w:p>
    <w:p w:rsidR="007F5AC2" w:rsidRPr="00BE7D0B" w:rsidRDefault="00F87D28" w:rsidP="007F5AC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являются Чарли и Китти.  </w:t>
      </w:r>
    </w:p>
    <w:p w:rsidR="00F87D28" w:rsidRPr="00BE7D0B" w:rsidRDefault="00F87D28" w:rsidP="007F5AC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793FBA" w:rsidRPr="00BE7D0B" w:rsidTr="00793FBA">
        <w:tc>
          <w:tcPr>
            <w:tcW w:w="4508" w:type="dxa"/>
          </w:tcPr>
          <w:p w:rsidR="00793FBA" w:rsidRPr="00BE7D0B" w:rsidRDefault="00793FBA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793FBA" w:rsidRPr="00BE7D0B" w:rsidRDefault="00793FBA" w:rsidP="00793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 По-моему, это очень благородно с его стороны, ты не находишь?</w:t>
            </w:r>
          </w:p>
          <w:p w:rsidR="00793FBA" w:rsidRPr="00BE7D0B" w:rsidRDefault="00793FBA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 Благородно?!</w:t>
            </w:r>
          </w:p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  Ну как же, сам вызвался ехать в такое место. Я бы, прямо скажу, не рискнул. Конечно, по возвращении ему обеспечен орден Михаила и Георгия.</w:t>
            </w:r>
          </w:p>
          <w:p w:rsidR="00F87D28" w:rsidRPr="00BE7D0B" w:rsidRDefault="00F87D28" w:rsidP="00793FB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93FBA" w:rsidRPr="00BE7D0B" w:rsidTr="00793FBA">
        <w:tc>
          <w:tcPr>
            <w:tcW w:w="4508" w:type="dxa"/>
          </w:tcPr>
          <w:p w:rsidR="00793FBA" w:rsidRPr="00BE7D0B" w:rsidRDefault="00793FBA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793FBA" w:rsidRPr="00BE7D0B" w:rsidRDefault="00793FBA" w:rsidP="0079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ти. А я-то, Чарли!  </w:t>
            </w:r>
          </w:p>
          <w:p w:rsidR="00793FBA" w:rsidRPr="00BE7D0B" w:rsidRDefault="00793FBA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 Что ж, если он хочет взять тебя с собой, в данных обстоятельствах отказываться как-то некрасиво.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. Не слишком ли топорно?</w:t>
            </w:r>
          </w:p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9A2A53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r w:rsidR="00F87D28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самый раз. Эта овца </w:t>
            </w:r>
            <w:r w:rsidR="00F87D28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юблена в него по уши.</w:t>
            </w:r>
          </w:p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 Но это смерть, верная смерть.</w:t>
            </w:r>
          </w:p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 Это уж ты, черт возьми, преувеличиваешь. Не повез бы он тебя туда, если б так думал. И для тебя там меньше риска, чем для него. Риска вообще, можно сказать, никакого – надо только соблюдать осторожность. При мне здесь была одна вспышка, ну и ничего. Главное – не есть ничего в сыром виде: ни фруктов, ни салатов из овощей…</w:t>
            </w:r>
          </w:p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.И воду пить только кипяченую.</w:t>
            </w:r>
          </w:p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9A2A53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r w:rsidR="00F87D28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чно!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..и воду пить только кипяченую. Как-никак это его специальность. Он интересуется микробами. В сущности, для него это редкая удача.</w:t>
            </w:r>
          </w:p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ти. Но я-то, Чарли!  </w:t>
            </w:r>
          </w:p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 Чтобы понять человека, нужно поставить себя на его место. С его точки зрения, ты вела себя далеко не примерно, и он хочет оградить тебя от соблазнов. Мне с самого начала казалось, что разводиться с тобой он не хочет, не в его это характере, и он предложил тебе выход, по его мнению</w:t>
            </w:r>
            <w:r w:rsidR="00A21E8B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душный, а ты отказалась, вот он и взбеленился. Я не хочу тебя обвинять, но мне кажется, что ради нас всех тебе следовало бы отнестись к этому не так опрометчиво.</w:t>
            </w:r>
          </w:p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 Но как ты не понимаешь, что это меня убьет? И разве не ясно, что он потому и тащит меня туда, что знает это?</w:t>
            </w:r>
          </w:p>
          <w:p w:rsidR="00F87D28" w:rsidRPr="00BE7D0B" w:rsidRDefault="00F87D28" w:rsidP="007F5A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 Да перестань ты, девочка. Положение наше хуже некуда, и, право же, сейчас не время разыгрывать мелодраму.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ти. А ты нарочно не желаешь ничего понять. Не можешь ты послать меня на </w:t>
            </w: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ную смерть. Пусть у тебя нет ко мне ни любви, ни жалости, но должно же быть какое-то человеческое отношение.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 Ты, пожалуй, ко мне несправедлива. Сколько я могу понять, твой муж поступил очень великодушно. Он готов тебя простить, а ты отказываешься. Он хочет тебя увезти, и вот представилась возможность увезти тебя в такое место, где ты на несколько месяцев будешь ограждена от соблазнов. Я не утверждаю, что…</w:t>
            </w: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9A2A53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r w:rsidR="00F87D28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там ты его назвал?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793FBA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. Мэй-дань-</w:t>
            </w:r>
            <w:r w:rsidR="00F87D28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.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9A2A53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r w:rsidR="00F87D28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ьфу, язык сломаешь.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… что Мэй-дань-фу – курорт. Этого ни про один китайский город не скажешь. Но это еще не причина для паники. Поддаться панике – самое опасное дело. Я уверен, что во время эпидемий столько же людей умирает от страха, сколько и от самой болезни.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 А мне уже сейчас страшно. Когда Уолтер об этом заговорил, я чуть в обморок не упала.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. Ну понятно, в первую минуту ты струхнула, но потом посмотришь на это трезво, и все обойдется. Такое захватывающее приключение мало кому доводится пережить!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. И вот тут она и пони</w:t>
            </w:r>
            <w:r w:rsidR="00793FBA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т весь замысел своего мужа Уолтера. Тот-</w:t>
            </w: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видит Чарли насквозь. Знает, что тот откажется разводиться со своей женой</w:t>
            </w:r>
            <w:r w:rsidR="00793FBA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любовницы</w:t>
            </w: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ять тепленькое место.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9A2A53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стон</w:t>
            </w:r>
            <w:r w:rsidR="00F87D28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й Уолтер мерзавец похуже Чарли.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. Мой Уолтер – человек, которого оскорбили нелюбовью.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9A2A53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кстон</w:t>
            </w:r>
            <w:r w:rsidR="00F87D28"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й Уолтер – эгоист, который тащит эту дурочку на верную смерть. Кстати, чем все закончится? Она там умрет?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м. Не знаю.</w:t>
            </w:r>
          </w:p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D28" w:rsidRPr="00BE7D0B" w:rsidTr="00793FBA">
        <w:trPr>
          <w:trHeight w:val="2197"/>
        </w:trPr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F87D28" w:rsidRPr="00BE7D0B" w:rsidRDefault="00F87D28" w:rsidP="00F87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ти. Теперь я знаю все, что Уолтер знал давно. Знаю, что ты черствый, бессердечный. Что ты эгоист до мозга костей, что храбрости у тебя как у кролика, что ты лжец и притворщик, презренный человек! И самое ужасное, самое ужасное то, что все-таки я люблю тебя без памяти.</w:t>
            </w:r>
          </w:p>
        </w:tc>
      </w:tr>
    </w:tbl>
    <w:p w:rsidR="007F5AC2" w:rsidRPr="00BE7D0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2" w:rsidRPr="00BE7D0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2" w:rsidRPr="00BE7D0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2" w:rsidRPr="00BE7D0B" w:rsidRDefault="009A2A53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Лжец и притворщик». Ну надо же.</w:t>
      </w:r>
    </w:p>
    <w:p w:rsidR="007F5AC2" w:rsidRPr="00BE7D0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Она говорит правду.</w:t>
      </w:r>
    </w:p>
    <w:p w:rsidR="007F5AC2" w:rsidRPr="00BE7D0B" w:rsidRDefault="009A2A53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Я, конечно, рискую нарваться на очередной скандал, но тебе не кажется, что Китти начала говорить хорошо знакомыми нам обоим фразами?</w:t>
      </w:r>
    </w:p>
    <w:p w:rsidR="007F5AC2" w:rsidRPr="00BE7D0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К черту Китти. Джеральд, скажи мне, если я прямо сейчас сорвусь и поеду… где там сейчас вспышка? В Ханькоу. Да, в Ханькоу, ты поедешь вместе со мной?</w:t>
      </w:r>
    </w:p>
    <w:p w:rsidR="007F5AC2" w:rsidRPr="00BE7D0B" w:rsidRDefault="009A2A53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ори чушь, Уилли. Зачем тебе в Ханькоу? Ты не Уолтер – у того хотя бы было оправдание в виде врачебного призвания.</w:t>
      </w:r>
    </w:p>
    <w:p w:rsidR="007F5AC2" w:rsidRPr="00BE7D0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Я писатель. Мне нужна фактура для романа. Как я буду писать выдуманный холерный город? Ну же! Поедешь? Мне важно знать.</w:t>
      </w:r>
    </w:p>
    <w:p w:rsidR="007F5AC2" w:rsidRPr="00BE7D0B" w:rsidRDefault="009A2A53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т уж, извини. Все, на что я подписывался – романтическое путешествие на восток, прекрасное бегство от прозы жизни, приключение, о котором годами можно рассказывать. Самоубийство, как ты видишь, в этот список не входит.</w:t>
      </w:r>
    </w:p>
    <w:p w:rsidR="007F5AC2" w:rsidRPr="00BE7D0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Ну хорошо, чисто теоретически. В рамках мысленного эксперимента, ты поехал бы за мной в Ханькоу?</w:t>
      </w:r>
    </w:p>
    <w:p w:rsidR="007F5AC2" w:rsidRPr="00BE7D0B" w:rsidRDefault="009A2A53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жизни, Уилли, не существует никаких «бы». </w:t>
      </w:r>
      <w:r w:rsidR="00793FBA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здесь и сейчас. 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кой теории. Одна грубая практика. И, кстати о грубости, я от этой бесконечной тряски </w:t>
      </w:r>
      <w:r w:rsidR="00E127EE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лках устал, как скотина. Так что, если </w:t>
      </w:r>
      <w:r w:rsidR="004214E4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е 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, вместо Ханькоу</w:t>
      </w:r>
      <w:r w:rsidR="00A21E8B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5AC2"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лучше отправлюсь спать. А завтра с утра ты мне расскажешь, что случится с твоей влюбленной дурочкой и ее маньяком-мужем.</w:t>
      </w:r>
    </w:p>
    <w:p w:rsidR="007F5AC2" w:rsidRPr="00BE7D0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2" w:rsidRPr="00BE7D0B" w:rsidRDefault="009A2A53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ет на свечу рядом с собой, та гаснет. Моэм несколько минут лежит в темноте. 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r w:rsidR="007F5AC2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чинает храпеть. Моэм тихо берет вторую свечу, которая горит у его кровати, и подходит к окну. За окном звездная ночь, поют цикады. Рядом с окном на стене Моэм замечает выполненный тушью рисунок птички. Он подносит к рисунку свечу, долго его рассматривает.</w:t>
      </w:r>
    </w:p>
    <w:p w:rsidR="007F5AC2" w:rsidRPr="00BE7D0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2" w:rsidRPr="00BE7D0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эм.Не знаю, был ли он мандарином, державшим путь в столицу провинции, или студентом, направлявшимся к тому или иному источнику учености, как не знаю причины, почему он задержался в самой скверной из всех скверных гостиниц Китая. Быть может, кто-то из его носильщиков спрятался, чтобы выкурить трубочку опиума (опиум в тех местах дешев, а с носильщиками всегда хлопот не оберешься), и его не </w:t>
      </w: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далось найти. Или его вынудил задержаться хлынувший ливень. И здесь, чтобы скоротать невольный досуг, он достал свою каменную плитку, капнул воды, потер это место палочкой туши, взял тонкую кисточку, которой рисовал красивые китайские иероглифы и твердой рукой нарисовал на стене цветущую ветку сливы и сидящую на ней птичку. Нарисованы они были скупыми штрихами, но восхитительно. Не знаю, какая милость судьбы водила рукой художника, но птичка трепетала жизнью, а цветки сливы, казалось, покачивались на своих стебельках. </w:t>
      </w:r>
    </w:p>
    <w:p w:rsidR="00793FBA" w:rsidRPr="00BE7D0B" w:rsidRDefault="00793FBA" w:rsidP="007F5AC2">
      <w:pPr>
        <w:rPr>
          <w:rFonts w:ascii="Times New Roman" w:hAnsi="Times New Roman" w:cs="Times New Roman"/>
          <w:i/>
          <w:sz w:val="24"/>
          <w:szCs w:val="24"/>
        </w:rPr>
      </w:pP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 xml:space="preserve">Моэм подносит к стене дрожащие пальцы, 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дит нарисованную птичку по крылышкам. Громко всхрапывает </w:t>
      </w:r>
      <w:r w:rsidR="009A2A53"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стон</w:t>
      </w:r>
      <w:r w:rsidRPr="00BE7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эм закусывает губу, по его щекам текут слезы.</w:t>
      </w:r>
    </w:p>
    <w:p w:rsidR="007F5AC2" w:rsidRPr="00BE7D0B" w:rsidRDefault="007F5AC2" w:rsidP="007F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эм. Благоуханный воздух весны веял с наброска в эту грязную каморку, и на краткое мгновение вы соприкасались с Вечностью.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ДАНЯ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 xml:space="preserve">Комната отеля. Даня стоит у открытого окна и опять пытается курить так, чтобы дым не попал в датчик на потолке. Курить в номерах нельзя. Он смотрит на то, как </w:t>
      </w:r>
      <w:r w:rsidR="00E127EE" w:rsidRPr="00BE7D0B">
        <w:rPr>
          <w:rFonts w:ascii="Times New Roman" w:hAnsi="Times New Roman" w:cs="Times New Roman"/>
          <w:i/>
          <w:sz w:val="24"/>
          <w:szCs w:val="24"/>
        </w:rPr>
        <w:t>четыре человека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 в защитных костюмах вывозят из подъезда дома напротив отеля каталку с телом. Мешок закрывает голову, человек в мешке мертв. Каталку погружают в машину скорой помощи, включаются сирены, она уезжает. Под звуки удаляющейся сирены Даня подходит к ноутбуку. Набирает в скайпе Таню. Она не отвечает. Даня звонит еще раз, нет ответа. Тогда он берет телефон и записывает Тане сообщение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Тань, я тебе звонил, ты трубку не берешь. Я это, я просто сказать хотел…Тут у нас из дома напротив человека увезли. Ну, мертвого. Совсем. От вируса. Я чего-то подумал… Я не знаю, зачем я сюда приехал, зачем тут торчу. Зачем пишу </w:t>
      </w:r>
      <w:r w:rsidR="00793FBA" w:rsidRPr="00BE7D0B">
        <w:rPr>
          <w:rFonts w:ascii="Times New Roman" w:hAnsi="Times New Roman" w:cs="Times New Roman"/>
          <w:sz w:val="24"/>
          <w:szCs w:val="24"/>
        </w:rPr>
        <w:t>этот роман..</w:t>
      </w:r>
      <w:r w:rsidRPr="00BE7D0B">
        <w:rPr>
          <w:rFonts w:ascii="Times New Roman" w:hAnsi="Times New Roman" w:cs="Times New Roman"/>
          <w:sz w:val="24"/>
          <w:szCs w:val="24"/>
        </w:rPr>
        <w:t>.</w:t>
      </w:r>
      <w:r w:rsidR="00793FBA" w:rsidRPr="00BE7D0B">
        <w:rPr>
          <w:rFonts w:ascii="Times New Roman" w:hAnsi="Times New Roman" w:cs="Times New Roman"/>
          <w:sz w:val="24"/>
          <w:szCs w:val="24"/>
        </w:rPr>
        <w:t xml:space="preserve"> Надо что-то делать, п</w:t>
      </w:r>
      <w:r w:rsidRPr="00BE7D0B">
        <w:rPr>
          <w:rFonts w:ascii="Times New Roman" w:hAnsi="Times New Roman" w:cs="Times New Roman"/>
          <w:sz w:val="24"/>
          <w:szCs w:val="24"/>
        </w:rPr>
        <w:t xml:space="preserve">ока все это имеет хоть какое-то значение. Не знаю, зачем тебе звоню. Надо как-то поменять все, изменить. Чтобы все было </w:t>
      </w:r>
      <w:r w:rsidR="00E127EE" w:rsidRPr="00BE7D0B">
        <w:rPr>
          <w:rFonts w:ascii="Times New Roman" w:hAnsi="Times New Roman" w:cs="Times New Roman"/>
          <w:sz w:val="24"/>
          <w:szCs w:val="24"/>
        </w:rPr>
        <w:t>по-</w:t>
      </w:r>
      <w:r w:rsidRPr="00BE7D0B">
        <w:rPr>
          <w:rFonts w:ascii="Times New Roman" w:hAnsi="Times New Roman" w:cs="Times New Roman"/>
          <w:sz w:val="24"/>
          <w:szCs w:val="24"/>
        </w:rPr>
        <w:t>другому.  Потому что если завтра в мешке увезут меня, то … А ладно. Ничего. Пока, Тань. Прости, что гружу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Сообщение отправляется в мессенджер. Даня перес</w:t>
      </w:r>
      <w:r w:rsidR="00E127EE" w:rsidRPr="00BE7D0B">
        <w:rPr>
          <w:rFonts w:ascii="Times New Roman" w:hAnsi="Times New Roman" w:cs="Times New Roman"/>
          <w:i/>
          <w:sz w:val="24"/>
          <w:szCs w:val="24"/>
        </w:rPr>
        <w:t>л</w:t>
      </w:r>
      <w:r w:rsidRPr="00BE7D0B">
        <w:rPr>
          <w:rFonts w:ascii="Times New Roman" w:hAnsi="Times New Roman" w:cs="Times New Roman"/>
          <w:i/>
          <w:sz w:val="24"/>
          <w:szCs w:val="24"/>
        </w:rPr>
        <w:t xml:space="preserve">ушивает его еще раз и стирает из чата. 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Нежный теплый закат. Борт парохода. Штиль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На палубе Антон и мичман Глинка. Глинка с аппетитом вгрызается в апельсин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Антон. Вижу, сегодняшние похороны чахоточных матросов вам никак аппетит не испортили.</w:t>
      </w:r>
    </w:p>
    <w:p w:rsidR="007F5AC2" w:rsidRPr="00BE7D0B" w:rsidRDefault="00793FBA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Мичман </w:t>
      </w:r>
      <w:r w:rsidR="007F5AC2" w:rsidRPr="00BE7D0B">
        <w:rPr>
          <w:rFonts w:ascii="Times New Roman" w:hAnsi="Times New Roman" w:cs="Times New Roman"/>
          <w:sz w:val="24"/>
          <w:szCs w:val="24"/>
        </w:rPr>
        <w:t>Глинка. Да разве же в первый раз? Тем более, не лежать же им и дальше в трюме. Вы доктор, лучше меня знаете.  А на море ко всему привыкаешь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Антон. Не знаю, Гриша, не знаю. </w:t>
      </w:r>
      <w:r w:rsidRPr="00BE7D0B">
        <w:rPr>
          <w:rFonts w:ascii="Times New Roman" w:hAnsi="Times New Roman" w:cs="Times New Roman"/>
          <w:color w:val="000000"/>
          <w:sz w:val="24"/>
          <w:szCs w:val="24"/>
        </w:rPr>
        <w:t xml:space="preserve">Когда глядишь, как мертвый человек, завороченный в парусину, летит, кувыркаясь, в воду, и когда вспоминаешь, что до дна несколько верст, </w:t>
      </w:r>
      <w:r w:rsidRPr="00BE7D0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 становится страшно и почему-то начинает казаться, что сам умрешь и будешь брошен в море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</w:rPr>
        <w:t xml:space="preserve">Глинка. Ерунда. 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</w:rPr>
        <w:t>Появляется Павел Иваныч, он бледен, плохо выглядит. Он слабо машет пассажирам рукой и идет к себе в каюту.</w:t>
      </w:r>
    </w:p>
    <w:p w:rsidR="007F5AC2" w:rsidRPr="00BE7D0B" w:rsidRDefault="00793FBA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</w:rPr>
        <w:t xml:space="preserve">Мичман </w:t>
      </w:r>
      <w:r w:rsidR="007F5AC2" w:rsidRPr="00BE7D0B">
        <w:rPr>
          <w:rFonts w:ascii="Times New Roman" w:hAnsi="Times New Roman" w:cs="Times New Roman"/>
          <w:color w:val="000000"/>
          <w:sz w:val="24"/>
          <w:szCs w:val="24"/>
        </w:rPr>
        <w:t>Глинка. Так и не полегчало ему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</w:rPr>
        <w:t>Антон. Ничего, до Одессы полегчает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Появляется капитан Гутан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Гутан. Антон Павлович, ежели не передумали купаться, сейчас самое время. Штиль, красота. 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На палубе видно какое-то движение. Матросы тащат  к борту два холщовых мешка, с трудом перекидывают через перила, бросают в воду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Антон. А это что же? Неужто еще кто-то…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Гутан. Помните, я вас с доктором Щербаком про рогатый скот спрашивал? Последовали вашему совету, забили три головы, чтобы других не заражать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Антон. Повсюду эта зараза…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Гутан. Ежели решите купаться, не тяните. Скоро снимемся с якоря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 xml:space="preserve">Антон раздевается до подштанников. Матросы по приказу Гутана спускают с кормы парохода конец толстого каната. 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Антон. Зачем же канат? Плаваю я хорошо.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>Гутан. Вы, главное, не отпускайте конец и далеко не отплывайте. Всякое бывает.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ДАНЯ</w:t>
      </w:r>
    </w:p>
    <w:p w:rsidR="007F5AC2" w:rsidRPr="00BE7D0B" w:rsidRDefault="007F5AC2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Антон прыгает в теплую, как парное молоко воду. Он хватается одной рукой за конец каната, хотя очевидно, что это ощущение – грубой, шершавой веревки, скребущей ладонь – сейчас лишнее…Да какой, к херам, канат, какой Антон, какая шерщавая веревка, человека из дома напротив взяли и увезли. Может, </w:t>
      </w:r>
      <w:r w:rsidR="00793FBA" w:rsidRPr="00BE7D0B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BE7D0B">
        <w:rPr>
          <w:rFonts w:ascii="Times New Roman" w:hAnsi="Times New Roman" w:cs="Times New Roman"/>
          <w:sz w:val="24"/>
          <w:szCs w:val="24"/>
        </w:rPr>
        <w:t>позавчера я пил чай в баре и смотрел в окно, он</w:t>
      </w:r>
      <w:r w:rsidR="00793FBA" w:rsidRPr="00BE7D0B">
        <w:rPr>
          <w:rFonts w:ascii="Times New Roman" w:hAnsi="Times New Roman" w:cs="Times New Roman"/>
          <w:sz w:val="24"/>
          <w:szCs w:val="24"/>
        </w:rPr>
        <w:t xml:space="preserve"> из своей квартиры</w:t>
      </w:r>
      <w:r w:rsidRPr="00BE7D0B">
        <w:rPr>
          <w:rFonts w:ascii="Times New Roman" w:hAnsi="Times New Roman" w:cs="Times New Roman"/>
          <w:sz w:val="24"/>
          <w:szCs w:val="24"/>
        </w:rPr>
        <w:t xml:space="preserve"> смотрел на</w:t>
      </w:r>
      <w:r w:rsidR="00793FBA" w:rsidRPr="00BE7D0B">
        <w:rPr>
          <w:rFonts w:ascii="Times New Roman" w:hAnsi="Times New Roman" w:cs="Times New Roman"/>
          <w:sz w:val="24"/>
          <w:szCs w:val="24"/>
        </w:rPr>
        <w:t xml:space="preserve"> мой силуэт и гадал, что за идиот все еще живет в гостинице и не уехал домой. А</w:t>
      </w:r>
      <w:r w:rsidRPr="00BE7D0B">
        <w:rPr>
          <w:rFonts w:ascii="Times New Roman" w:hAnsi="Times New Roman" w:cs="Times New Roman"/>
          <w:sz w:val="24"/>
          <w:szCs w:val="24"/>
        </w:rPr>
        <w:t xml:space="preserve"> теперь его нет. И Пан-пан больше не приезжает, парень на ресепшене сказал, что ее общагу закрыли на карантин, и бар закрыт, и ресторан со шведским столом, и завтрак приносят теперь в номер. И все это так глупо, так глупо и грустно, и если на этом все закончится, если вдруг в Ханькоу действительно невозможно приехать, а уж если приехал, то все, пропала птичка, увязли лапки в болоте, теперь не уедешь, как ни пытайся… Если вдруг все действительно так, то зачем </w:t>
      </w:r>
      <w:r w:rsidR="00995526" w:rsidRPr="00BE7D0B">
        <w:rPr>
          <w:rFonts w:ascii="Times New Roman" w:hAnsi="Times New Roman" w:cs="Times New Roman"/>
          <w:sz w:val="24"/>
          <w:szCs w:val="24"/>
        </w:rPr>
        <w:t>я, действительно</w:t>
      </w:r>
      <w:r w:rsidR="00793FBA" w:rsidRPr="00BE7D0B">
        <w:rPr>
          <w:rFonts w:ascii="Times New Roman" w:hAnsi="Times New Roman" w:cs="Times New Roman"/>
          <w:sz w:val="24"/>
          <w:szCs w:val="24"/>
        </w:rPr>
        <w:t xml:space="preserve">, </w:t>
      </w:r>
      <w:r w:rsidRPr="00BE7D0B">
        <w:rPr>
          <w:rFonts w:ascii="Times New Roman" w:hAnsi="Times New Roman" w:cs="Times New Roman"/>
          <w:sz w:val="24"/>
          <w:szCs w:val="24"/>
        </w:rPr>
        <w:t xml:space="preserve">пишу роман о </w:t>
      </w:r>
      <w:r w:rsidR="00793FBA" w:rsidRPr="00BE7D0B">
        <w:rPr>
          <w:rFonts w:ascii="Times New Roman" w:hAnsi="Times New Roman" w:cs="Times New Roman"/>
          <w:sz w:val="24"/>
          <w:szCs w:val="24"/>
        </w:rPr>
        <w:t xml:space="preserve">мертвых </w:t>
      </w:r>
      <w:r w:rsidRPr="00BE7D0B">
        <w:rPr>
          <w:rFonts w:ascii="Times New Roman" w:hAnsi="Times New Roman" w:cs="Times New Roman"/>
          <w:sz w:val="24"/>
          <w:szCs w:val="24"/>
        </w:rPr>
        <w:t xml:space="preserve">писателях, когда мог бы о все еще живом себе.  Переписать все так, чтобы стало по-другому, не жалко, не обидно, чтобы в вечности на бумаге не осталось никакой глупости, никакой жалости, никакой болезненной неловкости…  </w:t>
      </w:r>
      <w:r w:rsidR="00BF6F54" w:rsidRPr="00BE7D0B">
        <w:rPr>
          <w:rFonts w:ascii="Times New Roman" w:hAnsi="Times New Roman" w:cs="Times New Roman"/>
          <w:sz w:val="24"/>
          <w:szCs w:val="24"/>
        </w:rPr>
        <w:t>Пан-пан смотрела куда-то за его плечо на то, что происходило за стеклом большого панорамного окна бара…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BF6F54" w:rsidRPr="00BE7D0B" w:rsidTr="00BF6F54">
        <w:tc>
          <w:tcPr>
            <w:tcW w:w="4508" w:type="dxa"/>
          </w:tcPr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BE7D0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0B">
              <w:rPr>
                <w:rFonts w:ascii="Times New Roman" w:hAnsi="Times New Roman" w:cs="Times New Roman"/>
                <w:sz w:val="24"/>
                <w:szCs w:val="24"/>
              </w:rPr>
              <w:t>Пан-пан. Смотри, смотри, фонарик!</w:t>
            </w:r>
          </w:p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BE7D0B" w:rsidTr="00BF6F54">
        <w:tc>
          <w:tcPr>
            <w:tcW w:w="4508" w:type="dxa"/>
          </w:tcPr>
          <w:p w:rsidR="00BF6F54" w:rsidRPr="00BE7D0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0B">
              <w:rPr>
                <w:rFonts w:ascii="Times New Roman" w:hAnsi="Times New Roman" w:cs="Times New Roman"/>
                <w:sz w:val="24"/>
                <w:szCs w:val="24"/>
              </w:rPr>
              <w:t>Даня. В черное ночно</w:t>
            </w:r>
            <w:r w:rsidR="00095CCA" w:rsidRPr="00BE7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D0B">
              <w:rPr>
                <w:rFonts w:ascii="Times New Roman" w:hAnsi="Times New Roman" w:cs="Times New Roman"/>
                <w:sz w:val="24"/>
                <w:szCs w:val="24"/>
              </w:rPr>
              <w:t xml:space="preserve"> небо, подрагивая и колыхаясь на ветру, поднимался одинокий оранжевый огонек китайского фонарика…</w:t>
            </w:r>
          </w:p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BE7D0B" w:rsidTr="00BF6F54">
        <w:tc>
          <w:tcPr>
            <w:tcW w:w="4508" w:type="dxa"/>
          </w:tcPr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BE7D0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0B">
              <w:rPr>
                <w:rFonts w:ascii="Times New Roman" w:hAnsi="Times New Roman" w:cs="Times New Roman"/>
                <w:sz w:val="24"/>
                <w:szCs w:val="24"/>
              </w:rPr>
              <w:t>Пан-пан. Их нельзя запускать в городе, только на открытых площадках. Наверное, ребенок какой-нибудь с балкона…</w:t>
            </w:r>
          </w:p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BE7D0B" w:rsidTr="00BF6F54">
        <w:tc>
          <w:tcPr>
            <w:tcW w:w="4508" w:type="dxa"/>
          </w:tcPr>
          <w:p w:rsidR="00BF6F54" w:rsidRPr="00BE7D0B" w:rsidRDefault="00BF6F54" w:rsidP="00A9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0B">
              <w:rPr>
                <w:rFonts w:ascii="Times New Roman" w:hAnsi="Times New Roman" w:cs="Times New Roman"/>
                <w:sz w:val="24"/>
                <w:szCs w:val="24"/>
              </w:rPr>
              <w:t>Даня. Он вспомнил другой зимний вечер десять лет назад, когда в летних, наспех нацепленных на ноги кроссовках хлюпал свежий первоянварский снег, шею сводило о</w:t>
            </w:r>
            <w:r w:rsidR="00A97C96" w:rsidRPr="00BE7D0B">
              <w:rPr>
                <w:rFonts w:ascii="Times New Roman" w:hAnsi="Times New Roman" w:cs="Times New Roman"/>
                <w:sz w:val="24"/>
                <w:szCs w:val="24"/>
              </w:rPr>
              <w:t xml:space="preserve">т ветра, </w:t>
            </w:r>
            <w:r w:rsidRPr="00BE7D0B">
              <w:rPr>
                <w:rFonts w:ascii="Times New Roman" w:hAnsi="Times New Roman" w:cs="Times New Roman"/>
                <w:sz w:val="24"/>
                <w:szCs w:val="24"/>
              </w:rPr>
              <w:t>а красные костяшки рук без перчаток отогревались в пламени пластмассовой голубой зажигалки…</w:t>
            </w:r>
          </w:p>
        </w:tc>
        <w:tc>
          <w:tcPr>
            <w:tcW w:w="4508" w:type="dxa"/>
          </w:tcPr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BE7D0B" w:rsidTr="00BF6F54">
        <w:tc>
          <w:tcPr>
            <w:tcW w:w="4508" w:type="dxa"/>
          </w:tcPr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127EE" w:rsidRPr="00BE7D0B" w:rsidRDefault="00BF6F54" w:rsidP="00E1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0B">
              <w:rPr>
                <w:rFonts w:ascii="Times New Roman" w:hAnsi="Times New Roman" w:cs="Times New Roman"/>
                <w:sz w:val="24"/>
                <w:szCs w:val="24"/>
              </w:rPr>
              <w:t>Даня.</w:t>
            </w:r>
            <w:r w:rsidR="00E127EE" w:rsidRPr="00BE7D0B">
              <w:rPr>
                <w:rFonts w:ascii="Times New Roman" w:hAnsi="Times New Roman" w:cs="Times New Roman"/>
                <w:sz w:val="24"/>
                <w:szCs w:val="24"/>
              </w:rPr>
              <w:t>. Я таким однажды чуть сквер у дома не спалил. Мы на Новый Год с друзьями зимой запускали, у них фонарики поднялись вверх, а мой на дерево отнесло. Я полез наверх, чтобы задуть, пока лез, фонарик сам потух. А какой-то мужик на нас с балкона орал, что если мы пожар устроим, он спустится и фонарик этот мне в жопу засунет. Мне почему-то было очень грустно.</w:t>
            </w:r>
          </w:p>
          <w:p w:rsidR="00BF6F54" w:rsidRPr="00BE7D0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BE7D0B" w:rsidTr="00BF6F54">
        <w:tc>
          <w:tcPr>
            <w:tcW w:w="4508" w:type="dxa"/>
          </w:tcPr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BE7D0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0B">
              <w:rPr>
                <w:rFonts w:ascii="Times New Roman" w:hAnsi="Times New Roman" w:cs="Times New Roman"/>
                <w:sz w:val="24"/>
                <w:szCs w:val="24"/>
              </w:rPr>
              <w:t>Даня. Из-за желания. Ну, это же вы в Китае эти фонарики придумывали с желаниями запускать. И я загадал, прям от души загадал, а оно вот так. Не долетело, потухло,  а по дороге  чуть сквер не спалило. Это как-то очень как всегда.</w:t>
            </w:r>
          </w:p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BE7D0B" w:rsidTr="00BF6F54">
        <w:tc>
          <w:tcPr>
            <w:tcW w:w="4508" w:type="dxa"/>
          </w:tcPr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BE7D0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0B">
              <w:rPr>
                <w:rFonts w:ascii="Times New Roman" w:hAnsi="Times New Roman" w:cs="Times New Roman"/>
                <w:sz w:val="24"/>
                <w:szCs w:val="24"/>
              </w:rPr>
              <w:t xml:space="preserve">Пан-пан. Вообще-то их в древности во время войны использовали. Или секретные послания на них писали, или знак опасности подавали. </w:t>
            </w:r>
          </w:p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BE7D0B" w:rsidTr="00BF6F54">
        <w:tc>
          <w:tcPr>
            <w:tcW w:w="4508" w:type="dxa"/>
          </w:tcPr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BE7D0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0B">
              <w:rPr>
                <w:rFonts w:ascii="Times New Roman" w:hAnsi="Times New Roman" w:cs="Times New Roman"/>
                <w:sz w:val="24"/>
                <w:szCs w:val="24"/>
              </w:rPr>
              <w:t>Даня. Все равно, значит, мое послание до адресата не долетело.</w:t>
            </w:r>
          </w:p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4" w:rsidRPr="00BE7D0B" w:rsidTr="00BF6F54">
        <w:tc>
          <w:tcPr>
            <w:tcW w:w="4508" w:type="dxa"/>
          </w:tcPr>
          <w:p w:rsidR="00BF6F54" w:rsidRPr="00BE7D0B" w:rsidRDefault="00BF6F54" w:rsidP="007F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F6F54" w:rsidRPr="00BE7D0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0B">
              <w:rPr>
                <w:rFonts w:ascii="Times New Roman" w:hAnsi="Times New Roman" w:cs="Times New Roman"/>
                <w:sz w:val="24"/>
                <w:szCs w:val="24"/>
              </w:rPr>
              <w:t>Пан-пан. И что ты загадал?</w:t>
            </w:r>
          </w:p>
          <w:p w:rsidR="00BF6F54" w:rsidRPr="00BE7D0B" w:rsidRDefault="00BF6F54" w:rsidP="00BF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F54" w:rsidRPr="00BE7D0B" w:rsidRDefault="00BF6F54" w:rsidP="007F5AC2">
      <w:pPr>
        <w:rPr>
          <w:rFonts w:ascii="Times New Roman" w:hAnsi="Times New Roman" w:cs="Times New Roman"/>
          <w:sz w:val="24"/>
          <w:szCs w:val="24"/>
        </w:rPr>
      </w:pPr>
    </w:p>
    <w:p w:rsidR="007F5AC2" w:rsidRPr="00BE7D0B" w:rsidRDefault="007F5AC2" w:rsidP="00BF6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i/>
          <w:sz w:val="24"/>
          <w:szCs w:val="24"/>
        </w:rPr>
        <w:t>Антон прыгает в воду, хватается за конец каната. Вода прозрачная, он видит, как холщовые мешки с телами животных медленно уходят на дно. Один из них развязывается, из него показывается огромная бычья голова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Антон. Вот и бедный мой Гусев так же. </w:t>
      </w:r>
      <w:r w:rsidRPr="00BE7D0B">
        <w:rPr>
          <w:rFonts w:ascii="Times New Roman" w:hAnsi="Times New Roman" w:cs="Times New Roman"/>
          <w:color w:val="000000"/>
          <w:sz w:val="24"/>
          <w:szCs w:val="24"/>
        </w:rPr>
        <w:t>Его зашивают в парусину и, чтобы он стал тяжелее, кладут вместе с ним два железных колосника. Зашитый в парусину, он становится похожим на морковь или редьку: у головы широко, к ногам узко</w:t>
      </w:r>
      <w:r w:rsidRPr="00BE7D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 </w:t>
      </w:r>
      <w:r w:rsidRPr="00BE7D0B">
        <w:rPr>
          <w:rFonts w:ascii="Times New Roman" w:hAnsi="Times New Roman" w:cs="Times New Roman"/>
          <w:color w:val="000000"/>
          <w:sz w:val="24"/>
          <w:szCs w:val="24"/>
        </w:rPr>
        <w:t>Он быстро идет ко дну. Дойдет ли? До дна, говорят, четыре версты. Пройдя сажен восемь-десять, он начинает идти тише и тише, мерно покачивается, точно раздумывает, и, увлекаемый течением, уж несется в сторону быстрее, чем вниз. Но вот встречает он на пути стаю рыбок, которых называют лоцманами. Увидев темное тело, рыбки останавливаются, как вкопанные, и вдруг все разом поворачивают назад и исчезают. Меньше чем через минуту они быстро, как стрелы, опять налетают на Гусева и начинают зигзагами пронизывать вокруг него воду</w:t>
      </w:r>
      <w:r w:rsidRPr="00BE7D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</w:rPr>
        <w:t>С палубы раздается крик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</w:rPr>
        <w:t>Матросы.Акула! Акула! Вира! Вира!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</w:rPr>
        <w:t>Матросы, держащие канат, начинают быстро вытягивать Антона из воды. Он повисает на канате, не может отвести взгляд от прозрачной воды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</w:rPr>
        <w:t>Антон. Но после этого показывается другое темное тело. Это акула. Она важно и нехотя, точно не замечая Гусева, подплывает под него, и он опускается к ней на спину, затем она поворачивается вверх брюхом, нежится в теплой, прозрачной воде и лениво открывает пасть с двумя рядами зубов. Лоцмана</w:t>
      </w:r>
      <w:r w:rsidR="00E127EE" w:rsidRPr="00BE7D0B">
        <w:rPr>
          <w:rFonts w:ascii="Times New Roman" w:hAnsi="Times New Roman" w:cs="Times New Roman"/>
          <w:color w:val="000000"/>
          <w:sz w:val="24"/>
          <w:szCs w:val="24"/>
        </w:rPr>
        <w:t>́</w:t>
      </w:r>
      <w:r w:rsidRPr="00BE7D0B">
        <w:rPr>
          <w:rFonts w:ascii="Times New Roman" w:hAnsi="Times New Roman" w:cs="Times New Roman"/>
          <w:color w:val="000000"/>
          <w:sz w:val="24"/>
          <w:szCs w:val="24"/>
        </w:rPr>
        <w:t xml:space="preserve"> в восторге; они остановились и смотрят, что будет дальше. Поигравши телом, акула нехотя подставляет под него пасть, осторожно касается зубами, и парусина разрывается во всю длину тела, от головы до ног; один колосник выпадает и, испугавши лоцманов, ударивши акулу по боку, быстро идет ко дну.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b/>
          <w:color w:val="000000"/>
          <w:sz w:val="24"/>
          <w:szCs w:val="24"/>
        </w:rPr>
        <w:t>ДАНЯ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t xml:space="preserve">Даня. Он поцеловал ее – резко, неожиданно, она дернулась, как будто от удара током, но не отстранилась. Она была другая на вкус, из какого-то совсем иного, чем Таня вещества. В голове всплыл стишок из детства – «Из чего только сделаны девочки? Из чего только сделаны девочки? Из конфет и пирожных, из сластей всевозможных. Вот из этого сделаны девочки!»  В Пан-пан не было ни грамма сахара. Только свежий, мшистый, лесной дух – дух облупившейся, но не стершейся под лучшими британскими дубовыми панелями, </w:t>
      </w:r>
      <w:r w:rsidR="00BF6F54" w:rsidRPr="00BE7D0B">
        <w:rPr>
          <w:rFonts w:ascii="Times New Roman" w:hAnsi="Times New Roman" w:cs="Times New Roman"/>
          <w:sz w:val="24"/>
          <w:szCs w:val="24"/>
        </w:rPr>
        <w:t>тысячелетней</w:t>
      </w:r>
      <w:r w:rsidRPr="00BE7D0B">
        <w:rPr>
          <w:rFonts w:ascii="Times New Roman" w:hAnsi="Times New Roman" w:cs="Times New Roman"/>
          <w:sz w:val="24"/>
          <w:szCs w:val="24"/>
        </w:rPr>
        <w:t xml:space="preserve"> краски, шершавой влажной поверхности камня, когда-то воскуренных у фигурки китайского божка благовоний, дух жизни</w:t>
      </w:r>
      <w:r w:rsidR="001909C7" w:rsidRPr="00BE7D0B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Pr="00BE7D0B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="00995526" w:rsidRPr="00BE7D0B">
        <w:rPr>
          <w:rFonts w:ascii="Times New Roman" w:hAnsi="Times New Roman" w:cs="Times New Roman"/>
          <w:sz w:val="24"/>
          <w:szCs w:val="24"/>
        </w:rPr>
        <w:t>, вопреки всему,</w:t>
      </w:r>
      <w:r w:rsidRPr="00BE7D0B">
        <w:rPr>
          <w:rFonts w:ascii="Times New Roman" w:hAnsi="Times New Roman" w:cs="Times New Roman"/>
          <w:sz w:val="24"/>
          <w:szCs w:val="24"/>
        </w:rPr>
        <w:t xml:space="preserve"> побеждала притаившуюся зеленоглазую смерть неизвестным науке способом. 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b/>
          <w:color w:val="000000"/>
          <w:sz w:val="24"/>
          <w:szCs w:val="24"/>
        </w:rPr>
        <w:t>АНТОН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</w:rPr>
        <w:t>Антона вытягивают обратно на палубу. Матросы переводят дыхание. Глинка подбегает к нему с полотенцем.</w:t>
      </w:r>
    </w:p>
    <w:p w:rsidR="007F5AC2" w:rsidRPr="00BE7D0B" w:rsidRDefault="00995526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ичман </w:t>
      </w:r>
      <w:r w:rsidR="007F5AC2" w:rsidRPr="00BE7D0B">
        <w:rPr>
          <w:rFonts w:ascii="Times New Roman" w:hAnsi="Times New Roman" w:cs="Times New Roman"/>
          <w:color w:val="000000"/>
          <w:sz w:val="24"/>
          <w:szCs w:val="24"/>
        </w:rPr>
        <w:t>Глинка. Какая удача! Акула, и так близко. Когда еще такое увидишь?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</w:rPr>
        <w:t>Гутан. Удача</w:t>
      </w:r>
      <w:r w:rsidR="00995526" w:rsidRPr="00BE7D0B">
        <w:rPr>
          <w:rFonts w:ascii="Times New Roman" w:hAnsi="Times New Roman" w:cs="Times New Roman"/>
          <w:sz w:val="24"/>
          <w:szCs w:val="24"/>
        </w:rPr>
        <w:t xml:space="preserve">– </w:t>
      </w:r>
      <w:r w:rsidRPr="00BE7D0B">
        <w:rPr>
          <w:rFonts w:ascii="Times New Roman" w:hAnsi="Times New Roman" w:cs="Times New Roman"/>
          <w:color w:val="000000"/>
          <w:sz w:val="24"/>
          <w:szCs w:val="24"/>
        </w:rPr>
        <w:t>что вы, Антон Павлович, за канат держались. Говорю вам, всякое на моем веку случалось.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b/>
          <w:color w:val="000000"/>
          <w:sz w:val="24"/>
          <w:szCs w:val="24"/>
        </w:rPr>
        <w:t>ДАНЯ</w:t>
      </w:r>
    </w:p>
    <w:p w:rsidR="007F5AC2" w:rsidRPr="00BE7D0B" w:rsidRDefault="00995526" w:rsidP="007F5AC2">
      <w:pPr>
        <w:rPr>
          <w:rFonts w:ascii="Times New Roman" w:hAnsi="Times New Roman" w:cs="Times New Roman"/>
          <w:sz w:val="24"/>
          <w:szCs w:val="24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</w:rPr>
        <w:t xml:space="preserve">Даня. </w:t>
      </w:r>
      <w:r w:rsidR="007F5AC2" w:rsidRPr="00BE7D0B">
        <w:rPr>
          <w:rFonts w:ascii="Times New Roman" w:hAnsi="Times New Roman" w:cs="Times New Roman"/>
          <w:sz w:val="24"/>
          <w:szCs w:val="24"/>
        </w:rPr>
        <w:t>Он путался в завязках ее</w:t>
      </w:r>
      <w:r w:rsidRPr="00BE7D0B">
        <w:rPr>
          <w:rFonts w:ascii="Times New Roman" w:hAnsi="Times New Roman" w:cs="Times New Roman"/>
          <w:sz w:val="24"/>
          <w:szCs w:val="24"/>
        </w:rPr>
        <w:t xml:space="preserve"> черного барменского</w:t>
      </w:r>
      <w:r w:rsidR="007F5AC2" w:rsidRPr="00BE7D0B">
        <w:rPr>
          <w:rFonts w:ascii="Times New Roman" w:hAnsi="Times New Roman" w:cs="Times New Roman"/>
          <w:sz w:val="24"/>
          <w:szCs w:val="24"/>
        </w:rPr>
        <w:t xml:space="preserve"> фартука, мягкий ноготь большого пальца</w:t>
      </w:r>
      <w:r w:rsidRPr="00BE7D0B">
        <w:rPr>
          <w:rFonts w:ascii="Times New Roman" w:hAnsi="Times New Roman" w:cs="Times New Roman"/>
          <w:sz w:val="24"/>
          <w:szCs w:val="24"/>
        </w:rPr>
        <w:t xml:space="preserve"> зацепился за железную пуговицу </w:t>
      </w:r>
      <w:r w:rsidR="007F5AC2" w:rsidRPr="00BE7D0B">
        <w:rPr>
          <w:rFonts w:ascii="Times New Roman" w:hAnsi="Times New Roman" w:cs="Times New Roman"/>
          <w:sz w:val="24"/>
          <w:szCs w:val="24"/>
        </w:rPr>
        <w:t xml:space="preserve">джинсов, она прикусила его губу и, не прерываясь, засмеялась. Мозг машинально отмечал эти маленькие боли, а тело – тело уже ничего не замечало, устремившись к единственной цели </w:t>
      </w:r>
      <w:r w:rsidRPr="00BE7D0B">
        <w:rPr>
          <w:rFonts w:ascii="Times New Roman" w:hAnsi="Times New Roman" w:cs="Times New Roman"/>
          <w:sz w:val="24"/>
          <w:szCs w:val="24"/>
        </w:rPr>
        <w:t>–</w:t>
      </w:r>
      <w:r w:rsidR="007F5AC2" w:rsidRPr="00BE7D0B">
        <w:rPr>
          <w:rFonts w:ascii="Times New Roman" w:hAnsi="Times New Roman" w:cs="Times New Roman"/>
          <w:sz w:val="24"/>
          <w:szCs w:val="24"/>
        </w:rPr>
        <w:t xml:space="preserve"> к простой радости, к птичке на стене</w:t>
      </w:r>
      <w:r w:rsidRPr="00BE7D0B">
        <w:rPr>
          <w:rFonts w:ascii="Times New Roman" w:hAnsi="Times New Roman" w:cs="Times New Roman"/>
          <w:sz w:val="24"/>
          <w:szCs w:val="24"/>
        </w:rPr>
        <w:t xml:space="preserve"> паршивой гостиницы</w:t>
      </w:r>
      <w:r w:rsidR="007F5AC2" w:rsidRPr="00BE7D0B">
        <w:rPr>
          <w:rFonts w:ascii="Times New Roman" w:hAnsi="Times New Roman" w:cs="Times New Roman"/>
          <w:sz w:val="24"/>
          <w:szCs w:val="24"/>
        </w:rPr>
        <w:t xml:space="preserve">, к ее песне, угадываемой с первых звуков, </w:t>
      </w:r>
      <w:r w:rsidRPr="00BE7D0B">
        <w:rPr>
          <w:rFonts w:ascii="Times New Roman" w:hAnsi="Times New Roman" w:cs="Times New Roman"/>
          <w:sz w:val="24"/>
          <w:szCs w:val="24"/>
        </w:rPr>
        <w:t xml:space="preserve">к каплям соленой океанской воды на не знавшей загара бледной коже, </w:t>
      </w:r>
      <w:r w:rsidR="007F5AC2" w:rsidRPr="00BE7D0B">
        <w:rPr>
          <w:rFonts w:ascii="Times New Roman" w:hAnsi="Times New Roman" w:cs="Times New Roman"/>
          <w:sz w:val="24"/>
          <w:szCs w:val="24"/>
        </w:rPr>
        <w:t xml:space="preserve">к счастью, </w:t>
      </w:r>
      <w:r w:rsidRPr="00BE7D0B">
        <w:rPr>
          <w:rFonts w:ascii="Times New Roman" w:hAnsi="Times New Roman" w:cs="Times New Roman"/>
          <w:sz w:val="24"/>
          <w:szCs w:val="24"/>
        </w:rPr>
        <w:t>которое</w:t>
      </w:r>
      <w:r w:rsidR="009C3B57" w:rsidRPr="00BE7D0B">
        <w:rPr>
          <w:rFonts w:ascii="Times New Roman" w:hAnsi="Times New Roman" w:cs="Times New Roman"/>
          <w:sz w:val="24"/>
          <w:szCs w:val="24"/>
        </w:rPr>
        <w:t>вдруг</w:t>
      </w:r>
      <w:r w:rsidRPr="00BE7D0B">
        <w:rPr>
          <w:rFonts w:ascii="Times New Roman" w:hAnsi="Times New Roman" w:cs="Times New Roman"/>
          <w:sz w:val="24"/>
          <w:szCs w:val="24"/>
        </w:rPr>
        <w:t xml:space="preserve"> оказалось простым и понятным, именно таким, как о нем писали другие.</w:t>
      </w:r>
    </w:p>
    <w:p w:rsidR="007F5AC2" w:rsidRPr="00BE7D0B" w:rsidRDefault="007F5AC2" w:rsidP="007F5A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7D0B"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7F5AC2" w:rsidRPr="00BE7D0B" w:rsidRDefault="007F5AC2" w:rsidP="007F5AC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</w:rPr>
        <w:t>Антон кутается в полотенце. Он отворачивается от своих собеседников смотрит на продолжающую виться у борта акулу, на закат, на обманчиво спокойный Индийский океан.</w:t>
      </w:r>
    </w:p>
    <w:p w:rsidR="007F5AC2" w:rsidRPr="00BE7D0B" w:rsidRDefault="007F5AC2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color w:val="000000"/>
          <w:sz w:val="24"/>
          <w:szCs w:val="24"/>
        </w:rPr>
        <w:t>Антон. А наверху в это время, в той стороне, где заходит солнце, скучиваются облака; одно облако похоже на триумфальную арку, другое на льва, третье на ножницы</w:t>
      </w:r>
      <w:r w:rsidRPr="00BE7D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 </w:t>
      </w:r>
      <w:r w:rsidRPr="00BE7D0B">
        <w:rPr>
          <w:rFonts w:ascii="Times New Roman" w:hAnsi="Times New Roman" w:cs="Times New Roman"/>
          <w:color w:val="000000"/>
          <w:sz w:val="24"/>
          <w:szCs w:val="24"/>
        </w:rPr>
        <w:t>Из-за облаков выходит широкий зеленый луч и протягивается до самой средины неба; немного погодя рядом с этим ложится фиолетовый, рядом с ним золотой, потом розовый</w:t>
      </w:r>
      <w:r w:rsidRPr="00BE7D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 </w:t>
      </w:r>
      <w:r w:rsidRPr="00BE7D0B">
        <w:rPr>
          <w:rFonts w:ascii="Times New Roman" w:hAnsi="Times New Roman" w:cs="Times New Roman"/>
          <w:color w:val="000000"/>
          <w:sz w:val="24"/>
          <w:szCs w:val="24"/>
        </w:rPr>
        <w:t>Небо становится нежно-сиреневым. Глядя на это великолепное, очаровательное небо, океан сначала хмурится, но скоро сам приобретает цвета ласковые, радостные, страстные, какие на человеческом языке и назвать трудно.</w:t>
      </w:r>
    </w:p>
    <w:p w:rsidR="00995526" w:rsidRPr="00BE7D0B" w:rsidRDefault="00995526" w:rsidP="007F5A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5526" w:rsidRPr="00BE7D0B" w:rsidRDefault="00995526" w:rsidP="00995526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7D0B">
        <w:rPr>
          <w:rFonts w:ascii="Times New Roman" w:hAnsi="Times New Roman" w:cs="Times New Roman"/>
          <w:i/>
          <w:color w:val="000000"/>
          <w:sz w:val="24"/>
          <w:szCs w:val="24"/>
        </w:rPr>
        <w:t>Конец</w:t>
      </w:r>
    </w:p>
    <w:p w:rsidR="00DA16A8" w:rsidRPr="00BE7D0B" w:rsidRDefault="007F5AC2" w:rsidP="0060467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E7D0B">
        <w:rPr>
          <w:rFonts w:ascii="Times New Roman" w:hAnsi="Times New Roman" w:cs="Times New Roman"/>
          <w:sz w:val="24"/>
          <w:szCs w:val="24"/>
        </w:rPr>
        <w:br/>
      </w:r>
      <w:r w:rsidR="0060467B" w:rsidRPr="00BE7D0B">
        <w:rPr>
          <w:rFonts w:ascii="Times New Roman" w:hAnsi="Times New Roman" w:cs="Times New Roman"/>
          <w:i/>
          <w:sz w:val="24"/>
          <w:szCs w:val="24"/>
        </w:rPr>
        <w:t>Сентябрь-октябрь 2020</w:t>
      </w:r>
    </w:p>
    <w:p w:rsidR="006A4D79" w:rsidRPr="00BE7D0B" w:rsidRDefault="009B45A9" w:rsidP="006A4D79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</w:rPr>
          <w:t>4</w:t>
        </w:r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6A4D79" w:rsidRPr="00BE7D0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6A4D79" w:rsidRPr="00BE7D0B" w:rsidRDefault="006A4D79" w:rsidP="0060467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A4D79" w:rsidRPr="00BE7D0B" w:rsidSect="009B45A9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5A8" w:rsidRDefault="00B955A8" w:rsidP="00C63417">
      <w:pPr>
        <w:spacing w:after="0" w:line="240" w:lineRule="auto"/>
      </w:pPr>
      <w:r>
        <w:separator/>
      </w:r>
    </w:p>
  </w:endnote>
  <w:endnote w:type="continuationSeparator" w:id="1">
    <w:p w:rsidR="00B955A8" w:rsidRDefault="00B955A8" w:rsidP="00C6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6807958"/>
      <w:docPartObj>
        <w:docPartGallery w:val="Page Numbers (Bottom of Page)"/>
        <w:docPartUnique/>
      </w:docPartObj>
    </w:sdtPr>
    <w:sdtContent>
      <w:p w:rsidR="00A1272C" w:rsidRDefault="009B45A9">
        <w:pPr>
          <w:pStyle w:val="a8"/>
          <w:jc w:val="right"/>
        </w:pPr>
        <w:r>
          <w:fldChar w:fldCharType="begin"/>
        </w:r>
        <w:r w:rsidR="00A1272C">
          <w:instrText>PAGE   \* MERGEFORMAT</w:instrText>
        </w:r>
        <w:r>
          <w:fldChar w:fldCharType="separate"/>
        </w:r>
        <w:r w:rsidR="00BE7D0B">
          <w:rPr>
            <w:noProof/>
          </w:rPr>
          <w:t>1</w:t>
        </w:r>
        <w:r>
          <w:fldChar w:fldCharType="end"/>
        </w:r>
      </w:p>
    </w:sdtContent>
  </w:sdt>
  <w:p w:rsidR="00A1272C" w:rsidRDefault="00A127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5A8" w:rsidRDefault="00B955A8" w:rsidP="00C63417">
      <w:pPr>
        <w:spacing w:after="0" w:line="240" w:lineRule="auto"/>
      </w:pPr>
      <w:r>
        <w:separator/>
      </w:r>
    </w:p>
  </w:footnote>
  <w:footnote w:type="continuationSeparator" w:id="1">
    <w:p w:rsidR="00B955A8" w:rsidRDefault="00B955A8" w:rsidP="00C63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32"/>
    <w:rsid w:val="00011A24"/>
    <w:rsid w:val="00040AA3"/>
    <w:rsid w:val="00061D1C"/>
    <w:rsid w:val="00080313"/>
    <w:rsid w:val="00095CCA"/>
    <w:rsid w:val="000A521B"/>
    <w:rsid w:val="000B7DDB"/>
    <w:rsid w:val="001142D5"/>
    <w:rsid w:val="00120139"/>
    <w:rsid w:val="001667AD"/>
    <w:rsid w:val="001909C7"/>
    <w:rsid w:val="00247182"/>
    <w:rsid w:val="00256863"/>
    <w:rsid w:val="002651E4"/>
    <w:rsid w:val="00291D31"/>
    <w:rsid w:val="00292423"/>
    <w:rsid w:val="00293246"/>
    <w:rsid w:val="002A3E5F"/>
    <w:rsid w:val="002A62FB"/>
    <w:rsid w:val="00377C32"/>
    <w:rsid w:val="003E535B"/>
    <w:rsid w:val="004214E4"/>
    <w:rsid w:val="00422C65"/>
    <w:rsid w:val="00473189"/>
    <w:rsid w:val="004A2FCE"/>
    <w:rsid w:val="004B2002"/>
    <w:rsid w:val="00505A06"/>
    <w:rsid w:val="0053013B"/>
    <w:rsid w:val="00552716"/>
    <w:rsid w:val="00555B7D"/>
    <w:rsid w:val="005B70B1"/>
    <w:rsid w:val="005D030A"/>
    <w:rsid w:val="005D41CB"/>
    <w:rsid w:val="0060467B"/>
    <w:rsid w:val="00624223"/>
    <w:rsid w:val="00632A34"/>
    <w:rsid w:val="006A4D79"/>
    <w:rsid w:val="006D3EA6"/>
    <w:rsid w:val="007052BC"/>
    <w:rsid w:val="007155C1"/>
    <w:rsid w:val="00722144"/>
    <w:rsid w:val="00793FBA"/>
    <w:rsid w:val="007C727F"/>
    <w:rsid w:val="007D349F"/>
    <w:rsid w:val="007E36D1"/>
    <w:rsid w:val="007F5AC2"/>
    <w:rsid w:val="00806F2B"/>
    <w:rsid w:val="00846306"/>
    <w:rsid w:val="00846634"/>
    <w:rsid w:val="00854443"/>
    <w:rsid w:val="00861568"/>
    <w:rsid w:val="008706E8"/>
    <w:rsid w:val="0088630F"/>
    <w:rsid w:val="0088668A"/>
    <w:rsid w:val="008A52E0"/>
    <w:rsid w:val="008B232F"/>
    <w:rsid w:val="008D51B6"/>
    <w:rsid w:val="0092298A"/>
    <w:rsid w:val="00933C18"/>
    <w:rsid w:val="009652CC"/>
    <w:rsid w:val="00995526"/>
    <w:rsid w:val="009A2A53"/>
    <w:rsid w:val="009B45A9"/>
    <w:rsid w:val="009C3B57"/>
    <w:rsid w:val="00A0133E"/>
    <w:rsid w:val="00A1272C"/>
    <w:rsid w:val="00A15ACF"/>
    <w:rsid w:val="00A21E8B"/>
    <w:rsid w:val="00A463F8"/>
    <w:rsid w:val="00A74473"/>
    <w:rsid w:val="00A839C3"/>
    <w:rsid w:val="00A97C96"/>
    <w:rsid w:val="00AF4657"/>
    <w:rsid w:val="00AF4DA8"/>
    <w:rsid w:val="00B3397C"/>
    <w:rsid w:val="00B90D78"/>
    <w:rsid w:val="00B955A8"/>
    <w:rsid w:val="00BB7272"/>
    <w:rsid w:val="00BC47C6"/>
    <w:rsid w:val="00BE5CD6"/>
    <w:rsid w:val="00BE7D0B"/>
    <w:rsid w:val="00BF61F1"/>
    <w:rsid w:val="00BF6F54"/>
    <w:rsid w:val="00C34D74"/>
    <w:rsid w:val="00C35F5C"/>
    <w:rsid w:val="00C63417"/>
    <w:rsid w:val="00C84A6C"/>
    <w:rsid w:val="00CB6F67"/>
    <w:rsid w:val="00D14AB7"/>
    <w:rsid w:val="00DA16A8"/>
    <w:rsid w:val="00DC110B"/>
    <w:rsid w:val="00DD59F4"/>
    <w:rsid w:val="00DD5B71"/>
    <w:rsid w:val="00DF6382"/>
    <w:rsid w:val="00E127EE"/>
    <w:rsid w:val="00E740B9"/>
    <w:rsid w:val="00E77BF2"/>
    <w:rsid w:val="00E81962"/>
    <w:rsid w:val="00E9542C"/>
    <w:rsid w:val="00EA01D6"/>
    <w:rsid w:val="00EB2474"/>
    <w:rsid w:val="00EE182B"/>
    <w:rsid w:val="00F20DB0"/>
    <w:rsid w:val="00F23797"/>
    <w:rsid w:val="00F266E0"/>
    <w:rsid w:val="00F67B78"/>
    <w:rsid w:val="00F8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A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F5AC2"/>
    <w:rPr>
      <w:i/>
      <w:iCs/>
    </w:rPr>
  </w:style>
  <w:style w:type="paragraph" w:customStyle="1" w:styleId="tab">
    <w:name w:val="tab"/>
    <w:basedOn w:val="a"/>
    <w:rsid w:val="007F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1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417"/>
  </w:style>
  <w:style w:type="paragraph" w:styleId="a8">
    <w:name w:val="footer"/>
    <w:basedOn w:val="a"/>
    <w:link w:val="a9"/>
    <w:uiPriority w:val="99"/>
    <w:unhideWhenUsed/>
    <w:rsid w:val="00C6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417"/>
  </w:style>
  <w:style w:type="character" w:styleId="aa">
    <w:name w:val="Hyperlink"/>
    <w:basedOn w:val="a0"/>
    <w:uiPriority w:val="99"/>
    <w:unhideWhenUsed/>
    <w:rsid w:val="00CB6F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6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s4mar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tters4mar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0EF2-092A-4C99-9BD3-E1E3169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2648</Words>
  <Characters>72099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ухина М. Ханькоу</dc:title>
  <dc:creator>Малухина М. Ханькоу</dc:creator>
  <cp:keywords>Малухина М. Ханькоу</cp:keywords>
  <cp:lastModifiedBy>Пользователь</cp:lastModifiedBy>
  <cp:revision>22</cp:revision>
  <dcterms:created xsi:type="dcterms:W3CDTF">2020-10-27T17:04:00Z</dcterms:created>
  <dcterms:modified xsi:type="dcterms:W3CDTF">2023-06-28T01:56:00Z</dcterms:modified>
</cp:coreProperties>
</file>